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-14087684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C42EB60" w14:textId="77777777" w:rsidR="007E5259" w:rsidRDefault="007E5259">
          <w:pPr>
            <w:pStyle w:val="Sinespaciado"/>
            <w:rPr>
              <w:sz w:val="2"/>
            </w:rPr>
          </w:pPr>
        </w:p>
        <w:p w14:paraId="7E4C72A6" w14:textId="77777777" w:rsidR="007E5259" w:rsidRDefault="007E52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5D75406" wp14:editId="40BF3E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F8F8F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BFCFC1" w14:textId="6118AF27" w:rsidR="007E5259" w:rsidRDefault="007E525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F8F8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F8F8F" w:themeColor="text2" w:themeTint="99"/>
                                        <w:sz w:val="64"/>
                                        <w:szCs w:val="64"/>
                                      </w:rPr>
                                      <w:t>INFORME PRÁCTICO</w:t>
                                    </w:r>
                                  </w:p>
                                </w:sdtContent>
                              </w:sdt>
                              <w:p w14:paraId="7B91DC2D" w14:textId="54E7F159" w:rsidR="007E5259" w:rsidRDefault="00E6279E">
                                <w:pPr>
                                  <w:pStyle w:val="Sinespaciado"/>
                                  <w:spacing w:before="120"/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5259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REPRESENTACIÓN DEL CONOCIMIENTO</w:t>
                                    </w:r>
                                  </w:sdtContent>
                                </w:sdt>
                                <w:r w:rsidR="007E5259">
                                  <w:t xml:space="preserve"> </w:t>
                                </w:r>
                              </w:p>
                              <w:p w14:paraId="25B8ABFA" w14:textId="77777777" w:rsidR="007E5259" w:rsidRDefault="007E52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5D754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F8F8F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BFCFC1" w14:textId="6118AF27" w:rsidR="007E5259" w:rsidRDefault="007E525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F8F8F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F8F8F" w:themeColor="text2" w:themeTint="99"/>
                                  <w:sz w:val="64"/>
                                  <w:szCs w:val="64"/>
                                </w:rPr>
                                <w:t>INFORME PRÁCTICO</w:t>
                              </w:r>
                            </w:p>
                          </w:sdtContent>
                        </w:sdt>
                        <w:p w14:paraId="7B91DC2D" w14:textId="54E7F159" w:rsidR="007E5259" w:rsidRDefault="005D486E">
                          <w:pPr>
                            <w:pStyle w:val="Sinespaciado"/>
                            <w:spacing w:before="120"/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E5259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REPRESENTACIÓN DEL CONOCIMIENTO</w:t>
                              </w:r>
                            </w:sdtContent>
                          </w:sdt>
                          <w:r w:rsidR="007E5259">
                            <w:t xml:space="preserve"> </w:t>
                          </w:r>
                        </w:p>
                        <w:p w14:paraId="25B8ABFA" w14:textId="77777777" w:rsidR="007E5259" w:rsidRDefault="007E525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B71E4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3D24ECE" wp14:editId="3625DDA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39224B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B5E919" wp14:editId="0EBC47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F2A3E" w14:textId="4A6F32AC" w:rsidR="007E5259" w:rsidRDefault="00E6279E">
                                <w:pPr>
                                  <w:pStyle w:val="Sinespaciado"/>
                                  <w:jc w:val="right"/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1939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ALEJANDRO BUENO MAÑ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747FFD" w14:textId="0DB765B2" w:rsidR="007E5259" w:rsidRDefault="00E2193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JOSÉ RAMÓN LÓPEZ GARRI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B5E919" id="Cuadro de texto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92F2A3E" w14:textId="4A6F32AC" w:rsidR="007E5259" w:rsidRDefault="005D486E">
                          <w:pPr>
                            <w:pStyle w:val="Sinespaciado"/>
                            <w:jc w:val="right"/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21939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ALEJANDRO BUENO MAÑ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1747FFD" w14:textId="0DB765B2" w:rsidR="007E5259" w:rsidRDefault="00E21939">
                              <w:pPr>
                                <w:pStyle w:val="Sinespaciado"/>
                                <w:jc w:val="right"/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JOSÉ RAMÓN LÓPEZ GARRID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1A07E2" w14:textId="6879F598" w:rsidR="007E5259" w:rsidRDefault="007E525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547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57ECD" w14:textId="47A4CBA1" w:rsidR="00310A32" w:rsidRDefault="00310A32">
          <w:pPr>
            <w:pStyle w:val="TtuloTDC"/>
          </w:pPr>
          <w:r>
            <w:t>Índice</w:t>
          </w:r>
        </w:p>
        <w:p w14:paraId="56EBDA66" w14:textId="77777777" w:rsidR="00310A32" w:rsidRPr="00310A32" w:rsidRDefault="00310A32" w:rsidP="00310A32">
          <w:pPr>
            <w:rPr>
              <w:lang w:eastAsia="es-ES"/>
            </w:rPr>
          </w:pPr>
        </w:p>
        <w:p w14:paraId="22EFF2B8" w14:textId="2197BC21" w:rsidR="00B42D37" w:rsidRDefault="00310A3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2945" w:history="1">
            <w:r w:rsidR="00B42D37" w:rsidRPr="000A7B45">
              <w:rPr>
                <w:rStyle w:val="Hipervnculo"/>
                <w:noProof/>
              </w:rPr>
              <w:t>INTRODUCCIÓN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45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1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6A3F34F6" w14:textId="6D11ECF3" w:rsidR="00B42D37" w:rsidRDefault="00E6279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46" w:history="1">
            <w:r w:rsidR="00B42D37" w:rsidRPr="000A7B45">
              <w:rPr>
                <w:rStyle w:val="Hipervnculo"/>
                <w:noProof/>
              </w:rPr>
              <w:t>EINSTEIN’S RIDDLE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46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1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15DFC372" w14:textId="3FD5DFC7" w:rsidR="00B42D37" w:rsidRDefault="00E6279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47" w:history="1">
            <w:r w:rsidR="00B42D37" w:rsidRPr="000A7B45">
              <w:rPr>
                <w:rStyle w:val="Hipervnculo"/>
                <w:noProof/>
              </w:rPr>
              <w:t>BREVE DESCRIPCIÓN DEL PROBLEMA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47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1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4459AC7A" w14:textId="36448A88" w:rsidR="00B42D37" w:rsidRDefault="00E6279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48" w:history="1">
            <w:r w:rsidR="00B42D37" w:rsidRPr="000A7B45">
              <w:rPr>
                <w:rStyle w:val="Hipervnculo"/>
                <w:noProof/>
              </w:rPr>
              <w:t>CÓDIGO PROPUESTO QUE RESUELVE EL PROBLEMA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48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2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3F3AA9C6" w14:textId="0E780443" w:rsidR="00B42D37" w:rsidRDefault="00E6279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49" w:history="1">
            <w:r w:rsidR="00B42D37" w:rsidRPr="000A7B45">
              <w:rPr>
                <w:rStyle w:val="Hipervnculo"/>
                <w:noProof/>
              </w:rPr>
              <w:t>EJEMPLO DE FUNCIONAMIENTO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49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4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488FE885" w14:textId="48974EF9" w:rsidR="00B42D37" w:rsidRDefault="00E6279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50" w:history="1">
            <w:r w:rsidR="00B42D37" w:rsidRPr="000A7B45">
              <w:rPr>
                <w:rStyle w:val="Hipervnculo"/>
                <w:noProof/>
              </w:rPr>
              <w:t>TRES EN RAYA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50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5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53D81D1E" w14:textId="5445F167" w:rsidR="00B42D37" w:rsidRDefault="00E6279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51" w:history="1">
            <w:r w:rsidR="00B42D37" w:rsidRPr="000A7B45">
              <w:rPr>
                <w:rStyle w:val="Hipervnculo"/>
                <w:noProof/>
              </w:rPr>
              <w:t>INTRODUCCIÓN AL JUEGO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51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5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24E1E9D5" w14:textId="42B1832B" w:rsidR="00B42D37" w:rsidRDefault="00E6279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52" w:history="1">
            <w:r w:rsidR="00B42D37" w:rsidRPr="000A7B45">
              <w:rPr>
                <w:rStyle w:val="Hipervnculo"/>
                <w:noProof/>
              </w:rPr>
              <w:t>OBJETIVO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52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5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09D4535E" w14:textId="75A7628E" w:rsidR="00B42D37" w:rsidRDefault="00E6279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53" w:history="1">
            <w:r w:rsidR="00B42D37" w:rsidRPr="000A7B45">
              <w:rPr>
                <w:rStyle w:val="Hipervnculo"/>
                <w:noProof/>
              </w:rPr>
              <w:t>ANÁLISIS DEL CÓDIGO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53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5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318EFF76" w14:textId="1CE96B69" w:rsidR="00B42D37" w:rsidRDefault="00E6279E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54" w:history="1">
            <w:r w:rsidR="00B42D37" w:rsidRPr="000A7B45">
              <w:rPr>
                <w:rStyle w:val="Hipervnculo"/>
                <w:noProof/>
              </w:rPr>
              <w:t>DEFINICIÓN DE PREDICADOS: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54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5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55EB2230" w14:textId="0C1F79F1" w:rsidR="00B42D37" w:rsidRDefault="00E6279E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55" w:history="1">
            <w:r w:rsidR="00B42D37" w:rsidRPr="000A7B45">
              <w:rPr>
                <w:rStyle w:val="Hipervnculo"/>
                <w:noProof/>
              </w:rPr>
              <w:t>MEJORAS IMPLEMENTADAS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55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9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388B80DA" w14:textId="43CF2139" w:rsidR="00B42D37" w:rsidRDefault="00E6279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1782956" w:history="1">
            <w:r w:rsidR="00B42D37" w:rsidRPr="000A7B45">
              <w:rPr>
                <w:rStyle w:val="Hipervnculo"/>
                <w:noProof/>
              </w:rPr>
              <w:t>BIBLIOGRAFÍA</w:t>
            </w:r>
            <w:r w:rsidR="00B42D37">
              <w:rPr>
                <w:noProof/>
                <w:webHidden/>
              </w:rPr>
              <w:tab/>
            </w:r>
            <w:r w:rsidR="00B42D37">
              <w:rPr>
                <w:noProof/>
                <w:webHidden/>
              </w:rPr>
              <w:fldChar w:fldCharType="begin"/>
            </w:r>
            <w:r w:rsidR="00B42D37">
              <w:rPr>
                <w:noProof/>
                <w:webHidden/>
              </w:rPr>
              <w:instrText xml:space="preserve"> PAGEREF _Toc41782956 \h </w:instrText>
            </w:r>
            <w:r w:rsidR="00B42D37">
              <w:rPr>
                <w:noProof/>
                <w:webHidden/>
              </w:rPr>
            </w:r>
            <w:r w:rsidR="00B42D37">
              <w:rPr>
                <w:noProof/>
                <w:webHidden/>
              </w:rPr>
              <w:fldChar w:fldCharType="separate"/>
            </w:r>
            <w:r w:rsidR="00D1722A">
              <w:rPr>
                <w:noProof/>
                <w:webHidden/>
              </w:rPr>
              <w:t>10</w:t>
            </w:r>
            <w:r w:rsidR="00B42D37">
              <w:rPr>
                <w:noProof/>
                <w:webHidden/>
              </w:rPr>
              <w:fldChar w:fldCharType="end"/>
            </w:r>
          </w:hyperlink>
        </w:p>
        <w:p w14:paraId="4A0A6DB4" w14:textId="5ADAF6DF" w:rsidR="00CE0A65" w:rsidRDefault="00310A32">
          <w:r>
            <w:rPr>
              <w:b/>
              <w:bCs/>
            </w:rPr>
            <w:fldChar w:fldCharType="end"/>
          </w:r>
        </w:p>
      </w:sdtContent>
    </w:sdt>
    <w:p w14:paraId="49ED4962" w14:textId="77777777" w:rsidR="00D945B4" w:rsidRDefault="00D945B4"/>
    <w:p w14:paraId="2E1F5A82" w14:textId="2A81A03F" w:rsidR="00CE0A65" w:rsidRDefault="00CE0A65">
      <w:pPr>
        <w:sectPr w:rsidR="00CE0A65" w:rsidSect="00CB10B2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B441BE" w14:textId="3E681E7D" w:rsidR="00310A32" w:rsidRPr="00F56FAB" w:rsidRDefault="00310A32" w:rsidP="00310A32">
      <w:pPr>
        <w:pStyle w:val="Ttulo1"/>
        <w:rPr>
          <w:sz w:val="28"/>
          <w:szCs w:val="28"/>
        </w:rPr>
      </w:pPr>
      <w:bookmarkStart w:id="0" w:name="_Toc41782945"/>
      <w:r w:rsidRPr="00F56FAB">
        <w:rPr>
          <w:sz w:val="28"/>
          <w:szCs w:val="28"/>
        </w:rPr>
        <w:lastRenderedPageBreak/>
        <w:t>INTRODUCCIÓN</w:t>
      </w:r>
      <w:bookmarkEnd w:id="0"/>
    </w:p>
    <w:p w14:paraId="4A855B9D" w14:textId="77777777" w:rsidR="00310A32" w:rsidRDefault="00310A32" w:rsidP="00310A32"/>
    <w:p w14:paraId="3B858D8B" w14:textId="495FB6F1" w:rsidR="00310A32" w:rsidRPr="00F56FAB" w:rsidRDefault="00094A32" w:rsidP="00310A32">
      <w:pPr>
        <w:rPr>
          <w:sz w:val="24"/>
          <w:szCs w:val="24"/>
        </w:rPr>
      </w:pPr>
      <w:r w:rsidRPr="00F56FAB">
        <w:rPr>
          <w:sz w:val="24"/>
          <w:szCs w:val="24"/>
        </w:rPr>
        <w:t>En este documento se analizar</w:t>
      </w:r>
      <w:r w:rsidR="00820B59" w:rsidRPr="00F56FAB">
        <w:rPr>
          <w:sz w:val="24"/>
          <w:szCs w:val="24"/>
        </w:rPr>
        <w:t>án los dos problemas que hemos escogido</w:t>
      </w:r>
      <w:r w:rsidR="005F3065" w:rsidRPr="00F56FAB">
        <w:rPr>
          <w:sz w:val="24"/>
          <w:szCs w:val="24"/>
        </w:rPr>
        <w:t>, el problema</w:t>
      </w:r>
      <w:r w:rsidR="009E147A" w:rsidRPr="00F56FAB">
        <w:rPr>
          <w:sz w:val="24"/>
          <w:szCs w:val="24"/>
        </w:rPr>
        <w:t xml:space="preserve"> </w:t>
      </w:r>
      <w:r w:rsidR="00AB1879" w:rsidRPr="00F56FAB">
        <w:rPr>
          <w:sz w:val="24"/>
          <w:szCs w:val="24"/>
        </w:rPr>
        <w:t>“</w:t>
      </w:r>
      <w:proofErr w:type="spellStart"/>
      <w:r w:rsidR="009E147A" w:rsidRPr="00F56FAB">
        <w:rPr>
          <w:sz w:val="24"/>
          <w:szCs w:val="24"/>
        </w:rPr>
        <w:t>Einste</w:t>
      </w:r>
      <w:r w:rsidR="00175BB6" w:rsidRPr="00F56FAB">
        <w:rPr>
          <w:sz w:val="24"/>
          <w:szCs w:val="24"/>
        </w:rPr>
        <w:t>in</w:t>
      </w:r>
      <w:r w:rsidR="00D36539" w:rsidRPr="00F56FAB">
        <w:rPr>
          <w:sz w:val="24"/>
          <w:szCs w:val="24"/>
        </w:rPr>
        <w:t>’s</w:t>
      </w:r>
      <w:proofErr w:type="spellEnd"/>
      <w:r w:rsidR="00D36539" w:rsidRPr="00F56FAB">
        <w:rPr>
          <w:sz w:val="24"/>
          <w:szCs w:val="24"/>
        </w:rPr>
        <w:t xml:space="preserve"> </w:t>
      </w:r>
      <w:proofErr w:type="spellStart"/>
      <w:r w:rsidR="00D36539" w:rsidRPr="00F56FAB">
        <w:rPr>
          <w:sz w:val="24"/>
          <w:szCs w:val="24"/>
        </w:rPr>
        <w:t>Riddle</w:t>
      </w:r>
      <w:proofErr w:type="spellEnd"/>
      <w:r w:rsidR="00AB1879" w:rsidRPr="00F56FAB">
        <w:rPr>
          <w:sz w:val="24"/>
          <w:szCs w:val="24"/>
        </w:rPr>
        <w:t>”</w:t>
      </w:r>
      <w:r w:rsidR="00E35A60" w:rsidRPr="00F56FAB">
        <w:rPr>
          <w:sz w:val="24"/>
          <w:szCs w:val="24"/>
        </w:rPr>
        <w:t xml:space="preserve"> (el acertijo de Einstein</w:t>
      </w:r>
      <w:r w:rsidR="00DB7A2F">
        <w:rPr>
          <w:sz w:val="24"/>
          <w:szCs w:val="24"/>
        </w:rPr>
        <w:t>, también conocido como el acertijo de la ce</w:t>
      </w:r>
      <w:r w:rsidR="008C458E">
        <w:rPr>
          <w:sz w:val="24"/>
          <w:szCs w:val="24"/>
        </w:rPr>
        <w:t>bra</w:t>
      </w:r>
      <w:r w:rsidR="00E35A60" w:rsidRPr="00F56FAB">
        <w:rPr>
          <w:sz w:val="24"/>
          <w:szCs w:val="24"/>
        </w:rPr>
        <w:t>)</w:t>
      </w:r>
      <w:r w:rsidR="00B628B2" w:rsidRPr="00F56FAB">
        <w:rPr>
          <w:sz w:val="24"/>
          <w:szCs w:val="24"/>
        </w:rPr>
        <w:t xml:space="preserve"> y </w:t>
      </w:r>
      <w:r w:rsidR="001D2E55" w:rsidRPr="00F56FAB">
        <w:rPr>
          <w:sz w:val="24"/>
          <w:szCs w:val="24"/>
        </w:rPr>
        <w:t xml:space="preserve">el juego del tres en raya (o </w:t>
      </w:r>
      <w:r w:rsidR="001E7570" w:rsidRPr="00F56FAB">
        <w:rPr>
          <w:sz w:val="24"/>
          <w:szCs w:val="24"/>
        </w:rPr>
        <w:t>también conocido como “</w:t>
      </w:r>
      <w:proofErr w:type="spellStart"/>
      <w:r w:rsidR="001D2E55" w:rsidRPr="00F56FAB">
        <w:rPr>
          <w:sz w:val="24"/>
          <w:szCs w:val="24"/>
        </w:rPr>
        <w:t>Tateti</w:t>
      </w:r>
      <w:proofErr w:type="spellEnd"/>
      <w:r w:rsidR="001E7570" w:rsidRPr="00F56FAB">
        <w:rPr>
          <w:sz w:val="24"/>
          <w:szCs w:val="24"/>
        </w:rPr>
        <w:t>” en Argentina, Paraguay y Uruguay)</w:t>
      </w:r>
      <w:r w:rsidR="000865CE" w:rsidRPr="00F56FAB">
        <w:rPr>
          <w:sz w:val="24"/>
          <w:szCs w:val="24"/>
        </w:rPr>
        <w:t>.</w:t>
      </w:r>
    </w:p>
    <w:p w14:paraId="42AD2A1E" w14:textId="77777777" w:rsidR="00BC34BF" w:rsidRPr="0013379E" w:rsidRDefault="00BC34BF" w:rsidP="00310A32">
      <w:pPr>
        <w:rPr>
          <w:sz w:val="12"/>
          <w:szCs w:val="12"/>
        </w:rPr>
      </w:pPr>
    </w:p>
    <w:p w14:paraId="090892A8" w14:textId="616B62DD" w:rsidR="00BC34BF" w:rsidRPr="00F56FAB" w:rsidRDefault="005B1FFF" w:rsidP="00310A32">
      <w:pPr>
        <w:rPr>
          <w:sz w:val="24"/>
          <w:szCs w:val="24"/>
        </w:rPr>
      </w:pPr>
      <w:r w:rsidRPr="00F56FAB">
        <w:rPr>
          <w:sz w:val="24"/>
          <w:szCs w:val="24"/>
        </w:rPr>
        <w:t xml:space="preserve">Trataremos de explicar </w:t>
      </w:r>
      <w:r w:rsidR="001317D3" w:rsidRPr="00F56FAB">
        <w:rPr>
          <w:sz w:val="24"/>
          <w:szCs w:val="24"/>
        </w:rPr>
        <w:t>lo más claramente posible</w:t>
      </w:r>
      <w:r w:rsidR="00285E9F" w:rsidRPr="00F56FAB">
        <w:rPr>
          <w:sz w:val="24"/>
          <w:szCs w:val="24"/>
        </w:rPr>
        <w:t xml:space="preserve"> el código propuesto para cada problema</w:t>
      </w:r>
      <w:r w:rsidR="00CD7143" w:rsidRPr="00F56FAB">
        <w:rPr>
          <w:sz w:val="24"/>
          <w:szCs w:val="24"/>
        </w:rPr>
        <w:t>,</w:t>
      </w:r>
      <w:r w:rsidR="008A14C4" w:rsidRPr="00F56FAB">
        <w:rPr>
          <w:sz w:val="24"/>
          <w:szCs w:val="24"/>
        </w:rPr>
        <w:t xml:space="preserve"> de tal manera que</w:t>
      </w:r>
      <w:r w:rsidR="0035655E" w:rsidRPr="00F56FAB">
        <w:rPr>
          <w:sz w:val="24"/>
          <w:szCs w:val="24"/>
        </w:rPr>
        <w:t xml:space="preserve"> </w:t>
      </w:r>
      <w:r w:rsidR="005007C9" w:rsidRPr="00F56FAB">
        <w:rPr>
          <w:sz w:val="24"/>
          <w:szCs w:val="24"/>
        </w:rPr>
        <w:t xml:space="preserve">sea entendible </w:t>
      </w:r>
      <w:r w:rsidR="00340E89" w:rsidRPr="00F56FAB">
        <w:rPr>
          <w:sz w:val="24"/>
          <w:szCs w:val="24"/>
        </w:rPr>
        <w:t xml:space="preserve">para </w:t>
      </w:r>
      <w:r w:rsidR="001838A8" w:rsidRPr="00F56FAB">
        <w:rPr>
          <w:sz w:val="24"/>
          <w:szCs w:val="24"/>
        </w:rPr>
        <w:t>la gran mayoría de usuarios.</w:t>
      </w:r>
    </w:p>
    <w:p w14:paraId="32105259" w14:textId="77777777" w:rsidR="001838A8" w:rsidRPr="00396991" w:rsidRDefault="001838A8" w:rsidP="00310A32"/>
    <w:p w14:paraId="5DAFD712" w14:textId="750222FB" w:rsidR="001838A8" w:rsidRPr="00F56FAB" w:rsidRDefault="006B212D" w:rsidP="006B212D">
      <w:pPr>
        <w:pStyle w:val="Ttulo1"/>
        <w:rPr>
          <w:sz w:val="28"/>
          <w:szCs w:val="28"/>
        </w:rPr>
      </w:pPr>
      <w:bookmarkStart w:id="1" w:name="_Toc41782946"/>
      <w:r w:rsidRPr="00F56FAB">
        <w:rPr>
          <w:sz w:val="28"/>
          <w:szCs w:val="28"/>
        </w:rPr>
        <w:t>EINSTEIN’S RIDDLE</w:t>
      </w:r>
      <w:bookmarkEnd w:id="1"/>
    </w:p>
    <w:p w14:paraId="558638A2" w14:textId="77777777" w:rsidR="003765D9" w:rsidRPr="00EB3346" w:rsidRDefault="003765D9" w:rsidP="003765D9">
      <w:pPr>
        <w:rPr>
          <w:sz w:val="28"/>
          <w:szCs w:val="28"/>
        </w:rPr>
      </w:pPr>
    </w:p>
    <w:p w14:paraId="7F93F62D" w14:textId="50514D84" w:rsidR="003765D9" w:rsidRPr="00F56FAB" w:rsidRDefault="00EB3346" w:rsidP="00EB3346">
      <w:pPr>
        <w:pStyle w:val="Ttulo2"/>
        <w:rPr>
          <w:sz w:val="24"/>
          <w:szCs w:val="24"/>
        </w:rPr>
      </w:pPr>
      <w:bookmarkStart w:id="2" w:name="_Toc41782947"/>
      <w:r w:rsidRPr="00F56FAB">
        <w:rPr>
          <w:sz w:val="24"/>
          <w:szCs w:val="24"/>
        </w:rPr>
        <w:t>BREVE DESCRIPCIÓN</w:t>
      </w:r>
      <w:r w:rsidRPr="00F56FAB">
        <w:rPr>
          <w:sz w:val="22"/>
          <w:szCs w:val="22"/>
        </w:rPr>
        <w:t xml:space="preserve"> </w:t>
      </w:r>
      <w:r w:rsidRPr="00F56FAB">
        <w:rPr>
          <w:sz w:val="24"/>
          <w:szCs w:val="24"/>
        </w:rPr>
        <w:t>DEL PROBLEMA</w:t>
      </w:r>
      <w:bookmarkEnd w:id="2"/>
    </w:p>
    <w:p w14:paraId="577D4533" w14:textId="77777777" w:rsidR="00EB3346" w:rsidRDefault="00EB3346" w:rsidP="00EB3346"/>
    <w:p w14:paraId="276F9996" w14:textId="5CFDB3D5" w:rsidR="00EB3346" w:rsidRPr="00F56FAB" w:rsidRDefault="003E4934" w:rsidP="00EB3346">
      <w:pPr>
        <w:rPr>
          <w:sz w:val="24"/>
          <w:szCs w:val="24"/>
        </w:rPr>
      </w:pPr>
      <w:r w:rsidRPr="00F56FAB">
        <w:rPr>
          <w:sz w:val="24"/>
          <w:szCs w:val="24"/>
        </w:rPr>
        <w:t>El planteamiento es relativamente sencillo: en una calle hay cinco casas de colores distintos, y en cada casa vive una persona de distinta nacionalidad. Los cinco dueños</w:t>
      </w:r>
      <w:r w:rsidR="008707E7" w:rsidRPr="00F56FAB">
        <w:rPr>
          <w:sz w:val="24"/>
          <w:szCs w:val="24"/>
        </w:rPr>
        <w:t xml:space="preserve"> no tienen precisamente muchas cosas en común</w:t>
      </w:r>
      <w:r w:rsidRPr="00F56FAB">
        <w:rPr>
          <w:sz w:val="24"/>
          <w:szCs w:val="24"/>
        </w:rPr>
        <w:t>: beben diversos tipos de bebida, fuman diferentes marcas de cigarrillos, y cada uno tiene una mascota distinta a la de los demás.</w:t>
      </w:r>
      <w:r w:rsidR="004E67AD" w:rsidRPr="00F56FAB">
        <w:rPr>
          <w:sz w:val="24"/>
          <w:szCs w:val="24"/>
        </w:rPr>
        <w:t xml:space="preserve"> Dicho esto, se tienen las siguientes pistas:</w:t>
      </w:r>
    </w:p>
    <w:p w14:paraId="1E63846C" w14:textId="77777777" w:rsidR="00F56FAB" w:rsidRPr="00A620DD" w:rsidRDefault="00F56FAB" w:rsidP="00EB3346">
      <w:pPr>
        <w:rPr>
          <w:sz w:val="4"/>
          <w:szCs w:val="4"/>
        </w:rPr>
      </w:pPr>
    </w:p>
    <w:p w14:paraId="334475ED" w14:textId="77777777" w:rsidR="004F2E0C" w:rsidRPr="00A620DD" w:rsidRDefault="004F2E0C" w:rsidP="00EB3346">
      <w:pPr>
        <w:rPr>
          <w:sz w:val="4"/>
          <w:szCs w:val="4"/>
        </w:rPr>
      </w:pPr>
    </w:p>
    <w:p w14:paraId="435629DF" w14:textId="3DC9A65E" w:rsidR="00F56FAB" w:rsidRDefault="00AA4FA6" w:rsidP="00AA4F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1.</w:t>
      </w:r>
      <w:r w:rsidRPr="00AA4FA6">
        <w:rPr>
          <w:sz w:val="24"/>
          <w:szCs w:val="24"/>
        </w:rPr>
        <w:t> </w:t>
      </w:r>
      <w:r w:rsidR="00012D08">
        <w:rPr>
          <w:sz w:val="24"/>
          <w:szCs w:val="24"/>
        </w:rPr>
        <w:t>Hay cinco casas</w:t>
      </w:r>
      <w:r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2.</w:t>
      </w:r>
      <w:r w:rsidRPr="00AA4FA6">
        <w:rPr>
          <w:sz w:val="24"/>
          <w:szCs w:val="24"/>
        </w:rPr>
        <w:t xml:space="preserve"> El </w:t>
      </w:r>
      <w:r w:rsidR="00AB771D">
        <w:rPr>
          <w:sz w:val="24"/>
          <w:szCs w:val="24"/>
        </w:rPr>
        <w:t>inglés</w:t>
      </w:r>
      <w:r w:rsidRPr="00AA4FA6">
        <w:rPr>
          <w:sz w:val="24"/>
          <w:szCs w:val="24"/>
        </w:rPr>
        <w:t xml:space="preserve"> </w:t>
      </w:r>
      <w:r w:rsidR="00AB771D">
        <w:rPr>
          <w:sz w:val="24"/>
          <w:szCs w:val="24"/>
        </w:rPr>
        <w:t>vive en la casa roja</w:t>
      </w:r>
      <w:r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3.</w:t>
      </w:r>
      <w:r w:rsidRPr="00AA4FA6">
        <w:rPr>
          <w:sz w:val="24"/>
          <w:szCs w:val="24"/>
        </w:rPr>
        <w:t xml:space="preserve"> El </w:t>
      </w:r>
      <w:r w:rsidR="004E4C9E">
        <w:rPr>
          <w:sz w:val="24"/>
          <w:szCs w:val="24"/>
        </w:rPr>
        <w:t>español</w:t>
      </w:r>
      <w:r w:rsidR="00D81C78">
        <w:rPr>
          <w:sz w:val="24"/>
          <w:szCs w:val="24"/>
        </w:rPr>
        <w:t xml:space="preserve"> tiene un perro</w:t>
      </w:r>
      <w:r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4.</w:t>
      </w:r>
      <w:r w:rsidRPr="00AA4FA6">
        <w:rPr>
          <w:sz w:val="24"/>
          <w:szCs w:val="24"/>
        </w:rPr>
        <w:t> </w:t>
      </w:r>
      <w:r w:rsidR="00D81C78">
        <w:rPr>
          <w:sz w:val="24"/>
          <w:szCs w:val="24"/>
        </w:rPr>
        <w:t>Se bebe café en la casa verde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5.</w:t>
      </w:r>
      <w:r w:rsidRPr="00AA4FA6">
        <w:rPr>
          <w:sz w:val="24"/>
          <w:szCs w:val="24"/>
        </w:rPr>
        <w:t xml:space="preserve"> El </w:t>
      </w:r>
      <w:r w:rsidR="004A5AF9">
        <w:rPr>
          <w:sz w:val="24"/>
          <w:szCs w:val="24"/>
        </w:rPr>
        <w:t>ucraniano</w:t>
      </w:r>
      <w:r w:rsidR="005129A6">
        <w:rPr>
          <w:sz w:val="24"/>
          <w:szCs w:val="24"/>
        </w:rPr>
        <w:t xml:space="preserve"> bebe té</w:t>
      </w:r>
      <w:r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6.</w:t>
      </w:r>
      <w:r w:rsidRPr="00AA4FA6">
        <w:rPr>
          <w:sz w:val="24"/>
          <w:szCs w:val="24"/>
        </w:rPr>
        <w:t xml:space="preserve"> La casa verde está inmediatamente a la </w:t>
      </w:r>
      <w:r w:rsidR="00DC12AB">
        <w:rPr>
          <w:sz w:val="24"/>
          <w:szCs w:val="24"/>
        </w:rPr>
        <w:t>derecha</w:t>
      </w:r>
      <w:r w:rsidRPr="00AA4FA6">
        <w:rPr>
          <w:sz w:val="24"/>
          <w:szCs w:val="24"/>
        </w:rPr>
        <w:t xml:space="preserve"> de </w:t>
      </w:r>
      <w:r w:rsidR="00CF63D0">
        <w:rPr>
          <w:sz w:val="24"/>
          <w:szCs w:val="24"/>
        </w:rPr>
        <w:t>la casa de color marfil</w:t>
      </w:r>
      <w:r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7.</w:t>
      </w:r>
      <w:r w:rsidRPr="00AA4FA6">
        <w:rPr>
          <w:sz w:val="24"/>
          <w:szCs w:val="24"/>
        </w:rPr>
        <w:t xml:space="preserve"> El </w:t>
      </w:r>
      <w:r w:rsidR="004C276D">
        <w:rPr>
          <w:sz w:val="24"/>
          <w:szCs w:val="24"/>
        </w:rPr>
        <w:t>fumador de Old Gold</w:t>
      </w:r>
      <w:r w:rsidR="00685BF2">
        <w:rPr>
          <w:sz w:val="24"/>
          <w:szCs w:val="24"/>
        </w:rPr>
        <w:t xml:space="preserve"> tiene</w:t>
      </w:r>
      <w:r w:rsidR="006A7B1F">
        <w:rPr>
          <w:sz w:val="24"/>
          <w:szCs w:val="24"/>
        </w:rPr>
        <w:t xml:space="preserve"> caracoles</w:t>
      </w:r>
      <w:r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8.</w:t>
      </w:r>
      <w:r w:rsidRPr="00AA4FA6">
        <w:rPr>
          <w:sz w:val="24"/>
          <w:szCs w:val="24"/>
        </w:rPr>
        <w:t> </w:t>
      </w:r>
      <w:r w:rsidR="006A7B1F">
        <w:rPr>
          <w:sz w:val="24"/>
          <w:szCs w:val="24"/>
        </w:rPr>
        <w:t>La marc</w:t>
      </w:r>
      <w:r w:rsidR="00954EC4">
        <w:rPr>
          <w:sz w:val="24"/>
          <w:szCs w:val="24"/>
        </w:rPr>
        <w:t xml:space="preserve">a </w:t>
      </w:r>
      <w:proofErr w:type="spellStart"/>
      <w:r w:rsidR="00954EC4">
        <w:rPr>
          <w:sz w:val="24"/>
          <w:szCs w:val="24"/>
        </w:rPr>
        <w:t>Kools</w:t>
      </w:r>
      <w:proofErr w:type="spellEnd"/>
      <w:r w:rsidR="00954EC4">
        <w:rPr>
          <w:sz w:val="24"/>
          <w:szCs w:val="24"/>
        </w:rPr>
        <w:t xml:space="preserve"> se fuma en la casa amarilla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9.</w:t>
      </w:r>
      <w:r w:rsidRPr="00AA4FA6">
        <w:rPr>
          <w:sz w:val="24"/>
          <w:szCs w:val="24"/>
        </w:rPr>
        <w:t> </w:t>
      </w:r>
      <w:r w:rsidR="00192FBB">
        <w:rPr>
          <w:sz w:val="24"/>
          <w:szCs w:val="24"/>
        </w:rPr>
        <w:t>Se bebe leche en la casa</w:t>
      </w:r>
      <w:r w:rsidR="00032317">
        <w:rPr>
          <w:sz w:val="24"/>
          <w:szCs w:val="24"/>
        </w:rPr>
        <w:t xml:space="preserve"> del centro.</w:t>
      </w:r>
      <w:r w:rsidR="00954EC4" w:rsidRPr="00AA4FA6">
        <w:rPr>
          <w:sz w:val="24"/>
          <w:szCs w:val="24"/>
        </w:rPr>
        <w:t xml:space="preserve"> 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10.</w:t>
      </w:r>
      <w:r w:rsidRPr="00AA4FA6">
        <w:rPr>
          <w:sz w:val="24"/>
          <w:szCs w:val="24"/>
        </w:rPr>
        <w:t> </w:t>
      </w:r>
      <w:r w:rsidR="00032317">
        <w:rPr>
          <w:sz w:val="24"/>
          <w:szCs w:val="24"/>
        </w:rPr>
        <w:t>El noruego vive en la primera casa</w:t>
      </w:r>
      <w:r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11.</w:t>
      </w:r>
      <w:r w:rsidRPr="00AA4FA6">
        <w:rPr>
          <w:sz w:val="24"/>
          <w:szCs w:val="24"/>
        </w:rPr>
        <w:t> </w:t>
      </w:r>
      <w:r w:rsidR="00176E97">
        <w:rPr>
          <w:sz w:val="24"/>
          <w:szCs w:val="24"/>
        </w:rPr>
        <w:t xml:space="preserve">El hombre que fuma </w:t>
      </w:r>
      <w:proofErr w:type="spellStart"/>
      <w:r w:rsidR="00176E97">
        <w:rPr>
          <w:sz w:val="24"/>
          <w:szCs w:val="24"/>
        </w:rPr>
        <w:t>Chesterfields</w:t>
      </w:r>
      <w:proofErr w:type="spellEnd"/>
      <w:r w:rsidR="00176E97">
        <w:rPr>
          <w:sz w:val="24"/>
          <w:szCs w:val="24"/>
        </w:rPr>
        <w:t xml:space="preserve"> vive </w:t>
      </w:r>
      <w:r w:rsidR="00AD76CE">
        <w:rPr>
          <w:sz w:val="24"/>
          <w:szCs w:val="24"/>
        </w:rPr>
        <w:t>al lado del</w:t>
      </w:r>
      <w:r w:rsidR="000C310F">
        <w:rPr>
          <w:sz w:val="24"/>
          <w:szCs w:val="24"/>
        </w:rPr>
        <w:t xml:space="preserve"> hombre con un zorro</w:t>
      </w:r>
      <w:r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12.</w:t>
      </w:r>
      <w:r w:rsidRPr="00AA4FA6">
        <w:rPr>
          <w:sz w:val="24"/>
          <w:szCs w:val="24"/>
        </w:rPr>
        <w:t> </w:t>
      </w:r>
      <w:r w:rsidR="00FA1ABD">
        <w:rPr>
          <w:sz w:val="24"/>
          <w:szCs w:val="24"/>
        </w:rPr>
        <w:t xml:space="preserve">La marca </w:t>
      </w:r>
      <w:proofErr w:type="spellStart"/>
      <w:r w:rsidR="00FA1ABD">
        <w:rPr>
          <w:sz w:val="24"/>
          <w:szCs w:val="24"/>
        </w:rPr>
        <w:t>Kools</w:t>
      </w:r>
      <w:proofErr w:type="spellEnd"/>
      <w:r w:rsidR="003A0793">
        <w:rPr>
          <w:sz w:val="24"/>
          <w:szCs w:val="24"/>
        </w:rPr>
        <w:t xml:space="preserve"> se fuma en la casa próxima a la de donde hay un caballo.</w:t>
      </w:r>
      <w:r w:rsidR="00FA1ABD" w:rsidRPr="00AA4FA6">
        <w:rPr>
          <w:sz w:val="24"/>
          <w:szCs w:val="24"/>
        </w:rPr>
        <w:t xml:space="preserve"> 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13.</w:t>
      </w:r>
      <w:r w:rsidRPr="00AA4FA6">
        <w:rPr>
          <w:sz w:val="24"/>
          <w:szCs w:val="24"/>
        </w:rPr>
        <w:t> </w:t>
      </w:r>
      <w:r w:rsidR="00D3489F">
        <w:rPr>
          <w:sz w:val="24"/>
          <w:szCs w:val="24"/>
        </w:rPr>
        <w:t xml:space="preserve">El fumador de Lucky Strike </w:t>
      </w:r>
      <w:r w:rsidR="00007BEC">
        <w:rPr>
          <w:sz w:val="24"/>
          <w:szCs w:val="24"/>
        </w:rPr>
        <w:t>bebe zumo de naranja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14.</w:t>
      </w:r>
      <w:r w:rsidRPr="00AA4FA6">
        <w:rPr>
          <w:sz w:val="24"/>
          <w:szCs w:val="24"/>
        </w:rPr>
        <w:t> </w:t>
      </w:r>
      <w:r w:rsidR="00007BEC">
        <w:rPr>
          <w:sz w:val="24"/>
          <w:szCs w:val="24"/>
        </w:rPr>
        <w:t xml:space="preserve">El japones fuma </w:t>
      </w:r>
      <w:proofErr w:type="spellStart"/>
      <w:r w:rsidR="00007BEC">
        <w:rPr>
          <w:sz w:val="24"/>
          <w:szCs w:val="24"/>
        </w:rPr>
        <w:t>Parliaments</w:t>
      </w:r>
      <w:proofErr w:type="spellEnd"/>
      <w:r w:rsidR="00287134">
        <w:rPr>
          <w:sz w:val="24"/>
          <w:szCs w:val="24"/>
        </w:rPr>
        <w:t>.</w:t>
      </w:r>
      <w:r w:rsidRPr="00AA4FA6">
        <w:rPr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A4FA6">
        <w:rPr>
          <w:b/>
          <w:bCs/>
          <w:sz w:val="24"/>
          <w:szCs w:val="24"/>
        </w:rPr>
        <w:t>15.</w:t>
      </w:r>
      <w:r w:rsidRPr="00AA4FA6">
        <w:rPr>
          <w:sz w:val="24"/>
          <w:szCs w:val="24"/>
        </w:rPr>
        <w:t> El noruego vive al lado de la casa azul</w:t>
      </w:r>
      <w:r>
        <w:rPr>
          <w:sz w:val="24"/>
          <w:szCs w:val="24"/>
        </w:rPr>
        <w:t>.</w:t>
      </w:r>
    </w:p>
    <w:p w14:paraId="01A667F1" w14:textId="77777777" w:rsidR="00A620DD" w:rsidRPr="00A620DD" w:rsidRDefault="00A620DD" w:rsidP="00AA4FA6">
      <w:pPr>
        <w:rPr>
          <w:sz w:val="12"/>
          <w:szCs w:val="12"/>
        </w:rPr>
      </w:pPr>
    </w:p>
    <w:p w14:paraId="062F4EA1" w14:textId="77777777" w:rsidR="00A26E48" w:rsidRDefault="00A26E48" w:rsidP="00AA4FA6">
      <w:pPr>
        <w:rPr>
          <w:sz w:val="12"/>
          <w:szCs w:val="12"/>
        </w:rPr>
      </w:pPr>
    </w:p>
    <w:p w14:paraId="2949DEBD" w14:textId="77777777" w:rsidR="00707962" w:rsidRDefault="00707962" w:rsidP="00AA4FA6">
      <w:pPr>
        <w:rPr>
          <w:sz w:val="12"/>
          <w:szCs w:val="12"/>
        </w:rPr>
      </w:pPr>
    </w:p>
    <w:p w14:paraId="7AF00DB7" w14:textId="77777777" w:rsidR="00707962" w:rsidRDefault="00707962" w:rsidP="00AA4FA6">
      <w:pPr>
        <w:rPr>
          <w:sz w:val="12"/>
          <w:szCs w:val="12"/>
        </w:rPr>
      </w:pPr>
    </w:p>
    <w:p w14:paraId="0D0089DE" w14:textId="77777777" w:rsidR="00A26E48" w:rsidRPr="00A620DD" w:rsidRDefault="00A26E48" w:rsidP="00AA4FA6">
      <w:pPr>
        <w:rPr>
          <w:sz w:val="12"/>
          <w:szCs w:val="12"/>
        </w:rPr>
      </w:pPr>
    </w:p>
    <w:p w14:paraId="101ADAED" w14:textId="77777777" w:rsidR="008368E1" w:rsidRPr="00A620DD" w:rsidRDefault="008368E1" w:rsidP="00AA4FA6">
      <w:pPr>
        <w:rPr>
          <w:sz w:val="12"/>
          <w:szCs w:val="12"/>
        </w:rPr>
      </w:pPr>
    </w:p>
    <w:p w14:paraId="688E05C7" w14:textId="3C02A536" w:rsidR="00746308" w:rsidRPr="00A26E48" w:rsidRDefault="00723842" w:rsidP="00AA4FA6">
      <w:pPr>
        <w:rPr>
          <w:sz w:val="24"/>
          <w:szCs w:val="24"/>
        </w:rPr>
      </w:pPr>
      <w:r w:rsidRPr="00F56FAB">
        <w:rPr>
          <w:sz w:val="24"/>
          <w:szCs w:val="24"/>
        </w:rPr>
        <w:lastRenderedPageBreak/>
        <w:t>Con estas pistas, se plantean las siguientes preguntas:</w:t>
      </w:r>
    </w:p>
    <w:p w14:paraId="7F160770" w14:textId="77777777" w:rsidR="00746308" w:rsidRPr="00A620DD" w:rsidRDefault="00746308" w:rsidP="00AA4FA6">
      <w:pPr>
        <w:rPr>
          <w:sz w:val="6"/>
          <w:szCs w:val="6"/>
        </w:rPr>
      </w:pPr>
    </w:p>
    <w:p w14:paraId="4F331ECF" w14:textId="177C9AA1" w:rsidR="009C7A4C" w:rsidRPr="00F56FAB" w:rsidRDefault="00FA4D7B" w:rsidP="00AA4FA6">
      <w:pPr>
        <w:rPr>
          <w:sz w:val="24"/>
          <w:szCs w:val="24"/>
        </w:rPr>
      </w:pPr>
      <w:r w:rsidRPr="00F56FAB">
        <w:rPr>
          <w:sz w:val="24"/>
          <w:szCs w:val="24"/>
        </w:rPr>
        <w:tab/>
        <w:t xml:space="preserve">- </w:t>
      </w:r>
      <w:r w:rsidR="00723842" w:rsidRPr="00F56FAB">
        <w:rPr>
          <w:sz w:val="24"/>
          <w:szCs w:val="24"/>
        </w:rPr>
        <w:t>¿Quién bebe agua?</w:t>
      </w:r>
    </w:p>
    <w:p w14:paraId="679FCF68" w14:textId="67B7121F" w:rsidR="006E265A" w:rsidRPr="00F56FAB" w:rsidRDefault="00FA4D7B" w:rsidP="00EB3346">
      <w:pPr>
        <w:rPr>
          <w:sz w:val="24"/>
          <w:szCs w:val="24"/>
        </w:rPr>
      </w:pPr>
      <w:r w:rsidRPr="00F56FAB">
        <w:rPr>
          <w:sz w:val="24"/>
          <w:szCs w:val="24"/>
        </w:rPr>
        <w:tab/>
        <w:t xml:space="preserve">- ¿Quién es el dueño de la </w:t>
      </w:r>
      <w:r w:rsidR="006D1A8F" w:rsidRPr="00F56FAB">
        <w:rPr>
          <w:sz w:val="24"/>
          <w:szCs w:val="24"/>
        </w:rPr>
        <w:t>cebra</w:t>
      </w:r>
      <w:r w:rsidRPr="00F56FAB">
        <w:rPr>
          <w:sz w:val="24"/>
          <w:szCs w:val="24"/>
        </w:rPr>
        <w:t>?</w:t>
      </w:r>
    </w:p>
    <w:p w14:paraId="0E8C3946" w14:textId="77777777" w:rsidR="00E824BA" w:rsidRPr="00742ADE" w:rsidRDefault="00E824BA" w:rsidP="00EB3346">
      <w:pPr>
        <w:rPr>
          <w:sz w:val="6"/>
          <w:szCs w:val="6"/>
        </w:rPr>
      </w:pPr>
    </w:p>
    <w:p w14:paraId="60819D91" w14:textId="055A0553" w:rsidR="00E824BA" w:rsidRPr="00F56FAB" w:rsidRDefault="00E824BA" w:rsidP="00EB3346">
      <w:pPr>
        <w:rPr>
          <w:sz w:val="24"/>
          <w:szCs w:val="24"/>
        </w:rPr>
      </w:pPr>
      <w:r w:rsidRPr="00F56FAB">
        <w:rPr>
          <w:sz w:val="24"/>
          <w:szCs w:val="24"/>
        </w:rPr>
        <w:t>La</w:t>
      </w:r>
      <w:r w:rsidR="00F56FAB" w:rsidRPr="00F56FAB">
        <w:rPr>
          <w:sz w:val="24"/>
          <w:szCs w:val="24"/>
        </w:rPr>
        <w:t>s</w:t>
      </w:r>
      <w:r w:rsidRPr="00F56FAB">
        <w:rPr>
          <w:sz w:val="24"/>
          <w:szCs w:val="24"/>
        </w:rPr>
        <w:t xml:space="preserve"> respuesta</w:t>
      </w:r>
      <w:r w:rsidR="00F56FAB" w:rsidRPr="00F56FAB">
        <w:rPr>
          <w:sz w:val="24"/>
          <w:szCs w:val="24"/>
        </w:rPr>
        <w:t>s</w:t>
      </w:r>
      <w:r w:rsidRPr="00F56FAB">
        <w:rPr>
          <w:sz w:val="24"/>
          <w:szCs w:val="24"/>
        </w:rPr>
        <w:t xml:space="preserve"> a estas dos preguntas </w:t>
      </w:r>
      <w:r w:rsidR="00BA1750">
        <w:rPr>
          <w:sz w:val="24"/>
          <w:szCs w:val="24"/>
        </w:rPr>
        <w:t xml:space="preserve">son: </w:t>
      </w:r>
      <w:proofErr w:type="gramStart"/>
      <w:r w:rsidR="00E57B79" w:rsidRPr="00C84220">
        <w:rPr>
          <w:color w:val="7030A0"/>
          <w:sz w:val="24"/>
          <w:szCs w:val="24"/>
        </w:rPr>
        <w:t>Noruego</w:t>
      </w:r>
      <w:proofErr w:type="gramEnd"/>
      <w:r w:rsidR="00E57B79">
        <w:rPr>
          <w:sz w:val="24"/>
          <w:szCs w:val="24"/>
        </w:rPr>
        <w:t xml:space="preserve"> y </w:t>
      </w:r>
      <w:r w:rsidR="00E57B79" w:rsidRPr="00C84220">
        <w:rPr>
          <w:color w:val="7030A0"/>
          <w:sz w:val="24"/>
          <w:szCs w:val="24"/>
        </w:rPr>
        <w:t>Japonés</w:t>
      </w:r>
      <w:r w:rsidR="00196A1B">
        <w:rPr>
          <w:color w:val="7030A0"/>
          <w:sz w:val="24"/>
          <w:szCs w:val="24"/>
        </w:rPr>
        <w:t>.</w:t>
      </w:r>
      <w:r w:rsidRPr="00C84220">
        <w:rPr>
          <w:color w:val="7030A0"/>
          <w:sz w:val="24"/>
          <w:szCs w:val="24"/>
        </w:rPr>
        <w:t xml:space="preserve"> </w:t>
      </w:r>
      <w:r w:rsidR="00196A1B">
        <w:rPr>
          <w:sz w:val="24"/>
          <w:szCs w:val="24"/>
        </w:rPr>
        <w:t>S</w:t>
      </w:r>
      <w:r w:rsidRPr="00F56FAB">
        <w:rPr>
          <w:sz w:val="24"/>
          <w:szCs w:val="24"/>
        </w:rPr>
        <w:t>e</w:t>
      </w:r>
      <w:r w:rsidR="00F56FAB" w:rsidRPr="00F56FAB">
        <w:rPr>
          <w:sz w:val="24"/>
          <w:szCs w:val="24"/>
        </w:rPr>
        <w:t xml:space="preserve"> pueden averiguar a través del código que proponemos a continuación.</w:t>
      </w:r>
    </w:p>
    <w:p w14:paraId="6A32906C" w14:textId="77777777" w:rsidR="00066B9B" w:rsidRPr="00DB4D52" w:rsidRDefault="00066B9B" w:rsidP="00EB3346">
      <w:pPr>
        <w:rPr>
          <w:sz w:val="16"/>
          <w:szCs w:val="16"/>
        </w:rPr>
      </w:pPr>
    </w:p>
    <w:p w14:paraId="6F16A478" w14:textId="52C3FA7A" w:rsidR="00066B9B" w:rsidRDefault="00B62538" w:rsidP="00111D0F">
      <w:pPr>
        <w:pStyle w:val="Ttulo2"/>
        <w:rPr>
          <w:sz w:val="28"/>
          <w:szCs w:val="28"/>
        </w:rPr>
      </w:pPr>
      <w:bookmarkStart w:id="3" w:name="_Toc41782948"/>
      <w:r w:rsidRPr="00111D0F">
        <w:rPr>
          <w:sz w:val="28"/>
          <w:szCs w:val="28"/>
        </w:rPr>
        <w:t>CÓDIGO PROPUESTO</w:t>
      </w:r>
      <w:r w:rsidR="00117687" w:rsidRPr="00111D0F">
        <w:rPr>
          <w:sz w:val="28"/>
          <w:szCs w:val="28"/>
        </w:rPr>
        <w:t xml:space="preserve"> QUE RESUEL</w:t>
      </w:r>
      <w:r w:rsidR="00111D0F" w:rsidRPr="00111D0F">
        <w:rPr>
          <w:sz w:val="28"/>
          <w:szCs w:val="28"/>
        </w:rPr>
        <w:t>VE EL PROBLEMA</w:t>
      </w:r>
      <w:bookmarkEnd w:id="3"/>
    </w:p>
    <w:p w14:paraId="480F52CD" w14:textId="77777777" w:rsidR="00F56FAB" w:rsidRDefault="00F56FAB" w:rsidP="00F56FAB"/>
    <w:p w14:paraId="22E4D16C" w14:textId="2AA3E65F" w:rsidR="00F35899" w:rsidRDefault="004E41D8" w:rsidP="00F56FAB">
      <w:pPr>
        <w:rPr>
          <w:sz w:val="24"/>
          <w:szCs w:val="24"/>
        </w:rPr>
      </w:pPr>
      <w:r>
        <w:rPr>
          <w:sz w:val="24"/>
          <w:szCs w:val="24"/>
        </w:rPr>
        <w:t>El código que se ha propuesto para resolver esas dos cuestione</w:t>
      </w:r>
      <w:r w:rsidR="002A486E">
        <w:rPr>
          <w:sz w:val="24"/>
          <w:szCs w:val="24"/>
        </w:rPr>
        <w:t>s se encuentra en el siguiente enlace</w:t>
      </w:r>
      <w:r>
        <w:rPr>
          <w:sz w:val="24"/>
          <w:szCs w:val="24"/>
        </w:rPr>
        <w:t>:</w:t>
      </w:r>
    </w:p>
    <w:p w14:paraId="6ADEF85D" w14:textId="77777777" w:rsidR="00AB1EC9" w:rsidRPr="00AB1EC9" w:rsidRDefault="00AB1EC9" w:rsidP="00F56FAB">
      <w:pPr>
        <w:rPr>
          <w:sz w:val="12"/>
          <w:szCs w:val="12"/>
        </w:rPr>
      </w:pPr>
    </w:p>
    <w:p w14:paraId="504B3FFA" w14:textId="2F49E1EF" w:rsidR="00EF112D" w:rsidRPr="000D1B1E" w:rsidRDefault="00E6279E" w:rsidP="00F56FAB">
      <w:pPr>
        <w:rPr>
          <w:color w:val="0070C0"/>
          <w:sz w:val="20"/>
          <w:szCs w:val="20"/>
        </w:rPr>
      </w:pPr>
      <w:hyperlink r:id="rId10" w:history="1">
        <w:r w:rsidR="000D1B1E" w:rsidRPr="000D1B1E">
          <w:rPr>
            <w:rStyle w:val="Hipervnculo"/>
            <w:color w:val="0070C0"/>
            <w:sz w:val="20"/>
            <w:szCs w:val="20"/>
          </w:rPr>
          <w:t>https://github.com/Joseram0n/ProyectoRc2020/blob/master/Parte_Practica/Codigo/EinsteinsProblem.pl</w:t>
        </w:r>
      </w:hyperlink>
    </w:p>
    <w:p w14:paraId="23AB604E" w14:textId="77777777" w:rsidR="000D1B1E" w:rsidRPr="000D1B1E" w:rsidRDefault="000D1B1E" w:rsidP="00F56FAB">
      <w:pPr>
        <w:rPr>
          <w:color w:val="0070C0"/>
          <w:sz w:val="10"/>
          <w:szCs w:val="10"/>
        </w:rPr>
      </w:pPr>
    </w:p>
    <w:p w14:paraId="3001D769" w14:textId="4E7E96A1" w:rsidR="00EF112D" w:rsidRDefault="00EF112D" w:rsidP="00F56FAB">
      <w:pPr>
        <w:rPr>
          <w:sz w:val="24"/>
          <w:szCs w:val="24"/>
        </w:rPr>
      </w:pPr>
      <w:r>
        <w:rPr>
          <w:sz w:val="24"/>
          <w:szCs w:val="24"/>
        </w:rPr>
        <w:t>Una vez observado el código, pasemos a analizar l</w:t>
      </w:r>
      <w:r w:rsidR="001976DD">
        <w:rPr>
          <w:sz w:val="24"/>
          <w:szCs w:val="24"/>
        </w:rPr>
        <w:t>os predicados</w:t>
      </w:r>
      <w:r>
        <w:rPr>
          <w:sz w:val="24"/>
          <w:szCs w:val="24"/>
        </w:rPr>
        <w:t xml:space="preserve"> más relevantes:</w:t>
      </w:r>
    </w:p>
    <w:p w14:paraId="61277314" w14:textId="77777777" w:rsidR="00EF112D" w:rsidRPr="00DB4D52" w:rsidRDefault="00EF112D" w:rsidP="00F56FAB">
      <w:pPr>
        <w:rPr>
          <w:sz w:val="6"/>
          <w:szCs w:val="6"/>
        </w:rPr>
      </w:pPr>
    </w:p>
    <w:p w14:paraId="79A9C8A5" w14:textId="091BE7B2" w:rsidR="009763B9" w:rsidRPr="00D8629F" w:rsidRDefault="005F418D" w:rsidP="00F56FAB">
      <w:pPr>
        <w:rPr>
          <w:i/>
          <w:sz w:val="24"/>
          <w:szCs w:val="24"/>
        </w:rPr>
      </w:pPr>
      <w:proofErr w:type="spellStart"/>
      <w:r w:rsidRPr="009547D4">
        <w:rPr>
          <w:b/>
          <w:i/>
          <w:sz w:val="24"/>
          <w:szCs w:val="24"/>
          <w:u w:val="single"/>
        </w:rPr>
        <w:t>next</w:t>
      </w:r>
      <w:r w:rsidR="000858F8" w:rsidRPr="009547D4">
        <w:rPr>
          <w:b/>
          <w:i/>
          <w:sz w:val="24"/>
          <w:szCs w:val="24"/>
          <w:u w:val="single"/>
        </w:rPr>
        <w:t>to</w:t>
      </w:r>
      <w:proofErr w:type="spellEnd"/>
      <w:r w:rsidR="004F4AB1" w:rsidRPr="00D8629F">
        <w:rPr>
          <w:b/>
          <w:i/>
          <w:sz w:val="24"/>
          <w:szCs w:val="24"/>
        </w:rPr>
        <w:t xml:space="preserve"> </w:t>
      </w:r>
      <w:proofErr w:type="gramStart"/>
      <w:r w:rsidR="004F4AB1" w:rsidRPr="00D8629F">
        <w:rPr>
          <w:b/>
          <w:i/>
          <w:sz w:val="24"/>
          <w:szCs w:val="24"/>
        </w:rPr>
        <w:t>(</w:t>
      </w:r>
      <w:r w:rsidR="00B73554" w:rsidRPr="00D8629F">
        <w:rPr>
          <w:b/>
          <w:i/>
          <w:sz w:val="24"/>
          <w:szCs w:val="24"/>
        </w:rPr>
        <w:t>?</w:t>
      </w:r>
      <w:r w:rsidR="004F4AB1" w:rsidRPr="00D8629F">
        <w:rPr>
          <w:b/>
          <w:i/>
          <w:sz w:val="24"/>
          <w:szCs w:val="24"/>
        </w:rPr>
        <w:t>A</w:t>
      </w:r>
      <w:proofErr w:type="gramEnd"/>
      <w:r w:rsidR="00B73554" w:rsidRPr="00D8629F">
        <w:rPr>
          <w:b/>
          <w:i/>
          <w:sz w:val="24"/>
          <w:szCs w:val="24"/>
        </w:rPr>
        <w:t>, ?B,</w:t>
      </w:r>
      <w:r w:rsidR="00AE2BBB" w:rsidRPr="00D8629F">
        <w:rPr>
          <w:b/>
          <w:i/>
          <w:sz w:val="24"/>
          <w:szCs w:val="24"/>
        </w:rPr>
        <w:t xml:space="preserve"> ?</w:t>
      </w:r>
      <w:proofErr w:type="spellStart"/>
      <w:r w:rsidR="00AE2BBB" w:rsidRPr="00D8629F">
        <w:rPr>
          <w:b/>
          <w:i/>
          <w:sz w:val="24"/>
          <w:szCs w:val="24"/>
        </w:rPr>
        <w:t>List</w:t>
      </w:r>
      <w:proofErr w:type="spellEnd"/>
      <w:r w:rsidR="00AE2BBB" w:rsidRPr="00D8629F">
        <w:rPr>
          <w:b/>
          <w:i/>
          <w:sz w:val="24"/>
          <w:szCs w:val="24"/>
        </w:rPr>
        <w:t>)</w:t>
      </w:r>
    </w:p>
    <w:p w14:paraId="5DDF0108" w14:textId="42AF9FE8" w:rsidR="00EF112D" w:rsidRPr="00EF112D" w:rsidRDefault="000C099B" w:rsidP="00F56FAB">
      <w:pPr>
        <w:rPr>
          <w:sz w:val="24"/>
          <w:szCs w:val="24"/>
        </w:rPr>
      </w:pPr>
      <w:r>
        <w:rPr>
          <w:sz w:val="24"/>
          <w:szCs w:val="24"/>
        </w:rPr>
        <w:t>Es</w:t>
      </w:r>
      <w:r w:rsidR="007E748A">
        <w:rPr>
          <w:sz w:val="24"/>
          <w:szCs w:val="24"/>
        </w:rPr>
        <w:t xml:space="preserve"> verdadero cuando </w:t>
      </w:r>
      <w:r w:rsidR="00E155ED">
        <w:rPr>
          <w:sz w:val="24"/>
          <w:szCs w:val="24"/>
        </w:rPr>
        <w:t xml:space="preserve">los elementos </w:t>
      </w:r>
      <w:r w:rsidR="009763B9">
        <w:rPr>
          <w:sz w:val="24"/>
          <w:szCs w:val="24"/>
        </w:rPr>
        <w:t>“</w:t>
      </w:r>
      <w:r w:rsidR="00E155ED">
        <w:rPr>
          <w:sz w:val="24"/>
          <w:szCs w:val="24"/>
        </w:rPr>
        <w:t>A</w:t>
      </w:r>
      <w:r w:rsidR="009763B9">
        <w:rPr>
          <w:sz w:val="24"/>
          <w:szCs w:val="24"/>
        </w:rPr>
        <w:t>”</w:t>
      </w:r>
      <w:r w:rsidR="00E155ED">
        <w:rPr>
          <w:sz w:val="24"/>
          <w:szCs w:val="24"/>
        </w:rPr>
        <w:t xml:space="preserve"> y </w:t>
      </w:r>
      <w:r w:rsidR="009763B9">
        <w:rPr>
          <w:sz w:val="24"/>
          <w:szCs w:val="24"/>
        </w:rPr>
        <w:t>“</w:t>
      </w:r>
      <w:r w:rsidR="00E155ED">
        <w:rPr>
          <w:sz w:val="24"/>
          <w:szCs w:val="24"/>
        </w:rPr>
        <w:t>B</w:t>
      </w:r>
      <w:r w:rsidR="009763B9">
        <w:rPr>
          <w:sz w:val="24"/>
          <w:szCs w:val="24"/>
        </w:rPr>
        <w:t>”</w:t>
      </w:r>
      <w:r w:rsidR="00E155ED">
        <w:rPr>
          <w:sz w:val="24"/>
          <w:szCs w:val="24"/>
        </w:rPr>
        <w:t xml:space="preserve"> son consecutivos</w:t>
      </w:r>
      <w:r w:rsidR="00C84827">
        <w:rPr>
          <w:sz w:val="24"/>
          <w:szCs w:val="24"/>
        </w:rPr>
        <w:t>, en ese orden,</w:t>
      </w:r>
      <w:r w:rsidR="00E155ED">
        <w:rPr>
          <w:sz w:val="24"/>
          <w:szCs w:val="24"/>
        </w:rPr>
        <w:t xml:space="preserve"> </w:t>
      </w:r>
      <w:r w:rsidR="009763B9">
        <w:rPr>
          <w:sz w:val="24"/>
          <w:szCs w:val="24"/>
        </w:rPr>
        <w:t>en la lista “</w:t>
      </w:r>
      <w:proofErr w:type="spellStart"/>
      <w:r w:rsidR="009763B9">
        <w:rPr>
          <w:sz w:val="24"/>
          <w:szCs w:val="24"/>
        </w:rPr>
        <w:t>List</w:t>
      </w:r>
      <w:proofErr w:type="spellEnd"/>
      <w:r w:rsidR="009763B9">
        <w:rPr>
          <w:sz w:val="24"/>
          <w:szCs w:val="24"/>
        </w:rPr>
        <w:t>”</w:t>
      </w:r>
      <w:r w:rsidR="00AE6616">
        <w:rPr>
          <w:sz w:val="24"/>
          <w:szCs w:val="24"/>
        </w:rPr>
        <w:t>.</w:t>
      </w:r>
    </w:p>
    <w:p w14:paraId="122B8895" w14:textId="55CD5629" w:rsidR="00081ED9" w:rsidRDefault="00081ED9" w:rsidP="00081ED9">
      <w:pPr>
        <w:rPr>
          <w:sz w:val="24"/>
          <w:szCs w:val="24"/>
        </w:rPr>
      </w:pPr>
      <w:r>
        <w:rPr>
          <w:sz w:val="24"/>
          <w:szCs w:val="24"/>
        </w:rPr>
        <w:t xml:space="preserve">En nuestro código </w:t>
      </w:r>
      <w:r w:rsidR="003D6E75">
        <w:rPr>
          <w:sz w:val="24"/>
          <w:szCs w:val="24"/>
        </w:rPr>
        <w:t xml:space="preserve">lo empleamos para especificar la regla </w:t>
      </w:r>
      <w:r w:rsidR="00EA71DA">
        <w:rPr>
          <w:sz w:val="24"/>
          <w:szCs w:val="24"/>
        </w:rPr>
        <w:t>6</w:t>
      </w:r>
      <w:r w:rsidR="00AA1CC5">
        <w:rPr>
          <w:sz w:val="24"/>
          <w:szCs w:val="24"/>
        </w:rPr>
        <w:t>, de la siguiente forma:</w:t>
      </w:r>
    </w:p>
    <w:p w14:paraId="79AD8DF2" w14:textId="473F7453" w:rsidR="00081ED9" w:rsidRDefault="001F0ADB" w:rsidP="00F56FAB">
      <w:pPr>
        <w:rPr>
          <w:i/>
        </w:rPr>
      </w:pPr>
      <w:r>
        <w:rPr>
          <w:sz w:val="24"/>
          <w:szCs w:val="24"/>
        </w:rPr>
        <w:tab/>
      </w:r>
      <w:proofErr w:type="spellStart"/>
      <w:proofErr w:type="gramStart"/>
      <w:r w:rsidR="0048044D" w:rsidRPr="001A4D6A">
        <w:rPr>
          <w:b/>
          <w:i/>
        </w:rPr>
        <w:t>nextto</w:t>
      </w:r>
      <w:proofErr w:type="spellEnd"/>
      <w:r w:rsidR="0048044D" w:rsidRPr="001A4D6A">
        <w:rPr>
          <w:i/>
        </w:rPr>
        <w:t>(</w:t>
      </w:r>
      <w:proofErr w:type="spellStart"/>
      <w:proofErr w:type="gramEnd"/>
      <w:r w:rsidR="0048044D" w:rsidRPr="00675138">
        <w:rPr>
          <w:i/>
          <w:color w:val="00B050"/>
        </w:rPr>
        <w:t>house</w:t>
      </w:r>
      <w:proofErr w:type="spellEnd"/>
      <w:r w:rsidR="0048044D" w:rsidRPr="001A4D6A">
        <w:rPr>
          <w:i/>
        </w:rPr>
        <w:t>(</w:t>
      </w:r>
      <w:proofErr w:type="spellStart"/>
      <w:r w:rsidR="0048044D" w:rsidRPr="001A4D6A">
        <w:rPr>
          <w:i/>
        </w:rPr>
        <w:t>ivory</w:t>
      </w:r>
      <w:proofErr w:type="spellEnd"/>
      <w:r w:rsidR="0048044D" w:rsidRPr="001A4D6A">
        <w:rPr>
          <w:i/>
        </w:rPr>
        <w:t xml:space="preserve">, _, _, _, _), </w:t>
      </w:r>
      <w:r w:rsidR="0048044D" w:rsidRPr="00675138">
        <w:rPr>
          <w:i/>
          <w:color w:val="00B050"/>
        </w:rPr>
        <w:t>house</w:t>
      </w:r>
      <w:r w:rsidR="0048044D" w:rsidRPr="001A4D6A">
        <w:rPr>
          <w:i/>
        </w:rPr>
        <w:t xml:space="preserve">(green, _, _, _, _), </w:t>
      </w:r>
      <w:proofErr w:type="spellStart"/>
      <w:r w:rsidR="0048044D" w:rsidRPr="00642824">
        <w:rPr>
          <w:i/>
          <w:color w:val="B71E42" w:themeColor="accent1"/>
        </w:rPr>
        <w:t>Houses</w:t>
      </w:r>
      <w:proofErr w:type="spellEnd"/>
      <w:r w:rsidR="0048044D" w:rsidRPr="001A4D6A">
        <w:rPr>
          <w:i/>
          <w:iCs/>
        </w:rPr>
        <w:t>)</w:t>
      </w:r>
    </w:p>
    <w:p w14:paraId="0A04B712" w14:textId="698CB8A6" w:rsidR="00464658" w:rsidRPr="00464658" w:rsidRDefault="00464658" w:rsidP="00F56FAB">
      <w:pPr>
        <w:rPr>
          <w:sz w:val="24"/>
          <w:szCs w:val="24"/>
        </w:rPr>
      </w:pPr>
      <w:r>
        <w:rPr>
          <w:sz w:val="24"/>
          <w:szCs w:val="24"/>
        </w:rPr>
        <w:t>Con esto, estar</w:t>
      </w:r>
      <w:r w:rsidR="004E1623">
        <w:rPr>
          <w:sz w:val="24"/>
          <w:szCs w:val="24"/>
        </w:rPr>
        <w:t xml:space="preserve">íamos especificando </w:t>
      </w:r>
      <w:r w:rsidR="001D07AF">
        <w:rPr>
          <w:sz w:val="24"/>
          <w:szCs w:val="24"/>
        </w:rPr>
        <w:t xml:space="preserve">que la casa </w:t>
      </w:r>
      <w:r w:rsidR="0008744B">
        <w:rPr>
          <w:sz w:val="24"/>
          <w:szCs w:val="24"/>
        </w:rPr>
        <w:t>verde está justo a continuación de la</w:t>
      </w:r>
      <w:r w:rsidR="001B5922">
        <w:rPr>
          <w:sz w:val="24"/>
          <w:szCs w:val="24"/>
        </w:rPr>
        <w:t xml:space="preserve"> casa de marfil</w:t>
      </w:r>
      <w:r w:rsidR="00F1060C">
        <w:rPr>
          <w:sz w:val="24"/>
          <w:szCs w:val="24"/>
        </w:rPr>
        <w:t xml:space="preserve">, en la lista </w:t>
      </w:r>
      <w:r w:rsidR="00444C6A">
        <w:rPr>
          <w:sz w:val="24"/>
          <w:szCs w:val="24"/>
        </w:rPr>
        <w:t>especificada</w:t>
      </w:r>
      <w:r w:rsidR="000C4B9B">
        <w:rPr>
          <w:sz w:val="24"/>
          <w:szCs w:val="24"/>
        </w:rPr>
        <w:t xml:space="preserve"> (más adelante veremos </w:t>
      </w:r>
      <w:r w:rsidR="006257BB">
        <w:rPr>
          <w:sz w:val="24"/>
          <w:szCs w:val="24"/>
        </w:rPr>
        <w:t>para qu</w:t>
      </w:r>
      <w:r w:rsidR="005E3044">
        <w:rPr>
          <w:sz w:val="24"/>
          <w:szCs w:val="24"/>
        </w:rPr>
        <w:t>é</w:t>
      </w:r>
      <w:r w:rsidR="006257BB">
        <w:rPr>
          <w:sz w:val="24"/>
          <w:szCs w:val="24"/>
        </w:rPr>
        <w:t xml:space="preserve"> utilizaremos esta lista</w:t>
      </w:r>
      <w:r w:rsidR="005E3044">
        <w:rPr>
          <w:sz w:val="24"/>
          <w:szCs w:val="24"/>
        </w:rPr>
        <w:t>)</w:t>
      </w:r>
      <w:r w:rsidR="001B5922">
        <w:rPr>
          <w:sz w:val="24"/>
          <w:szCs w:val="24"/>
        </w:rPr>
        <w:t>.</w:t>
      </w:r>
    </w:p>
    <w:p w14:paraId="2392E22D" w14:textId="77777777" w:rsidR="00D67135" w:rsidRPr="000B1D33" w:rsidRDefault="00D67135" w:rsidP="00F56FAB">
      <w:pPr>
        <w:rPr>
          <w:sz w:val="12"/>
          <w:szCs w:val="12"/>
        </w:rPr>
      </w:pPr>
    </w:p>
    <w:p w14:paraId="55042339" w14:textId="5161D307" w:rsidR="00D67135" w:rsidRDefault="00C30343" w:rsidP="00F56FAB">
      <w:pPr>
        <w:rPr>
          <w:b/>
          <w:i/>
          <w:sz w:val="24"/>
          <w:szCs w:val="24"/>
        </w:rPr>
      </w:pPr>
      <w:proofErr w:type="spellStart"/>
      <w:r w:rsidRPr="006836C4">
        <w:rPr>
          <w:b/>
          <w:i/>
          <w:sz w:val="24"/>
          <w:szCs w:val="24"/>
          <w:u w:val="single"/>
        </w:rPr>
        <w:t>a</w:t>
      </w:r>
      <w:r w:rsidR="007471B8" w:rsidRPr="006836C4">
        <w:rPr>
          <w:b/>
          <w:i/>
          <w:sz w:val="24"/>
          <w:szCs w:val="24"/>
          <w:u w:val="single"/>
        </w:rPr>
        <w:t>djacent</w:t>
      </w:r>
      <w:proofErr w:type="spellEnd"/>
      <w:r w:rsidR="007471B8" w:rsidRPr="00C30343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D8629F">
        <w:rPr>
          <w:b/>
          <w:bCs/>
          <w:i/>
          <w:iCs/>
          <w:sz w:val="24"/>
          <w:szCs w:val="24"/>
        </w:rPr>
        <w:t>(?A</w:t>
      </w:r>
      <w:proofErr w:type="gramEnd"/>
      <w:r w:rsidRPr="00D8629F">
        <w:rPr>
          <w:b/>
          <w:bCs/>
          <w:i/>
          <w:iCs/>
          <w:sz w:val="24"/>
          <w:szCs w:val="24"/>
        </w:rPr>
        <w:t>, ?B, ?</w:t>
      </w:r>
      <w:proofErr w:type="spellStart"/>
      <w:r w:rsidRPr="00D8629F">
        <w:rPr>
          <w:b/>
          <w:bCs/>
          <w:i/>
          <w:iCs/>
          <w:sz w:val="24"/>
          <w:szCs w:val="24"/>
        </w:rPr>
        <w:t>List</w:t>
      </w:r>
      <w:proofErr w:type="spellEnd"/>
      <w:r>
        <w:rPr>
          <w:b/>
          <w:bCs/>
          <w:i/>
          <w:iCs/>
          <w:sz w:val="24"/>
          <w:szCs w:val="24"/>
        </w:rPr>
        <w:t>)</w:t>
      </w:r>
      <w:r w:rsidR="00235B81">
        <w:rPr>
          <w:b/>
          <w:bCs/>
          <w:i/>
          <w:iCs/>
          <w:sz w:val="24"/>
          <w:szCs w:val="24"/>
        </w:rPr>
        <w:t xml:space="preserve"> </w:t>
      </w:r>
      <w:r w:rsidR="002B4F8E">
        <w:rPr>
          <w:b/>
          <w:bCs/>
          <w:i/>
          <w:iCs/>
          <w:sz w:val="24"/>
          <w:szCs w:val="24"/>
        </w:rPr>
        <w:t xml:space="preserve"> </w:t>
      </w:r>
      <w:r w:rsidR="00235B81">
        <w:rPr>
          <w:b/>
          <w:bCs/>
          <w:i/>
          <w:iCs/>
          <w:sz w:val="24"/>
          <w:szCs w:val="24"/>
        </w:rPr>
        <w:t>:-</w:t>
      </w:r>
      <w:r w:rsidR="002B4F8E">
        <w:rPr>
          <w:b/>
          <w:bCs/>
          <w:i/>
          <w:iCs/>
          <w:sz w:val="24"/>
          <w:szCs w:val="24"/>
        </w:rPr>
        <w:t xml:space="preserve">  </w:t>
      </w:r>
      <w:proofErr w:type="spellStart"/>
      <w:r w:rsidR="002B4F8E" w:rsidRPr="000B1D33">
        <w:rPr>
          <w:b/>
          <w:i/>
          <w:sz w:val="24"/>
          <w:szCs w:val="24"/>
          <w:u w:val="single"/>
        </w:rPr>
        <w:t>nextto</w:t>
      </w:r>
      <w:proofErr w:type="spellEnd"/>
      <w:r w:rsidR="000B1D33">
        <w:rPr>
          <w:b/>
          <w:bCs/>
          <w:i/>
          <w:iCs/>
          <w:sz w:val="24"/>
          <w:szCs w:val="24"/>
        </w:rPr>
        <w:t xml:space="preserve"> (A, B, </w:t>
      </w:r>
      <w:proofErr w:type="spellStart"/>
      <w:r w:rsidR="000B1D33">
        <w:rPr>
          <w:b/>
          <w:bCs/>
          <w:i/>
          <w:iCs/>
          <w:sz w:val="24"/>
          <w:szCs w:val="24"/>
        </w:rPr>
        <w:t>List</w:t>
      </w:r>
      <w:proofErr w:type="spellEnd"/>
      <w:r w:rsidR="000B1D33">
        <w:rPr>
          <w:b/>
          <w:bCs/>
          <w:i/>
          <w:iCs/>
          <w:sz w:val="24"/>
          <w:szCs w:val="24"/>
        </w:rPr>
        <w:t xml:space="preserve">);  </w:t>
      </w:r>
      <w:proofErr w:type="spellStart"/>
      <w:r w:rsidR="000B1D33" w:rsidRPr="000B1D33">
        <w:rPr>
          <w:b/>
          <w:bCs/>
          <w:i/>
          <w:iCs/>
          <w:sz w:val="24"/>
          <w:szCs w:val="24"/>
          <w:u w:val="single"/>
        </w:rPr>
        <w:t>nextto</w:t>
      </w:r>
      <w:proofErr w:type="spellEnd"/>
      <w:r w:rsidR="000B1D33">
        <w:rPr>
          <w:b/>
          <w:bCs/>
          <w:i/>
          <w:iCs/>
          <w:sz w:val="24"/>
          <w:szCs w:val="24"/>
        </w:rPr>
        <w:t xml:space="preserve"> (B, A, </w:t>
      </w:r>
      <w:proofErr w:type="spellStart"/>
      <w:r w:rsidR="000B1D33">
        <w:rPr>
          <w:b/>
          <w:bCs/>
          <w:i/>
          <w:iCs/>
          <w:sz w:val="24"/>
          <w:szCs w:val="24"/>
        </w:rPr>
        <w:t>List</w:t>
      </w:r>
      <w:proofErr w:type="spellEnd"/>
      <w:r w:rsidR="000B1D33">
        <w:rPr>
          <w:b/>
          <w:bCs/>
          <w:i/>
          <w:iCs/>
          <w:sz w:val="24"/>
          <w:szCs w:val="24"/>
        </w:rPr>
        <w:t>)</w:t>
      </w:r>
    </w:p>
    <w:p w14:paraId="3BBCE30E" w14:textId="77777777" w:rsidR="00BA5AAF" w:rsidRDefault="004D7703" w:rsidP="00BA5AAF">
      <w:pPr>
        <w:rPr>
          <w:sz w:val="24"/>
          <w:szCs w:val="24"/>
        </w:rPr>
      </w:pPr>
      <w:r>
        <w:rPr>
          <w:sz w:val="24"/>
          <w:szCs w:val="24"/>
        </w:rPr>
        <w:t>Se ha creado para</w:t>
      </w:r>
      <w:r w:rsidR="00416415">
        <w:rPr>
          <w:sz w:val="24"/>
          <w:szCs w:val="24"/>
        </w:rPr>
        <w:t xml:space="preserve"> que </w:t>
      </w:r>
      <w:r w:rsidR="000B5040">
        <w:rPr>
          <w:sz w:val="24"/>
          <w:szCs w:val="24"/>
        </w:rPr>
        <w:t>el predicado sea verdader</w:t>
      </w:r>
      <w:r w:rsidR="000B2F16">
        <w:rPr>
          <w:sz w:val="24"/>
          <w:szCs w:val="24"/>
        </w:rPr>
        <w:t>o</w:t>
      </w:r>
      <w:r w:rsidR="00B07B9C">
        <w:rPr>
          <w:sz w:val="24"/>
          <w:szCs w:val="24"/>
        </w:rPr>
        <w:t xml:space="preserve"> </w:t>
      </w:r>
      <w:r w:rsidR="00D409E6">
        <w:rPr>
          <w:sz w:val="24"/>
          <w:szCs w:val="24"/>
        </w:rPr>
        <w:t xml:space="preserve">si los elementos </w:t>
      </w:r>
      <w:r w:rsidR="00BA0D78">
        <w:rPr>
          <w:sz w:val="24"/>
          <w:szCs w:val="24"/>
        </w:rPr>
        <w:t>“</w:t>
      </w:r>
      <w:r w:rsidR="00D409E6" w:rsidRPr="00DB4D52">
        <w:rPr>
          <w:b/>
          <w:sz w:val="24"/>
          <w:szCs w:val="24"/>
        </w:rPr>
        <w:t>A</w:t>
      </w:r>
      <w:r w:rsidR="00BA0D78">
        <w:rPr>
          <w:sz w:val="24"/>
          <w:szCs w:val="24"/>
        </w:rPr>
        <w:t>”</w:t>
      </w:r>
      <w:r w:rsidR="00D409E6">
        <w:rPr>
          <w:sz w:val="24"/>
          <w:szCs w:val="24"/>
        </w:rPr>
        <w:t xml:space="preserve"> y </w:t>
      </w:r>
      <w:r w:rsidR="00BA0D78">
        <w:rPr>
          <w:sz w:val="24"/>
          <w:szCs w:val="24"/>
        </w:rPr>
        <w:t>“</w:t>
      </w:r>
      <w:r w:rsidR="00D409E6" w:rsidRPr="00DB4D52">
        <w:rPr>
          <w:b/>
          <w:sz w:val="24"/>
          <w:szCs w:val="24"/>
        </w:rPr>
        <w:t>B</w:t>
      </w:r>
      <w:r w:rsidR="00BA0D78">
        <w:rPr>
          <w:sz w:val="24"/>
          <w:szCs w:val="24"/>
        </w:rPr>
        <w:t>”</w:t>
      </w:r>
      <w:r w:rsidR="00D409E6">
        <w:rPr>
          <w:sz w:val="24"/>
          <w:szCs w:val="24"/>
        </w:rPr>
        <w:t xml:space="preserve"> son consecutivos en la lista </w:t>
      </w:r>
      <w:r w:rsidR="00BA0D78">
        <w:rPr>
          <w:sz w:val="24"/>
          <w:szCs w:val="24"/>
        </w:rPr>
        <w:t>“</w:t>
      </w:r>
      <w:proofErr w:type="spellStart"/>
      <w:r w:rsidR="00D409E6" w:rsidRPr="00DB4D52">
        <w:rPr>
          <w:b/>
          <w:sz w:val="24"/>
          <w:szCs w:val="24"/>
        </w:rPr>
        <w:t>List</w:t>
      </w:r>
      <w:proofErr w:type="spellEnd"/>
      <w:r w:rsidR="00BA0D78">
        <w:rPr>
          <w:sz w:val="24"/>
          <w:szCs w:val="24"/>
        </w:rPr>
        <w:t>”</w:t>
      </w:r>
      <w:r w:rsidR="00D409E6">
        <w:rPr>
          <w:sz w:val="24"/>
          <w:szCs w:val="24"/>
        </w:rPr>
        <w:t xml:space="preserve">, </w:t>
      </w:r>
      <w:r w:rsidR="00B07B9C">
        <w:rPr>
          <w:sz w:val="24"/>
          <w:szCs w:val="24"/>
        </w:rPr>
        <w:t>sin importar el orden en el que estén</w:t>
      </w:r>
      <w:r w:rsidR="00BA0D78">
        <w:rPr>
          <w:sz w:val="24"/>
          <w:szCs w:val="24"/>
        </w:rPr>
        <w:t>.</w:t>
      </w:r>
    </w:p>
    <w:p w14:paraId="0DA64FCA" w14:textId="40A9F74C" w:rsidR="002D146F" w:rsidRDefault="002D146F" w:rsidP="00BA5AAF">
      <w:pPr>
        <w:rPr>
          <w:sz w:val="24"/>
          <w:szCs w:val="24"/>
        </w:rPr>
      </w:pPr>
      <w:r>
        <w:rPr>
          <w:sz w:val="24"/>
          <w:szCs w:val="24"/>
        </w:rPr>
        <w:t>Más concretamente, se ha utilizado</w:t>
      </w:r>
      <w:r w:rsidR="000B4C3D">
        <w:rPr>
          <w:sz w:val="24"/>
          <w:szCs w:val="24"/>
        </w:rPr>
        <w:t xml:space="preserve"> para</w:t>
      </w:r>
      <w:r w:rsidR="00856DA4">
        <w:rPr>
          <w:sz w:val="24"/>
          <w:szCs w:val="24"/>
        </w:rPr>
        <w:t xml:space="preserve"> especificar las reglas </w:t>
      </w:r>
      <w:r w:rsidR="00D90989">
        <w:rPr>
          <w:sz w:val="24"/>
          <w:szCs w:val="24"/>
        </w:rPr>
        <w:t>11, 12 y 15</w:t>
      </w:r>
      <w:r w:rsidR="00BA6F0A">
        <w:rPr>
          <w:sz w:val="24"/>
          <w:szCs w:val="24"/>
        </w:rPr>
        <w:t>, de la siguiente manera:</w:t>
      </w:r>
    </w:p>
    <w:p w14:paraId="53881F58" w14:textId="77777777" w:rsidR="00393676" w:rsidRPr="00393676" w:rsidRDefault="00393676" w:rsidP="00BA5AAF">
      <w:pPr>
        <w:rPr>
          <w:sz w:val="2"/>
          <w:szCs w:val="2"/>
        </w:rPr>
      </w:pPr>
    </w:p>
    <w:p w14:paraId="7B7EBDFA" w14:textId="77777777" w:rsidR="00D37732" w:rsidRPr="00393676" w:rsidRDefault="00D37732" w:rsidP="00BA5AAF">
      <w:pPr>
        <w:rPr>
          <w:sz w:val="2"/>
          <w:szCs w:val="2"/>
        </w:rPr>
      </w:pPr>
    </w:p>
    <w:p w14:paraId="28688FA0" w14:textId="4A27F375" w:rsidR="00C56094" w:rsidRPr="0086342E" w:rsidRDefault="00C56094" w:rsidP="00C56094">
      <w:r>
        <w:rPr>
          <w:b/>
          <w:bCs/>
          <w:i/>
          <w:iCs/>
        </w:rPr>
        <w:tab/>
      </w:r>
      <w:r w:rsidR="001A6FF8">
        <w:rPr>
          <w:b/>
          <w:bCs/>
          <w:i/>
          <w:iCs/>
        </w:rPr>
        <w:t>adjacent</w:t>
      </w:r>
      <w:r>
        <w:rPr>
          <w:b/>
          <w:bCs/>
          <w:i/>
          <w:iCs/>
        </w:rPr>
        <w:t xml:space="preserve"> </w:t>
      </w:r>
      <w:r w:rsidRPr="004E46BA">
        <w:rPr>
          <w:i/>
          <w:iCs/>
        </w:rPr>
        <w:t>(</w:t>
      </w:r>
      <w:proofErr w:type="gramStart"/>
      <w:r w:rsidRPr="00557B07">
        <w:rPr>
          <w:i/>
          <w:iCs/>
          <w:color w:val="00B050"/>
        </w:rPr>
        <w:t>house</w:t>
      </w:r>
      <w:r w:rsidRPr="004E46BA">
        <w:rPr>
          <w:i/>
          <w:iCs/>
        </w:rPr>
        <w:t>(</w:t>
      </w:r>
      <w:proofErr w:type="gramEnd"/>
      <w:r w:rsidR="002408EF">
        <w:rPr>
          <w:i/>
          <w:iCs/>
        </w:rPr>
        <w:t>_</w:t>
      </w:r>
      <w:r w:rsidRPr="004E46BA">
        <w:rPr>
          <w:i/>
          <w:iCs/>
        </w:rPr>
        <w:t xml:space="preserve">, </w:t>
      </w:r>
      <w:r w:rsidR="002408EF">
        <w:rPr>
          <w:i/>
          <w:iCs/>
        </w:rPr>
        <w:t>_</w:t>
      </w:r>
      <w:r w:rsidRPr="004E46BA">
        <w:rPr>
          <w:i/>
          <w:iCs/>
        </w:rPr>
        <w:t xml:space="preserve">, _, _, </w:t>
      </w:r>
      <w:proofErr w:type="spellStart"/>
      <w:r w:rsidR="00F24E73">
        <w:rPr>
          <w:i/>
          <w:iCs/>
        </w:rPr>
        <w:t>chesterfields</w:t>
      </w:r>
      <w:proofErr w:type="spellEnd"/>
      <w:r w:rsidRPr="004E46BA">
        <w:rPr>
          <w:i/>
          <w:iCs/>
        </w:rPr>
        <w:t>),</w:t>
      </w:r>
      <w:r w:rsidR="00210873">
        <w:rPr>
          <w:i/>
          <w:iCs/>
        </w:rPr>
        <w:t xml:space="preserve"> </w:t>
      </w:r>
      <w:proofErr w:type="spellStart"/>
      <w:r w:rsidR="00210873" w:rsidRPr="00557B07">
        <w:rPr>
          <w:i/>
          <w:iCs/>
          <w:color w:val="00B050"/>
        </w:rPr>
        <w:t>house</w:t>
      </w:r>
      <w:proofErr w:type="spellEnd"/>
      <w:r w:rsidR="00210873" w:rsidRPr="004E46BA">
        <w:rPr>
          <w:i/>
          <w:iCs/>
        </w:rPr>
        <w:t>(</w:t>
      </w:r>
      <w:r w:rsidR="00210873">
        <w:rPr>
          <w:i/>
          <w:iCs/>
        </w:rPr>
        <w:t>_</w:t>
      </w:r>
      <w:r w:rsidR="00210873" w:rsidRPr="004E46BA">
        <w:rPr>
          <w:i/>
          <w:iCs/>
        </w:rPr>
        <w:t xml:space="preserve">, </w:t>
      </w:r>
      <w:r w:rsidR="00210873">
        <w:rPr>
          <w:i/>
          <w:iCs/>
        </w:rPr>
        <w:t>_</w:t>
      </w:r>
      <w:r w:rsidR="00210873" w:rsidRPr="004E46BA">
        <w:rPr>
          <w:i/>
          <w:iCs/>
        </w:rPr>
        <w:t xml:space="preserve">, </w:t>
      </w:r>
      <w:proofErr w:type="spellStart"/>
      <w:r w:rsidR="001C534B">
        <w:rPr>
          <w:i/>
          <w:iCs/>
        </w:rPr>
        <w:t>fox</w:t>
      </w:r>
      <w:proofErr w:type="spellEnd"/>
      <w:r w:rsidR="00210873" w:rsidRPr="004E46BA">
        <w:rPr>
          <w:i/>
          <w:iCs/>
        </w:rPr>
        <w:t xml:space="preserve">, _, </w:t>
      </w:r>
      <w:r w:rsidR="001C534B">
        <w:rPr>
          <w:i/>
          <w:iCs/>
        </w:rPr>
        <w:t>_</w:t>
      </w:r>
      <w:r w:rsidR="00210873" w:rsidRPr="004E46BA">
        <w:rPr>
          <w:i/>
          <w:iCs/>
        </w:rPr>
        <w:t xml:space="preserve">), </w:t>
      </w:r>
      <w:r w:rsidRPr="004E46BA">
        <w:rPr>
          <w:i/>
          <w:iCs/>
        </w:rPr>
        <w:t xml:space="preserve"> </w:t>
      </w:r>
      <w:proofErr w:type="spellStart"/>
      <w:r w:rsidRPr="00735010">
        <w:rPr>
          <w:i/>
          <w:iCs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0A66AF">
        <w:rPr>
          <w:i/>
          <w:iCs/>
        </w:rPr>
        <w:t xml:space="preserve">  </w:t>
      </w:r>
      <w:r w:rsidRPr="00451C7A">
        <w:rPr>
          <w:b/>
          <w:bCs/>
        </w:rPr>
        <w:t xml:space="preserve">Regla </w:t>
      </w:r>
      <w:r w:rsidR="001C534B">
        <w:rPr>
          <w:b/>
          <w:bCs/>
        </w:rPr>
        <w:t>11</w:t>
      </w:r>
    </w:p>
    <w:p w14:paraId="55557FA4" w14:textId="5F654896" w:rsidR="00115B7E" w:rsidRDefault="00C56094" w:rsidP="00C56094">
      <w:pPr>
        <w:rPr>
          <w:b/>
          <w:bCs/>
        </w:rPr>
      </w:pPr>
      <w:r w:rsidRPr="004E46BA">
        <w:rPr>
          <w:i/>
          <w:iCs/>
        </w:rPr>
        <w:tab/>
      </w:r>
      <w:r w:rsidR="00115B7E">
        <w:rPr>
          <w:b/>
          <w:bCs/>
          <w:i/>
          <w:iCs/>
        </w:rPr>
        <w:t xml:space="preserve">adjacent </w:t>
      </w:r>
      <w:r w:rsidR="00115B7E" w:rsidRPr="004E46BA">
        <w:rPr>
          <w:i/>
          <w:iCs/>
        </w:rPr>
        <w:t>(</w:t>
      </w:r>
      <w:proofErr w:type="gramStart"/>
      <w:r w:rsidR="00115B7E" w:rsidRPr="00557B07">
        <w:rPr>
          <w:i/>
          <w:iCs/>
          <w:color w:val="00B050"/>
        </w:rPr>
        <w:t>house</w:t>
      </w:r>
      <w:r w:rsidR="00115B7E" w:rsidRPr="004E46BA">
        <w:rPr>
          <w:i/>
          <w:iCs/>
        </w:rPr>
        <w:t>(</w:t>
      </w:r>
      <w:proofErr w:type="gramEnd"/>
      <w:r w:rsidR="00115B7E">
        <w:rPr>
          <w:i/>
          <w:iCs/>
        </w:rPr>
        <w:t>_</w:t>
      </w:r>
      <w:r w:rsidR="00115B7E" w:rsidRPr="004E46BA">
        <w:rPr>
          <w:i/>
          <w:iCs/>
        </w:rPr>
        <w:t xml:space="preserve">, </w:t>
      </w:r>
      <w:r w:rsidR="00115B7E">
        <w:rPr>
          <w:i/>
          <w:iCs/>
        </w:rPr>
        <w:t>_</w:t>
      </w:r>
      <w:r w:rsidR="00115B7E" w:rsidRPr="004E46BA">
        <w:rPr>
          <w:i/>
          <w:iCs/>
        </w:rPr>
        <w:t xml:space="preserve">, _, _, </w:t>
      </w:r>
      <w:proofErr w:type="spellStart"/>
      <w:r w:rsidR="00F31D32">
        <w:rPr>
          <w:i/>
          <w:iCs/>
        </w:rPr>
        <w:t>kool</w:t>
      </w:r>
      <w:r w:rsidR="00115B7E">
        <w:rPr>
          <w:i/>
          <w:iCs/>
        </w:rPr>
        <w:t>s</w:t>
      </w:r>
      <w:proofErr w:type="spellEnd"/>
      <w:r w:rsidR="00115B7E" w:rsidRPr="004E46BA">
        <w:rPr>
          <w:i/>
          <w:iCs/>
        </w:rPr>
        <w:t>),</w:t>
      </w:r>
      <w:r w:rsidR="00115B7E">
        <w:rPr>
          <w:i/>
          <w:iCs/>
        </w:rPr>
        <w:t xml:space="preserve"> </w:t>
      </w:r>
      <w:proofErr w:type="spellStart"/>
      <w:r w:rsidR="00115B7E" w:rsidRPr="00557B07">
        <w:rPr>
          <w:i/>
          <w:iCs/>
          <w:color w:val="00B050"/>
        </w:rPr>
        <w:t>house</w:t>
      </w:r>
      <w:proofErr w:type="spellEnd"/>
      <w:r w:rsidR="00115B7E" w:rsidRPr="004E46BA">
        <w:rPr>
          <w:i/>
          <w:iCs/>
        </w:rPr>
        <w:t>(</w:t>
      </w:r>
      <w:r w:rsidR="00115B7E">
        <w:rPr>
          <w:i/>
          <w:iCs/>
        </w:rPr>
        <w:t>_</w:t>
      </w:r>
      <w:r w:rsidR="00115B7E" w:rsidRPr="004E46BA">
        <w:rPr>
          <w:i/>
          <w:iCs/>
        </w:rPr>
        <w:t xml:space="preserve">, </w:t>
      </w:r>
      <w:r w:rsidR="00115B7E">
        <w:rPr>
          <w:i/>
          <w:iCs/>
        </w:rPr>
        <w:t>_</w:t>
      </w:r>
      <w:r w:rsidR="00115B7E" w:rsidRPr="004E46BA">
        <w:rPr>
          <w:i/>
          <w:iCs/>
        </w:rPr>
        <w:t xml:space="preserve">, </w:t>
      </w:r>
      <w:proofErr w:type="spellStart"/>
      <w:r w:rsidR="00261AE3">
        <w:rPr>
          <w:i/>
          <w:iCs/>
        </w:rPr>
        <w:t>horse</w:t>
      </w:r>
      <w:proofErr w:type="spellEnd"/>
      <w:r w:rsidR="00115B7E" w:rsidRPr="004E46BA">
        <w:rPr>
          <w:i/>
          <w:iCs/>
        </w:rPr>
        <w:t xml:space="preserve">, _, </w:t>
      </w:r>
      <w:r w:rsidR="00115B7E">
        <w:rPr>
          <w:i/>
          <w:iCs/>
        </w:rPr>
        <w:t>_</w:t>
      </w:r>
      <w:r w:rsidR="00115B7E" w:rsidRPr="004E46BA">
        <w:rPr>
          <w:i/>
          <w:iCs/>
        </w:rPr>
        <w:t xml:space="preserve">),  </w:t>
      </w:r>
      <w:proofErr w:type="spellStart"/>
      <w:r w:rsidR="00115B7E" w:rsidRPr="00735010">
        <w:rPr>
          <w:i/>
          <w:iCs/>
          <w:color w:val="B71E42" w:themeColor="accent1"/>
        </w:rPr>
        <w:t>Houses</w:t>
      </w:r>
      <w:proofErr w:type="spellEnd"/>
      <w:r w:rsidR="00115B7E" w:rsidRPr="004E46BA">
        <w:rPr>
          <w:i/>
          <w:iCs/>
        </w:rPr>
        <w:t>)</w:t>
      </w:r>
      <w:r w:rsidR="000A66AF">
        <w:rPr>
          <w:i/>
          <w:iCs/>
        </w:rPr>
        <w:t xml:space="preserve">  </w:t>
      </w:r>
      <w:r w:rsidR="00115B7E" w:rsidRPr="00451C7A">
        <w:rPr>
          <w:b/>
          <w:bCs/>
        </w:rPr>
        <w:t xml:space="preserve">Regla </w:t>
      </w:r>
      <w:r w:rsidR="00115B7E">
        <w:rPr>
          <w:b/>
          <w:bCs/>
        </w:rPr>
        <w:t>1</w:t>
      </w:r>
      <w:r w:rsidR="000E2B01">
        <w:rPr>
          <w:b/>
          <w:bCs/>
        </w:rPr>
        <w:t>2</w:t>
      </w:r>
    </w:p>
    <w:p w14:paraId="0A33F30E" w14:textId="4B9E85C6" w:rsidR="00C56094" w:rsidRPr="004E46BA" w:rsidRDefault="00C56094" w:rsidP="00C56094">
      <w:pPr>
        <w:rPr>
          <w:i/>
          <w:iCs/>
        </w:rPr>
      </w:pPr>
      <w:r w:rsidRPr="004E46BA">
        <w:rPr>
          <w:i/>
          <w:iCs/>
        </w:rPr>
        <w:tab/>
      </w:r>
      <w:r w:rsidR="00115B7E">
        <w:rPr>
          <w:b/>
          <w:bCs/>
          <w:i/>
          <w:iCs/>
        </w:rPr>
        <w:t xml:space="preserve">adjacent </w:t>
      </w:r>
      <w:r w:rsidR="00115B7E" w:rsidRPr="004E46BA">
        <w:rPr>
          <w:i/>
          <w:iCs/>
        </w:rPr>
        <w:t>(</w:t>
      </w:r>
      <w:proofErr w:type="gramStart"/>
      <w:r w:rsidR="00115B7E" w:rsidRPr="00557B07">
        <w:rPr>
          <w:i/>
          <w:iCs/>
          <w:color w:val="00B050"/>
        </w:rPr>
        <w:t>house</w:t>
      </w:r>
      <w:r w:rsidR="00115B7E" w:rsidRPr="004E46BA">
        <w:rPr>
          <w:i/>
          <w:iCs/>
        </w:rPr>
        <w:t>(</w:t>
      </w:r>
      <w:proofErr w:type="gramEnd"/>
      <w:r w:rsidR="00115B7E">
        <w:rPr>
          <w:i/>
          <w:iCs/>
        </w:rPr>
        <w:t>_</w:t>
      </w:r>
      <w:r w:rsidR="00115B7E" w:rsidRPr="004E46BA">
        <w:rPr>
          <w:i/>
          <w:iCs/>
        </w:rPr>
        <w:t xml:space="preserve">, </w:t>
      </w:r>
      <w:r w:rsidR="00741E98">
        <w:rPr>
          <w:i/>
          <w:iCs/>
        </w:rPr>
        <w:t>norwegian</w:t>
      </w:r>
      <w:r w:rsidR="00115B7E" w:rsidRPr="004E46BA">
        <w:rPr>
          <w:i/>
          <w:iCs/>
        </w:rPr>
        <w:t xml:space="preserve">, _, _, </w:t>
      </w:r>
      <w:r w:rsidR="00741E98">
        <w:rPr>
          <w:i/>
          <w:iCs/>
        </w:rPr>
        <w:t>_</w:t>
      </w:r>
      <w:r w:rsidR="00115B7E" w:rsidRPr="004E46BA">
        <w:rPr>
          <w:i/>
          <w:iCs/>
        </w:rPr>
        <w:t>),</w:t>
      </w:r>
      <w:r w:rsidR="00115B7E">
        <w:rPr>
          <w:i/>
          <w:iCs/>
        </w:rPr>
        <w:t xml:space="preserve"> </w:t>
      </w:r>
      <w:r w:rsidR="00115B7E" w:rsidRPr="00557B07">
        <w:rPr>
          <w:i/>
          <w:iCs/>
          <w:color w:val="00B050"/>
        </w:rPr>
        <w:t>house</w:t>
      </w:r>
      <w:r w:rsidR="00115B7E" w:rsidRPr="004E46BA">
        <w:rPr>
          <w:i/>
          <w:iCs/>
        </w:rPr>
        <w:t>(</w:t>
      </w:r>
      <w:r w:rsidR="009F0A43">
        <w:rPr>
          <w:i/>
          <w:iCs/>
        </w:rPr>
        <w:t>blue</w:t>
      </w:r>
      <w:r w:rsidR="00115B7E" w:rsidRPr="004E46BA">
        <w:rPr>
          <w:i/>
          <w:iCs/>
        </w:rPr>
        <w:t xml:space="preserve">, </w:t>
      </w:r>
      <w:r w:rsidR="00115B7E">
        <w:rPr>
          <w:i/>
          <w:iCs/>
        </w:rPr>
        <w:t>_</w:t>
      </w:r>
      <w:r w:rsidR="00115B7E" w:rsidRPr="004E46BA">
        <w:rPr>
          <w:i/>
          <w:iCs/>
        </w:rPr>
        <w:t xml:space="preserve">, </w:t>
      </w:r>
      <w:r w:rsidR="009F0A43">
        <w:rPr>
          <w:i/>
          <w:iCs/>
        </w:rPr>
        <w:t>_</w:t>
      </w:r>
      <w:r w:rsidR="00115B7E" w:rsidRPr="004E46BA">
        <w:rPr>
          <w:i/>
          <w:iCs/>
        </w:rPr>
        <w:t xml:space="preserve">, _, </w:t>
      </w:r>
      <w:r w:rsidR="00115B7E">
        <w:rPr>
          <w:i/>
          <w:iCs/>
        </w:rPr>
        <w:t>_</w:t>
      </w:r>
      <w:r w:rsidR="00115B7E" w:rsidRPr="004E46BA">
        <w:rPr>
          <w:i/>
          <w:iCs/>
        </w:rPr>
        <w:t xml:space="preserve">),  </w:t>
      </w:r>
      <w:proofErr w:type="spellStart"/>
      <w:r w:rsidR="00115B7E" w:rsidRPr="00735010">
        <w:rPr>
          <w:i/>
          <w:iCs/>
          <w:color w:val="B71E42" w:themeColor="accent1"/>
        </w:rPr>
        <w:t>Houses</w:t>
      </w:r>
      <w:proofErr w:type="spellEnd"/>
      <w:r w:rsidR="00115B7E" w:rsidRPr="004E46BA">
        <w:rPr>
          <w:i/>
          <w:iCs/>
        </w:rPr>
        <w:t>)</w:t>
      </w:r>
      <w:r w:rsidR="000A66AF">
        <w:rPr>
          <w:i/>
          <w:iCs/>
        </w:rPr>
        <w:t xml:space="preserve">  </w:t>
      </w:r>
      <w:r w:rsidR="00115B7E" w:rsidRPr="00451C7A">
        <w:rPr>
          <w:b/>
          <w:bCs/>
        </w:rPr>
        <w:t xml:space="preserve">Regla </w:t>
      </w:r>
      <w:r w:rsidR="00115B7E">
        <w:rPr>
          <w:b/>
          <w:bCs/>
        </w:rPr>
        <w:t>1</w:t>
      </w:r>
      <w:r w:rsidR="007451DE">
        <w:rPr>
          <w:b/>
          <w:bCs/>
        </w:rPr>
        <w:t>5</w:t>
      </w:r>
    </w:p>
    <w:p w14:paraId="0A87CB5E" w14:textId="77777777" w:rsidR="00BA5AAF" w:rsidRPr="000B1D33" w:rsidRDefault="00BA5AAF" w:rsidP="00BA5AAF">
      <w:pPr>
        <w:rPr>
          <w:sz w:val="12"/>
          <w:szCs w:val="12"/>
        </w:rPr>
      </w:pPr>
    </w:p>
    <w:p w14:paraId="65553728" w14:textId="77777777" w:rsidR="00953E4E" w:rsidRDefault="00953E4E" w:rsidP="00BA5AAF">
      <w:pPr>
        <w:rPr>
          <w:sz w:val="12"/>
          <w:szCs w:val="12"/>
        </w:rPr>
      </w:pPr>
    </w:p>
    <w:p w14:paraId="5EC9E1AD" w14:textId="77777777" w:rsidR="00953E4E" w:rsidRPr="000B1D33" w:rsidRDefault="00953E4E" w:rsidP="00BA5AAF">
      <w:pPr>
        <w:rPr>
          <w:sz w:val="12"/>
          <w:szCs w:val="12"/>
        </w:rPr>
      </w:pPr>
    </w:p>
    <w:p w14:paraId="585F5B2A" w14:textId="5E361BC0" w:rsidR="00BA5AAF" w:rsidRDefault="00BA5AAF" w:rsidP="00BA5AAF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  <w:u w:val="single"/>
        </w:rPr>
        <w:lastRenderedPageBreak/>
        <w:t>solve</w:t>
      </w:r>
      <w:proofErr w:type="spellEnd"/>
      <w:r w:rsidRPr="00C30343">
        <w:rPr>
          <w:b/>
          <w:bCs/>
          <w:i/>
          <w:iCs/>
          <w:sz w:val="24"/>
          <w:szCs w:val="24"/>
        </w:rPr>
        <w:t xml:space="preserve"> </w:t>
      </w:r>
      <w:r w:rsidRPr="00D8629F">
        <w:rPr>
          <w:b/>
          <w:bCs/>
          <w:i/>
          <w:iCs/>
          <w:sz w:val="24"/>
          <w:szCs w:val="24"/>
        </w:rPr>
        <w:t>(</w:t>
      </w:r>
      <w:r w:rsidR="00B460CA">
        <w:rPr>
          <w:b/>
          <w:bCs/>
          <w:i/>
          <w:iCs/>
          <w:sz w:val="24"/>
          <w:szCs w:val="24"/>
        </w:rPr>
        <w:t>-</w:t>
      </w:r>
      <w:proofErr w:type="spellStart"/>
      <w:r w:rsidR="00CD3891">
        <w:rPr>
          <w:b/>
          <w:bCs/>
          <w:i/>
          <w:iCs/>
          <w:sz w:val="24"/>
          <w:szCs w:val="24"/>
        </w:rPr>
        <w:t>WaterDrinker</w:t>
      </w:r>
      <w:proofErr w:type="spellEnd"/>
      <w:r w:rsidRPr="00D8629F">
        <w:rPr>
          <w:b/>
          <w:bCs/>
          <w:i/>
          <w:iCs/>
          <w:sz w:val="24"/>
          <w:szCs w:val="24"/>
        </w:rPr>
        <w:t>,</w:t>
      </w:r>
      <w:r w:rsidR="00CD3891">
        <w:rPr>
          <w:b/>
          <w:bCs/>
          <w:i/>
          <w:iCs/>
          <w:sz w:val="24"/>
          <w:szCs w:val="24"/>
        </w:rPr>
        <w:t xml:space="preserve"> </w:t>
      </w:r>
      <w:r w:rsidR="00B460CA">
        <w:rPr>
          <w:b/>
          <w:bCs/>
          <w:i/>
          <w:iCs/>
          <w:sz w:val="24"/>
          <w:szCs w:val="24"/>
        </w:rPr>
        <w:t>-</w:t>
      </w:r>
      <w:proofErr w:type="spellStart"/>
      <w:r w:rsidR="00CD3891">
        <w:rPr>
          <w:b/>
          <w:bCs/>
          <w:i/>
          <w:iCs/>
          <w:sz w:val="24"/>
          <w:szCs w:val="24"/>
        </w:rPr>
        <w:t>ZebraOwner</w:t>
      </w:r>
      <w:proofErr w:type="spellEnd"/>
      <w:r>
        <w:rPr>
          <w:b/>
          <w:bCs/>
          <w:i/>
          <w:iCs/>
          <w:sz w:val="24"/>
          <w:szCs w:val="24"/>
        </w:rPr>
        <w:t>)</w:t>
      </w:r>
    </w:p>
    <w:p w14:paraId="5D39343F" w14:textId="26886B8A" w:rsidR="00BA5AAF" w:rsidRPr="00EF112D" w:rsidRDefault="002F00FB" w:rsidP="00BA5AAF">
      <w:pPr>
        <w:rPr>
          <w:sz w:val="24"/>
          <w:szCs w:val="24"/>
        </w:rPr>
      </w:pPr>
      <w:r>
        <w:rPr>
          <w:sz w:val="24"/>
          <w:szCs w:val="24"/>
        </w:rPr>
        <w:t>Este será el predicado que nos resolverá</w:t>
      </w:r>
      <w:r w:rsidR="0009348E">
        <w:rPr>
          <w:sz w:val="24"/>
          <w:szCs w:val="24"/>
        </w:rPr>
        <w:t xml:space="preserve"> </w:t>
      </w:r>
      <w:r w:rsidR="001E7314">
        <w:rPr>
          <w:sz w:val="24"/>
          <w:szCs w:val="24"/>
        </w:rPr>
        <w:t>las dos cuestiones planteadas</w:t>
      </w:r>
      <w:r w:rsidR="00D506F3">
        <w:rPr>
          <w:sz w:val="24"/>
          <w:szCs w:val="24"/>
        </w:rPr>
        <w:t>.</w:t>
      </w:r>
    </w:p>
    <w:p w14:paraId="78B21364" w14:textId="18B573C2" w:rsidR="00534E8F" w:rsidRPr="00980EC2" w:rsidRDefault="007611A9" w:rsidP="00BA5AAF">
      <w:pPr>
        <w:rPr>
          <w:sz w:val="24"/>
          <w:szCs w:val="24"/>
        </w:rPr>
      </w:pPr>
      <w:proofErr w:type="spellStart"/>
      <w:r w:rsidRPr="00DB4D52">
        <w:rPr>
          <w:b/>
          <w:sz w:val="24"/>
          <w:szCs w:val="24"/>
        </w:rPr>
        <w:t>WaterDrinker</w:t>
      </w:r>
      <w:proofErr w:type="spellEnd"/>
      <w:r>
        <w:rPr>
          <w:sz w:val="24"/>
          <w:szCs w:val="24"/>
        </w:rPr>
        <w:t xml:space="preserve"> n</w:t>
      </w:r>
      <w:r w:rsidR="00E856E9">
        <w:rPr>
          <w:sz w:val="24"/>
          <w:szCs w:val="24"/>
        </w:rPr>
        <w:t xml:space="preserve">os indicará </w:t>
      </w:r>
      <w:r w:rsidR="00FB3820">
        <w:rPr>
          <w:sz w:val="24"/>
          <w:szCs w:val="24"/>
        </w:rPr>
        <w:t>la nacionalidad de la persona que bebe agua</w:t>
      </w:r>
      <w:r w:rsidR="00ED0BCC">
        <w:rPr>
          <w:sz w:val="24"/>
          <w:szCs w:val="24"/>
        </w:rPr>
        <w:t xml:space="preserve">, por otra </w:t>
      </w:r>
      <w:proofErr w:type="gramStart"/>
      <w:r w:rsidR="00ED0BCC">
        <w:rPr>
          <w:sz w:val="24"/>
          <w:szCs w:val="24"/>
        </w:rPr>
        <w:t>parte</w:t>
      </w:r>
      <w:proofErr w:type="gramEnd"/>
      <w:r w:rsidR="00ED0BCC">
        <w:rPr>
          <w:sz w:val="24"/>
          <w:szCs w:val="24"/>
        </w:rPr>
        <w:t xml:space="preserve"> </w:t>
      </w:r>
      <w:proofErr w:type="spellStart"/>
      <w:r w:rsidR="00ED0BCC" w:rsidRPr="00DB4D52">
        <w:rPr>
          <w:b/>
          <w:sz w:val="24"/>
          <w:szCs w:val="24"/>
        </w:rPr>
        <w:t>ZebraOwner</w:t>
      </w:r>
      <w:proofErr w:type="spellEnd"/>
      <w:r w:rsidR="00ED0BCC">
        <w:rPr>
          <w:sz w:val="24"/>
          <w:szCs w:val="24"/>
        </w:rPr>
        <w:t xml:space="preserve"> nos </w:t>
      </w:r>
      <w:r w:rsidR="006E768D">
        <w:rPr>
          <w:sz w:val="24"/>
          <w:szCs w:val="24"/>
        </w:rPr>
        <w:t>indicará la nacionalidad de la persona que tiene una cebra como mascota.</w:t>
      </w:r>
    </w:p>
    <w:p w14:paraId="7AD8FB7E" w14:textId="77777777" w:rsidR="00E21595" w:rsidRPr="00E21595" w:rsidRDefault="00E21595" w:rsidP="00BA5AAF">
      <w:pPr>
        <w:rPr>
          <w:sz w:val="4"/>
          <w:szCs w:val="4"/>
        </w:rPr>
      </w:pPr>
    </w:p>
    <w:p w14:paraId="693A3B21" w14:textId="48AE9E02" w:rsidR="00993C49" w:rsidRDefault="00993C49" w:rsidP="00993C49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  <w:u w:val="single"/>
        </w:rPr>
        <w:t>length</w:t>
      </w:r>
      <w:proofErr w:type="spellEnd"/>
      <w:r w:rsidRPr="00C30343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D8629F">
        <w:rPr>
          <w:b/>
          <w:bCs/>
          <w:i/>
          <w:iCs/>
          <w:sz w:val="24"/>
          <w:szCs w:val="24"/>
        </w:rPr>
        <w:t>(</w:t>
      </w:r>
      <w:r w:rsidR="004202E6">
        <w:rPr>
          <w:b/>
          <w:bCs/>
          <w:i/>
          <w:iCs/>
          <w:sz w:val="24"/>
          <w:szCs w:val="24"/>
        </w:rPr>
        <w:t>?</w:t>
      </w:r>
      <w:proofErr w:type="spellStart"/>
      <w:r w:rsidR="004202E6">
        <w:rPr>
          <w:b/>
          <w:bCs/>
          <w:i/>
          <w:iCs/>
          <w:sz w:val="24"/>
          <w:szCs w:val="24"/>
        </w:rPr>
        <w:t>List</w:t>
      </w:r>
      <w:proofErr w:type="spellEnd"/>
      <w:proofErr w:type="gramEnd"/>
      <w:r w:rsidRPr="00D8629F">
        <w:rPr>
          <w:b/>
          <w:bCs/>
          <w:i/>
          <w:iCs/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 w:rsidR="008439CB">
        <w:rPr>
          <w:b/>
          <w:bCs/>
          <w:i/>
          <w:iCs/>
          <w:sz w:val="24"/>
          <w:szCs w:val="24"/>
        </w:rPr>
        <w:t>?</w:t>
      </w:r>
      <w:proofErr w:type="spellStart"/>
      <w:r w:rsidR="00E25E27">
        <w:rPr>
          <w:b/>
          <w:bCs/>
          <w:i/>
          <w:iCs/>
          <w:sz w:val="24"/>
          <w:szCs w:val="24"/>
        </w:rPr>
        <w:t>Int</w:t>
      </w:r>
      <w:proofErr w:type="spellEnd"/>
      <w:r>
        <w:rPr>
          <w:b/>
          <w:bCs/>
          <w:i/>
          <w:iCs/>
          <w:sz w:val="24"/>
          <w:szCs w:val="24"/>
        </w:rPr>
        <w:t>)</w:t>
      </w:r>
    </w:p>
    <w:p w14:paraId="5F6AF88E" w14:textId="4B40A204" w:rsidR="00993C49" w:rsidRPr="00EF112D" w:rsidRDefault="00890E0E" w:rsidP="00BA5AAF">
      <w:pPr>
        <w:rPr>
          <w:sz w:val="24"/>
          <w:szCs w:val="24"/>
        </w:rPr>
      </w:pPr>
      <w:r>
        <w:rPr>
          <w:sz w:val="24"/>
          <w:szCs w:val="24"/>
        </w:rPr>
        <w:t xml:space="preserve">Unifica si </w:t>
      </w:r>
      <w:r w:rsidR="00EB267E">
        <w:rPr>
          <w:sz w:val="24"/>
          <w:szCs w:val="24"/>
        </w:rPr>
        <w:t xml:space="preserve">el número entero </w:t>
      </w:r>
      <w:r w:rsidR="00D01CFC">
        <w:rPr>
          <w:sz w:val="24"/>
          <w:szCs w:val="24"/>
        </w:rPr>
        <w:t>“</w:t>
      </w:r>
      <w:proofErr w:type="spellStart"/>
      <w:r w:rsidR="00D01CFC" w:rsidRPr="00DB4D52">
        <w:rPr>
          <w:b/>
          <w:sz w:val="24"/>
          <w:szCs w:val="24"/>
        </w:rPr>
        <w:t>Int</w:t>
      </w:r>
      <w:proofErr w:type="spellEnd"/>
      <w:r w:rsidR="00D01CFC">
        <w:rPr>
          <w:sz w:val="24"/>
          <w:szCs w:val="24"/>
        </w:rPr>
        <w:t>”</w:t>
      </w:r>
      <w:r w:rsidR="00EB267E">
        <w:rPr>
          <w:sz w:val="24"/>
          <w:szCs w:val="24"/>
        </w:rPr>
        <w:t xml:space="preserve"> </w:t>
      </w:r>
      <w:r w:rsidR="00F42CA4">
        <w:rPr>
          <w:sz w:val="24"/>
          <w:szCs w:val="24"/>
        </w:rPr>
        <w:t>coincide con el tamaño de la lista</w:t>
      </w:r>
      <w:r w:rsidR="00585BC4">
        <w:rPr>
          <w:sz w:val="24"/>
          <w:szCs w:val="24"/>
        </w:rPr>
        <w:t xml:space="preserve"> “</w:t>
      </w:r>
      <w:proofErr w:type="spellStart"/>
      <w:r w:rsidR="00585BC4" w:rsidRPr="00DB4D52">
        <w:rPr>
          <w:b/>
          <w:sz w:val="24"/>
          <w:szCs w:val="24"/>
        </w:rPr>
        <w:t>List</w:t>
      </w:r>
      <w:proofErr w:type="spellEnd"/>
      <w:r w:rsidR="0077238B">
        <w:rPr>
          <w:sz w:val="24"/>
          <w:szCs w:val="24"/>
        </w:rPr>
        <w:t>”</w:t>
      </w:r>
      <w:r w:rsidR="00C5554B">
        <w:rPr>
          <w:sz w:val="24"/>
          <w:szCs w:val="24"/>
        </w:rPr>
        <w:t>. S</w:t>
      </w:r>
      <w:r w:rsidR="00FA7856">
        <w:rPr>
          <w:sz w:val="24"/>
          <w:szCs w:val="24"/>
        </w:rPr>
        <w:t xml:space="preserve">e trata de un predicado reversible ya que podemos averiguar tanto la longitud de una lista como </w:t>
      </w:r>
      <w:r w:rsidR="00623E8F">
        <w:rPr>
          <w:sz w:val="24"/>
          <w:szCs w:val="24"/>
        </w:rPr>
        <w:t>crear una lista con la longitud del parámetro “</w:t>
      </w:r>
      <w:proofErr w:type="spellStart"/>
      <w:r w:rsidR="00623E8F" w:rsidRPr="00DB4D52">
        <w:rPr>
          <w:b/>
          <w:sz w:val="24"/>
          <w:szCs w:val="24"/>
        </w:rPr>
        <w:t>Int</w:t>
      </w:r>
      <w:proofErr w:type="spellEnd"/>
      <w:r w:rsidR="00623E8F">
        <w:rPr>
          <w:sz w:val="24"/>
          <w:szCs w:val="24"/>
        </w:rPr>
        <w:t>”</w:t>
      </w:r>
      <w:r w:rsidR="00B932C7">
        <w:rPr>
          <w:sz w:val="24"/>
          <w:szCs w:val="24"/>
        </w:rPr>
        <w:t>.</w:t>
      </w:r>
    </w:p>
    <w:p w14:paraId="4EA7C10C" w14:textId="77777777" w:rsidR="00D17D6A" w:rsidRPr="00980EC2" w:rsidRDefault="00D17D6A" w:rsidP="00BA5AAF">
      <w:pPr>
        <w:rPr>
          <w:sz w:val="6"/>
          <w:szCs w:val="6"/>
        </w:rPr>
      </w:pPr>
    </w:p>
    <w:p w14:paraId="1B6CF7BE" w14:textId="1BAB68A8" w:rsidR="00CF7428" w:rsidRDefault="00BD7180" w:rsidP="00BA5AAF">
      <w:pPr>
        <w:rPr>
          <w:sz w:val="24"/>
          <w:szCs w:val="24"/>
        </w:rPr>
      </w:pPr>
      <w:r>
        <w:rPr>
          <w:sz w:val="24"/>
          <w:szCs w:val="24"/>
        </w:rPr>
        <w:t xml:space="preserve">En nuestro </w:t>
      </w:r>
      <w:r w:rsidR="005372A1">
        <w:rPr>
          <w:sz w:val="24"/>
          <w:szCs w:val="24"/>
        </w:rPr>
        <w:t>problema</w:t>
      </w:r>
      <w:r w:rsidR="00411582">
        <w:rPr>
          <w:sz w:val="24"/>
          <w:szCs w:val="24"/>
        </w:rPr>
        <w:t xml:space="preserve">, </w:t>
      </w:r>
      <w:r w:rsidR="00D0410C">
        <w:rPr>
          <w:sz w:val="24"/>
          <w:szCs w:val="24"/>
        </w:rPr>
        <w:t xml:space="preserve">lo utilizamos </w:t>
      </w:r>
      <w:r w:rsidR="005372A1">
        <w:rPr>
          <w:sz w:val="24"/>
          <w:szCs w:val="24"/>
        </w:rPr>
        <w:t xml:space="preserve">en este </w:t>
      </w:r>
      <w:r w:rsidR="00DF2A3D">
        <w:rPr>
          <w:sz w:val="24"/>
          <w:szCs w:val="24"/>
        </w:rPr>
        <w:t xml:space="preserve">segundo caso, para crear una lista </w:t>
      </w:r>
      <w:r w:rsidR="00300F39">
        <w:rPr>
          <w:sz w:val="24"/>
          <w:szCs w:val="24"/>
        </w:rPr>
        <w:t>llamada “</w:t>
      </w:r>
      <w:proofErr w:type="spellStart"/>
      <w:r w:rsidR="00300F39">
        <w:rPr>
          <w:sz w:val="24"/>
          <w:szCs w:val="24"/>
        </w:rPr>
        <w:t>Houses</w:t>
      </w:r>
      <w:proofErr w:type="spellEnd"/>
      <w:r w:rsidR="00300F39">
        <w:rPr>
          <w:sz w:val="24"/>
          <w:szCs w:val="24"/>
        </w:rPr>
        <w:t>”</w:t>
      </w:r>
      <w:r w:rsidR="00D0410C">
        <w:rPr>
          <w:sz w:val="24"/>
          <w:szCs w:val="24"/>
        </w:rPr>
        <w:t xml:space="preserve"> </w:t>
      </w:r>
      <w:r w:rsidR="00BB3D7D">
        <w:rPr>
          <w:sz w:val="24"/>
          <w:szCs w:val="24"/>
        </w:rPr>
        <w:t>(la que mencionamos anteriormente)</w:t>
      </w:r>
      <w:r w:rsidR="00313B64">
        <w:rPr>
          <w:sz w:val="24"/>
          <w:szCs w:val="24"/>
        </w:rPr>
        <w:t xml:space="preserve"> de tamaño 5</w:t>
      </w:r>
      <w:r w:rsidR="00CF7428">
        <w:rPr>
          <w:sz w:val="24"/>
          <w:szCs w:val="24"/>
        </w:rPr>
        <w:t>.</w:t>
      </w:r>
    </w:p>
    <w:p w14:paraId="5EC46F84" w14:textId="3E3D3C23" w:rsidR="008F4AE8" w:rsidRPr="00EF112D" w:rsidRDefault="00CF7428" w:rsidP="00BA5AAF">
      <w:pPr>
        <w:rPr>
          <w:sz w:val="24"/>
          <w:szCs w:val="24"/>
        </w:rPr>
      </w:pPr>
      <w:r w:rsidRPr="00CF7428">
        <w:rPr>
          <w:i/>
          <w:iCs/>
          <w:sz w:val="24"/>
          <w:szCs w:val="24"/>
        </w:rPr>
        <w:tab/>
      </w:r>
      <w:proofErr w:type="spellStart"/>
      <w:r w:rsidR="00CB510D" w:rsidRPr="00B50235">
        <w:rPr>
          <w:b/>
          <w:i/>
          <w:sz w:val="24"/>
          <w:szCs w:val="24"/>
        </w:rPr>
        <w:t>length</w:t>
      </w:r>
      <w:proofErr w:type="spellEnd"/>
      <w:r w:rsidRPr="00CF7428">
        <w:rPr>
          <w:i/>
          <w:iCs/>
          <w:sz w:val="24"/>
          <w:szCs w:val="24"/>
        </w:rPr>
        <w:t xml:space="preserve"> </w:t>
      </w:r>
      <w:r w:rsidR="00CB510D" w:rsidRPr="00CB510D">
        <w:rPr>
          <w:i/>
          <w:iCs/>
          <w:sz w:val="24"/>
          <w:szCs w:val="24"/>
        </w:rPr>
        <w:t>(</w:t>
      </w:r>
      <w:proofErr w:type="spellStart"/>
      <w:r w:rsidR="00CB510D" w:rsidRPr="00CB510D">
        <w:rPr>
          <w:i/>
          <w:iCs/>
          <w:color w:val="B71E42" w:themeColor="accent1"/>
          <w:sz w:val="24"/>
          <w:szCs w:val="24"/>
        </w:rPr>
        <w:t>Houses</w:t>
      </w:r>
      <w:proofErr w:type="spellEnd"/>
      <w:r w:rsidR="00CB510D" w:rsidRPr="00CB510D">
        <w:rPr>
          <w:i/>
          <w:iCs/>
          <w:sz w:val="24"/>
          <w:szCs w:val="24"/>
        </w:rPr>
        <w:t xml:space="preserve">, </w:t>
      </w:r>
      <w:r w:rsidR="00CB510D" w:rsidRPr="00E60550">
        <w:rPr>
          <w:i/>
          <w:iCs/>
          <w:color w:val="00B050"/>
          <w:sz w:val="24"/>
          <w:szCs w:val="24"/>
        </w:rPr>
        <w:t>5</w:t>
      </w:r>
      <w:r w:rsidR="00CB510D" w:rsidRPr="00CB510D">
        <w:rPr>
          <w:i/>
          <w:iCs/>
          <w:sz w:val="24"/>
          <w:szCs w:val="24"/>
        </w:rPr>
        <w:t>)</w:t>
      </w:r>
      <w:r w:rsidR="006238E3">
        <w:rPr>
          <w:sz w:val="24"/>
          <w:szCs w:val="24"/>
        </w:rPr>
        <w:tab/>
      </w:r>
      <w:r w:rsidR="006238E3" w:rsidRPr="006238E3">
        <w:rPr>
          <w:b/>
          <w:bCs/>
        </w:rPr>
        <w:t>Regla 1</w:t>
      </w:r>
    </w:p>
    <w:p w14:paraId="3180D903" w14:textId="6C7251F4" w:rsidR="008B4AF8" w:rsidRPr="00D17D6A" w:rsidRDefault="00551C47" w:rsidP="00BA5AAF">
      <w:pPr>
        <w:rPr>
          <w:sz w:val="24"/>
          <w:szCs w:val="24"/>
        </w:rPr>
      </w:pPr>
      <w:r>
        <w:rPr>
          <w:sz w:val="24"/>
          <w:szCs w:val="24"/>
        </w:rPr>
        <w:t>Esto se corresponde con la primera pista que detallamos en la descripción del problema</w:t>
      </w:r>
      <w:r w:rsidR="00E23F42">
        <w:rPr>
          <w:sz w:val="24"/>
          <w:szCs w:val="24"/>
        </w:rPr>
        <w:t>,</w:t>
      </w:r>
      <w:r w:rsidR="00E0541D">
        <w:rPr>
          <w:sz w:val="24"/>
          <w:szCs w:val="24"/>
        </w:rPr>
        <w:t xml:space="preserve"> esta es, que hay cinco casas.</w:t>
      </w:r>
    </w:p>
    <w:p w14:paraId="7D5A7720" w14:textId="77777777" w:rsidR="001B1C09" w:rsidRPr="00E21595" w:rsidRDefault="001B1C09" w:rsidP="00BA5AAF">
      <w:pPr>
        <w:rPr>
          <w:sz w:val="4"/>
          <w:szCs w:val="4"/>
        </w:rPr>
      </w:pPr>
    </w:p>
    <w:p w14:paraId="5CBDBB3D" w14:textId="7E9FE36C" w:rsidR="008B4AF8" w:rsidRDefault="008B4AF8" w:rsidP="008B4AF8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  <w:u w:val="single"/>
        </w:rPr>
        <w:t>member</w:t>
      </w:r>
      <w:proofErr w:type="spellEnd"/>
      <w:r w:rsidRPr="00C30343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D8629F">
        <w:rPr>
          <w:b/>
          <w:bCs/>
          <w:i/>
          <w:i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?Elem</w:t>
      </w:r>
      <w:proofErr w:type="gramEnd"/>
      <w:r>
        <w:rPr>
          <w:b/>
          <w:bCs/>
          <w:i/>
          <w:iCs/>
          <w:sz w:val="24"/>
          <w:szCs w:val="24"/>
        </w:rPr>
        <w:t>, ?</w:t>
      </w:r>
      <w:proofErr w:type="spellStart"/>
      <w:r>
        <w:rPr>
          <w:b/>
          <w:bCs/>
          <w:i/>
          <w:iCs/>
          <w:sz w:val="24"/>
          <w:szCs w:val="24"/>
        </w:rPr>
        <w:t>List</w:t>
      </w:r>
      <w:proofErr w:type="spellEnd"/>
      <w:r>
        <w:rPr>
          <w:b/>
          <w:bCs/>
          <w:i/>
          <w:iCs/>
          <w:sz w:val="24"/>
          <w:szCs w:val="24"/>
        </w:rPr>
        <w:t>)</w:t>
      </w:r>
    </w:p>
    <w:p w14:paraId="00125BD8" w14:textId="77777777" w:rsidR="00DE5DD9" w:rsidRDefault="002B2CA0" w:rsidP="00BA5AAF">
      <w:pPr>
        <w:rPr>
          <w:sz w:val="24"/>
          <w:szCs w:val="24"/>
        </w:rPr>
      </w:pPr>
      <w:r>
        <w:rPr>
          <w:sz w:val="24"/>
          <w:szCs w:val="24"/>
        </w:rPr>
        <w:t xml:space="preserve">Este predicado será cierto si </w:t>
      </w:r>
      <w:r w:rsidR="00672244">
        <w:rPr>
          <w:sz w:val="24"/>
          <w:szCs w:val="24"/>
        </w:rPr>
        <w:t>el elemento “</w:t>
      </w:r>
      <w:r w:rsidR="00672244" w:rsidRPr="00DB4D52">
        <w:rPr>
          <w:b/>
          <w:sz w:val="24"/>
          <w:szCs w:val="24"/>
        </w:rPr>
        <w:t>Elem</w:t>
      </w:r>
      <w:r w:rsidR="00672244">
        <w:rPr>
          <w:sz w:val="24"/>
          <w:szCs w:val="24"/>
        </w:rPr>
        <w:t>”</w:t>
      </w:r>
      <w:r w:rsidR="00004992">
        <w:rPr>
          <w:sz w:val="24"/>
          <w:szCs w:val="24"/>
        </w:rPr>
        <w:t xml:space="preserve"> existe en la lista “</w:t>
      </w:r>
      <w:proofErr w:type="spellStart"/>
      <w:r w:rsidR="00004992" w:rsidRPr="00DB4D52">
        <w:rPr>
          <w:b/>
          <w:sz w:val="24"/>
          <w:szCs w:val="24"/>
        </w:rPr>
        <w:t>List</w:t>
      </w:r>
      <w:proofErr w:type="spellEnd"/>
      <w:r w:rsidR="00004992">
        <w:rPr>
          <w:sz w:val="24"/>
          <w:szCs w:val="24"/>
        </w:rPr>
        <w:t>”.</w:t>
      </w:r>
    </w:p>
    <w:p w14:paraId="4D0000E4" w14:textId="2644D70F" w:rsidR="008B4AF8" w:rsidRPr="00EF112D" w:rsidRDefault="00046D33" w:rsidP="00BA5AAF">
      <w:pPr>
        <w:rPr>
          <w:sz w:val="24"/>
          <w:szCs w:val="24"/>
        </w:rPr>
      </w:pPr>
      <w:r>
        <w:rPr>
          <w:sz w:val="24"/>
          <w:szCs w:val="24"/>
        </w:rPr>
        <w:t xml:space="preserve">En nuestro problema, </w:t>
      </w:r>
      <w:r w:rsidR="004E4D15">
        <w:rPr>
          <w:sz w:val="24"/>
          <w:szCs w:val="24"/>
        </w:rPr>
        <w:t xml:space="preserve">dicho a </w:t>
      </w:r>
      <w:r w:rsidR="00AE672A">
        <w:rPr>
          <w:sz w:val="24"/>
          <w:szCs w:val="24"/>
        </w:rPr>
        <w:t xml:space="preserve">grandes rasgos, </w:t>
      </w:r>
      <w:r w:rsidR="00B871C2">
        <w:rPr>
          <w:sz w:val="24"/>
          <w:szCs w:val="24"/>
        </w:rPr>
        <w:t xml:space="preserve">lo usamos para </w:t>
      </w:r>
      <w:r w:rsidR="007754E3">
        <w:rPr>
          <w:sz w:val="24"/>
          <w:szCs w:val="24"/>
        </w:rPr>
        <w:t>añadir un</w:t>
      </w:r>
      <w:r w:rsidR="000161B9">
        <w:rPr>
          <w:sz w:val="24"/>
          <w:szCs w:val="24"/>
        </w:rPr>
        <w:t>a</w:t>
      </w:r>
      <w:r w:rsidR="007754E3">
        <w:rPr>
          <w:sz w:val="24"/>
          <w:szCs w:val="24"/>
        </w:rPr>
        <w:t xml:space="preserve"> </w:t>
      </w:r>
      <w:r w:rsidR="000161B9">
        <w:rPr>
          <w:sz w:val="24"/>
          <w:szCs w:val="24"/>
        </w:rPr>
        <w:t>estructura representada por el</w:t>
      </w:r>
      <w:r w:rsidR="007754E3">
        <w:rPr>
          <w:sz w:val="24"/>
          <w:szCs w:val="24"/>
        </w:rPr>
        <w:t xml:space="preserve"> predicado </w:t>
      </w:r>
      <w:r w:rsidR="000161B9">
        <w:rPr>
          <w:sz w:val="24"/>
          <w:szCs w:val="24"/>
        </w:rPr>
        <w:t>“</w:t>
      </w:r>
      <w:proofErr w:type="spellStart"/>
      <w:r w:rsidR="007754E3" w:rsidRPr="00C032C5">
        <w:rPr>
          <w:color w:val="00B050"/>
          <w:sz w:val="24"/>
          <w:szCs w:val="24"/>
        </w:rPr>
        <w:t>house</w:t>
      </w:r>
      <w:proofErr w:type="spellEnd"/>
      <w:r w:rsidR="000161B9" w:rsidRPr="000161B9">
        <w:rPr>
          <w:sz w:val="24"/>
          <w:szCs w:val="24"/>
        </w:rPr>
        <w:t>”</w:t>
      </w:r>
      <w:r w:rsidR="007754E3" w:rsidRPr="00C032C5">
        <w:rPr>
          <w:color w:val="00B050"/>
          <w:sz w:val="24"/>
          <w:szCs w:val="24"/>
        </w:rPr>
        <w:t xml:space="preserve"> </w:t>
      </w:r>
      <w:r w:rsidR="007754E3">
        <w:rPr>
          <w:sz w:val="24"/>
          <w:szCs w:val="24"/>
        </w:rPr>
        <w:t xml:space="preserve">a </w:t>
      </w:r>
      <w:r w:rsidR="00D63E42">
        <w:rPr>
          <w:sz w:val="24"/>
          <w:szCs w:val="24"/>
        </w:rPr>
        <w:t xml:space="preserve">la lista </w:t>
      </w:r>
      <w:proofErr w:type="spellStart"/>
      <w:r w:rsidR="00D63E42" w:rsidRPr="002D3E2C">
        <w:rPr>
          <w:color w:val="B71E42" w:themeColor="accent1"/>
          <w:sz w:val="24"/>
          <w:szCs w:val="24"/>
        </w:rPr>
        <w:t>Houses</w:t>
      </w:r>
      <w:proofErr w:type="spellEnd"/>
      <w:r w:rsidR="00B871C2" w:rsidRPr="002D3E2C">
        <w:rPr>
          <w:color w:val="B71E42" w:themeColor="accent1"/>
          <w:sz w:val="24"/>
          <w:szCs w:val="24"/>
        </w:rPr>
        <w:t xml:space="preserve"> </w:t>
      </w:r>
      <w:r w:rsidR="002D3E2C">
        <w:rPr>
          <w:sz w:val="24"/>
          <w:szCs w:val="24"/>
        </w:rPr>
        <w:t>que creamos previamente.</w:t>
      </w:r>
    </w:p>
    <w:p w14:paraId="731DD81A" w14:textId="3CC74655" w:rsidR="0075506C" w:rsidRPr="00E56238" w:rsidRDefault="00045587" w:rsidP="00BA5AAF">
      <w:pPr>
        <w:rPr>
          <w:sz w:val="24"/>
          <w:szCs w:val="24"/>
        </w:rPr>
      </w:pPr>
      <w:r>
        <w:rPr>
          <w:sz w:val="24"/>
          <w:szCs w:val="24"/>
        </w:rPr>
        <w:t xml:space="preserve">El predicado </w:t>
      </w:r>
      <w:proofErr w:type="spellStart"/>
      <w:r w:rsidR="00626448" w:rsidRPr="00626448">
        <w:rPr>
          <w:color w:val="00B050"/>
          <w:sz w:val="24"/>
          <w:szCs w:val="24"/>
        </w:rPr>
        <w:t>house</w:t>
      </w:r>
      <w:proofErr w:type="spellEnd"/>
      <w:r w:rsidR="00626448">
        <w:rPr>
          <w:color w:val="00B050"/>
          <w:sz w:val="24"/>
          <w:szCs w:val="24"/>
        </w:rPr>
        <w:t xml:space="preserve"> </w:t>
      </w:r>
      <w:r w:rsidR="00271F2F" w:rsidRPr="00271F2F">
        <w:rPr>
          <w:sz w:val="24"/>
          <w:szCs w:val="24"/>
        </w:rPr>
        <w:t>está</w:t>
      </w:r>
      <w:r w:rsidR="00271F2F">
        <w:rPr>
          <w:sz w:val="24"/>
          <w:szCs w:val="24"/>
        </w:rPr>
        <w:t xml:space="preserve"> modelado </w:t>
      </w:r>
      <w:r w:rsidR="0075506C">
        <w:rPr>
          <w:sz w:val="24"/>
          <w:szCs w:val="24"/>
        </w:rPr>
        <w:t>de la siguiente manera:</w:t>
      </w:r>
    </w:p>
    <w:p w14:paraId="7F5CB2C0" w14:textId="11F0A7D8" w:rsidR="00F26B31" w:rsidRPr="00626448" w:rsidRDefault="00F26B31" w:rsidP="00BA5AA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D53AB" w:rsidRPr="000D53AB">
        <w:rPr>
          <w:color w:val="00B050"/>
          <w:sz w:val="24"/>
          <w:szCs w:val="24"/>
        </w:rPr>
        <w:t>h</w:t>
      </w:r>
      <w:r w:rsidRPr="000D53AB">
        <w:rPr>
          <w:color w:val="00B050"/>
          <w:sz w:val="24"/>
          <w:szCs w:val="24"/>
        </w:rPr>
        <w:t>ouse</w:t>
      </w:r>
      <w:proofErr w:type="spellEnd"/>
      <w:r w:rsidRPr="000D53AB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A1979" w:rsidRPr="004A1979">
        <w:rPr>
          <w:sz w:val="24"/>
          <w:szCs w:val="24"/>
        </w:rPr>
        <w:t>Color</w:t>
      </w:r>
      <w:r w:rsidR="004A1979">
        <w:rPr>
          <w:sz w:val="24"/>
          <w:szCs w:val="24"/>
        </w:rPr>
        <w:t xml:space="preserve"> de la casa</w:t>
      </w:r>
      <w:r w:rsidR="004A1979" w:rsidRPr="004A1979">
        <w:rPr>
          <w:sz w:val="24"/>
          <w:szCs w:val="24"/>
        </w:rPr>
        <w:t>, Na</w:t>
      </w:r>
      <w:r w:rsidR="004A1979">
        <w:rPr>
          <w:sz w:val="24"/>
          <w:szCs w:val="24"/>
        </w:rPr>
        <w:t>cionalidad</w:t>
      </w:r>
      <w:r w:rsidR="004A1979" w:rsidRPr="004A1979">
        <w:rPr>
          <w:sz w:val="24"/>
          <w:szCs w:val="24"/>
        </w:rPr>
        <w:t xml:space="preserve">, </w:t>
      </w:r>
      <w:r w:rsidR="004A1979">
        <w:rPr>
          <w:sz w:val="24"/>
          <w:szCs w:val="24"/>
        </w:rPr>
        <w:t>Mascota</w:t>
      </w:r>
      <w:r w:rsidR="004A1979" w:rsidRPr="004A1979">
        <w:rPr>
          <w:sz w:val="24"/>
          <w:szCs w:val="24"/>
        </w:rPr>
        <w:t>, Be</w:t>
      </w:r>
      <w:r w:rsidR="00BB17DC">
        <w:rPr>
          <w:sz w:val="24"/>
          <w:szCs w:val="24"/>
        </w:rPr>
        <w:t>bida</w:t>
      </w:r>
      <w:r w:rsidR="004A1979" w:rsidRPr="004A1979">
        <w:rPr>
          <w:sz w:val="24"/>
          <w:szCs w:val="24"/>
        </w:rPr>
        <w:t xml:space="preserve">, </w:t>
      </w:r>
      <w:r w:rsidR="004305FA">
        <w:rPr>
          <w:sz w:val="24"/>
          <w:szCs w:val="24"/>
        </w:rPr>
        <w:t>Marca de cigarrillos</w:t>
      </w:r>
      <w:r w:rsidR="004A1979" w:rsidRPr="004A1979">
        <w:rPr>
          <w:sz w:val="24"/>
          <w:szCs w:val="24"/>
        </w:rPr>
        <w:t>)</w:t>
      </w:r>
    </w:p>
    <w:p w14:paraId="00A9C1D0" w14:textId="703FC454" w:rsidR="004E46BA" w:rsidRPr="00E21595" w:rsidRDefault="002F7139" w:rsidP="00F56FAB">
      <w:pPr>
        <w:rPr>
          <w:sz w:val="24"/>
          <w:szCs w:val="24"/>
        </w:rPr>
      </w:pPr>
      <w:r>
        <w:rPr>
          <w:sz w:val="24"/>
          <w:szCs w:val="24"/>
        </w:rPr>
        <w:t>Dicho lo cual</w:t>
      </w:r>
      <w:r w:rsidR="00270D41">
        <w:rPr>
          <w:sz w:val="24"/>
          <w:szCs w:val="24"/>
        </w:rPr>
        <w:t>,</w:t>
      </w:r>
      <w:r w:rsidR="00C72F93">
        <w:rPr>
          <w:sz w:val="24"/>
          <w:szCs w:val="24"/>
        </w:rPr>
        <w:t xml:space="preserve"> el</w:t>
      </w:r>
      <w:r w:rsidR="001533A0">
        <w:rPr>
          <w:sz w:val="24"/>
          <w:szCs w:val="24"/>
        </w:rPr>
        <w:t xml:space="preserve"> uso del predicado </w:t>
      </w:r>
      <w:proofErr w:type="spellStart"/>
      <w:r w:rsidR="0066026D" w:rsidRPr="00EF58BF">
        <w:rPr>
          <w:b/>
          <w:i/>
          <w:sz w:val="24"/>
          <w:szCs w:val="24"/>
        </w:rPr>
        <w:t>member</w:t>
      </w:r>
      <w:proofErr w:type="spellEnd"/>
      <w:r w:rsidR="00C63E0C">
        <w:rPr>
          <w:b/>
          <w:bCs/>
          <w:sz w:val="24"/>
          <w:szCs w:val="24"/>
        </w:rPr>
        <w:t xml:space="preserve"> </w:t>
      </w:r>
      <w:r w:rsidR="00C63E0C">
        <w:rPr>
          <w:sz w:val="24"/>
          <w:szCs w:val="24"/>
        </w:rPr>
        <w:t>en nuestro código</w:t>
      </w:r>
      <w:r w:rsidR="00FA0A3B">
        <w:rPr>
          <w:sz w:val="24"/>
          <w:szCs w:val="24"/>
        </w:rPr>
        <w:t xml:space="preserve"> es el siguiente:</w:t>
      </w:r>
    </w:p>
    <w:p w14:paraId="528FFEAA" w14:textId="2733DB60" w:rsidR="00FA0A3B" w:rsidRPr="0086342E" w:rsidRDefault="001D5D58" w:rsidP="00F56FAB">
      <w:r>
        <w:rPr>
          <w:sz w:val="24"/>
          <w:szCs w:val="24"/>
        </w:rPr>
        <w:tab/>
      </w:r>
      <w:proofErr w:type="spellStart"/>
      <w:r w:rsidR="0036197D" w:rsidRPr="00E32C7B">
        <w:rPr>
          <w:b/>
          <w:i/>
        </w:rPr>
        <w:t>m</w:t>
      </w:r>
      <w:r w:rsidRPr="00E32C7B">
        <w:rPr>
          <w:b/>
          <w:i/>
        </w:rPr>
        <w:t>ember</w:t>
      </w:r>
      <w:proofErr w:type="spellEnd"/>
      <w:r w:rsidR="00735010">
        <w:rPr>
          <w:b/>
          <w:bCs/>
          <w:i/>
          <w:iCs/>
        </w:rPr>
        <w:t xml:space="preserve"> </w:t>
      </w:r>
      <w:r w:rsidR="0036197D" w:rsidRPr="004E46BA">
        <w:rPr>
          <w:i/>
        </w:rPr>
        <w:t>(</w:t>
      </w:r>
      <w:proofErr w:type="spellStart"/>
      <w:proofErr w:type="gramStart"/>
      <w:r w:rsidR="00356F1A" w:rsidRPr="00557B07">
        <w:rPr>
          <w:i/>
          <w:color w:val="00B050"/>
        </w:rPr>
        <w:t>house</w:t>
      </w:r>
      <w:proofErr w:type="spellEnd"/>
      <w:r w:rsidR="00356F1A" w:rsidRPr="004E46BA">
        <w:rPr>
          <w:i/>
        </w:rPr>
        <w:t>(</w:t>
      </w:r>
      <w:proofErr w:type="gramEnd"/>
      <w:r w:rsidR="00356F1A" w:rsidRPr="004E46BA">
        <w:rPr>
          <w:i/>
        </w:rPr>
        <w:t xml:space="preserve">red, </w:t>
      </w:r>
      <w:proofErr w:type="spellStart"/>
      <w:r w:rsidR="00356F1A" w:rsidRPr="004E46BA">
        <w:rPr>
          <w:i/>
        </w:rPr>
        <w:t>english</w:t>
      </w:r>
      <w:proofErr w:type="spellEnd"/>
      <w:r w:rsidR="00356F1A" w:rsidRPr="004E46BA">
        <w:rPr>
          <w:i/>
        </w:rPr>
        <w:t>, _</w:t>
      </w:r>
      <w:r w:rsidR="00A95414" w:rsidRPr="004E46BA">
        <w:rPr>
          <w:i/>
        </w:rPr>
        <w:t>, _, _</w:t>
      </w:r>
      <w:r w:rsidR="008619A0" w:rsidRPr="004E46BA">
        <w:rPr>
          <w:i/>
        </w:rPr>
        <w:t xml:space="preserve">), </w:t>
      </w:r>
      <w:proofErr w:type="spellStart"/>
      <w:r w:rsidR="008619A0" w:rsidRPr="00735010">
        <w:rPr>
          <w:i/>
          <w:color w:val="B71E42" w:themeColor="accent1"/>
        </w:rPr>
        <w:t>Houses</w:t>
      </w:r>
      <w:proofErr w:type="spellEnd"/>
      <w:r w:rsidR="0036197D" w:rsidRPr="004E46BA">
        <w:rPr>
          <w:i/>
          <w:iCs/>
        </w:rPr>
        <w:t>)</w:t>
      </w:r>
      <w:r w:rsidR="0086342E">
        <w:rPr>
          <w:i/>
          <w:iCs/>
        </w:rPr>
        <w:tab/>
      </w:r>
      <w:r w:rsidR="001D5D7F" w:rsidRPr="00451C7A">
        <w:rPr>
          <w:b/>
        </w:rPr>
        <w:t>Regla</w:t>
      </w:r>
      <w:r w:rsidR="0000620F" w:rsidRPr="00451C7A">
        <w:rPr>
          <w:b/>
        </w:rPr>
        <w:t xml:space="preserve"> 2</w:t>
      </w:r>
    </w:p>
    <w:p w14:paraId="6D6A98A4" w14:textId="02F891DF" w:rsidR="00F3548F" w:rsidRPr="004E46BA" w:rsidRDefault="00F3548F" w:rsidP="00F56FAB">
      <w:pPr>
        <w:rPr>
          <w:i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  <w:iCs/>
        </w:rPr>
        <w:t>(</w:t>
      </w:r>
      <w:proofErr w:type="gramEnd"/>
      <w:r w:rsidR="006B4634">
        <w:rPr>
          <w:i/>
          <w:iCs/>
        </w:rPr>
        <w:t>_</w:t>
      </w:r>
      <w:r w:rsidRPr="004E46BA">
        <w:rPr>
          <w:i/>
          <w:iCs/>
        </w:rPr>
        <w:t xml:space="preserve">, </w:t>
      </w:r>
      <w:proofErr w:type="spellStart"/>
      <w:r w:rsidR="006B4634">
        <w:rPr>
          <w:i/>
          <w:iCs/>
        </w:rPr>
        <w:t>spanish</w:t>
      </w:r>
      <w:proofErr w:type="spellEnd"/>
      <w:r w:rsidRPr="004E46BA">
        <w:rPr>
          <w:i/>
          <w:iCs/>
        </w:rPr>
        <w:t xml:space="preserve">, </w:t>
      </w:r>
      <w:proofErr w:type="spellStart"/>
      <w:r w:rsidR="006B4634">
        <w:rPr>
          <w:i/>
          <w:iCs/>
        </w:rPr>
        <w:t>dog</w:t>
      </w:r>
      <w:proofErr w:type="spellEnd"/>
      <w:r w:rsidRPr="004E46BA">
        <w:rPr>
          <w:i/>
          <w:iCs/>
        </w:rPr>
        <w:t>,</w:t>
      </w:r>
      <w:r w:rsidRPr="004E46BA">
        <w:rPr>
          <w:i/>
        </w:rPr>
        <w:t xml:space="preserve"> _, _),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451C7A">
        <w:rPr>
          <w:i/>
          <w:iCs/>
        </w:rPr>
        <w:tab/>
      </w:r>
      <w:r w:rsidR="00451C7A" w:rsidRPr="00451C7A">
        <w:rPr>
          <w:b/>
          <w:bCs/>
        </w:rPr>
        <w:t xml:space="preserve">Regla </w:t>
      </w:r>
      <w:r w:rsidR="00451C7A">
        <w:rPr>
          <w:b/>
          <w:bCs/>
        </w:rPr>
        <w:t>3</w:t>
      </w:r>
    </w:p>
    <w:p w14:paraId="5EA8B638" w14:textId="1E07E9F6" w:rsidR="00F3548F" w:rsidRPr="004E46BA" w:rsidRDefault="00F3548F" w:rsidP="00F56FAB">
      <w:pPr>
        <w:rPr>
          <w:i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</w:rPr>
        <w:t>(</w:t>
      </w:r>
      <w:proofErr w:type="spellStart"/>
      <w:proofErr w:type="gramEnd"/>
      <w:r w:rsidR="006B4634">
        <w:rPr>
          <w:i/>
          <w:iCs/>
        </w:rPr>
        <w:t>green</w:t>
      </w:r>
      <w:proofErr w:type="spellEnd"/>
      <w:r w:rsidRPr="004E46BA">
        <w:rPr>
          <w:i/>
          <w:iCs/>
        </w:rPr>
        <w:t xml:space="preserve">, </w:t>
      </w:r>
      <w:r w:rsidR="006B4634">
        <w:rPr>
          <w:i/>
          <w:iCs/>
        </w:rPr>
        <w:t>_</w:t>
      </w:r>
      <w:r w:rsidRPr="004E46BA">
        <w:rPr>
          <w:i/>
          <w:iCs/>
        </w:rPr>
        <w:t xml:space="preserve">, _, </w:t>
      </w:r>
      <w:proofErr w:type="spellStart"/>
      <w:r w:rsidR="006B4634">
        <w:rPr>
          <w:i/>
          <w:iCs/>
        </w:rPr>
        <w:t>coffee</w:t>
      </w:r>
      <w:proofErr w:type="spellEnd"/>
      <w:r w:rsidRPr="004E46BA">
        <w:rPr>
          <w:i/>
          <w:iCs/>
        </w:rPr>
        <w:t>,</w:t>
      </w:r>
      <w:r w:rsidRPr="004E46BA">
        <w:rPr>
          <w:i/>
        </w:rPr>
        <w:t xml:space="preserve"> _),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451C7A">
        <w:rPr>
          <w:i/>
          <w:iCs/>
        </w:rPr>
        <w:tab/>
      </w:r>
      <w:r w:rsidR="00451C7A" w:rsidRPr="00451C7A">
        <w:rPr>
          <w:b/>
          <w:bCs/>
        </w:rPr>
        <w:t xml:space="preserve">Regla </w:t>
      </w:r>
      <w:r w:rsidR="00451C7A">
        <w:rPr>
          <w:b/>
          <w:bCs/>
        </w:rPr>
        <w:t>4</w:t>
      </w:r>
    </w:p>
    <w:p w14:paraId="2F41DCF6" w14:textId="30A74F3F" w:rsidR="00F3548F" w:rsidRPr="004E46BA" w:rsidRDefault="00F3548F" w:rsidP="00F56FAB">
      <w:pPr>
        <w:rPr>
          <w:i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  <w:iCs/>
        </w:rPr>
        <w:t>(</w:t>
      </w:r>
      <w:proofErr w:type="gramEnd"/>
      <w:r w:rsidR="0047331F">
        <w:rPr>
          <w:i/>
          <w:iCs/>
        </w:rPr>
        <w:t>_</w:t>
      </w:r>
      <w:r w:rsidRPr="004E46BA">
        <w:rPr>
          <w:i/>
          <w:iCs/>
        </w:rPr>
        <w:t>,</w:t>
      </w:r>
      <w:r w:rsidRPr="004E46BA">
        <w:rPr>
          <w:i/>
        </w:rPr>
        <w:t xml:space="preserve"> </w:t>
      </w:r>
      <w:proofErr w:type="spellStart"/>
      <w:r w:rsidR="00376465">
        <w:rPr>
          <w:i/>
          <w:iCs/>
        </w:rPr>
        <w:t>ukrainian</w:t>
      </w:r>
      <w:proofErr w:type="spellEnd"/>
      <w:r w:rsidRPr="004E46BA">
        <w:rPr>
          <w:i/>
        </w:rPr>
        <w:t xml:space="preserve">, _, </w:t>
      </w:r>
      <w:r w:rsidR="0047331F">
        <w:rPr>
          <w:i/>
          <w:iCs/>
        </w:rPr>
        <w:t>tea</w:t>
      </w:r>
      <w:r w:rsidRPr="004E46BA">
        <w:rPr>
          <w:i/>
          <w:iCs/>
        </w:rPr>
        <w:t>,</w:t>
      </w:r>
      <w:r w:rsidRPr="004E46BA">
        <w:rPr>
          <w:i/>
        </w:rPr>
        <w:t xml:space="preserve"> _),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451C7A">
        <w:rPr>
          <w:i/>
          <w:iCs/>
        </w:rPr>
        <w:tab/>
      </w:r>
      <w:r w:rsidR="00451C7A" w:rsidRPr="00451C7A">
        <w:rPr>
          <w:b/>
          <w:bCs/>
        </w:rPr>
        <w:t xml:space="preserve">Regla </w:t>
      </w:r>
      <w:r w:rsidR="00451C7A">
        <w:rPr>
          <w:b/>
          <w:bCs/>
        </w:rPr>
        <w:t>5</w:t>
      </w:r>
    </w:p>
    <w:p w14:paraId="711EE645" w14:textId="1D97E54D" w:rsidR="00F3548F" w:rsidRPr="004E46BA" w:rsidRDefault="00F3548F" w:rsidP="00F56FAB">
      <w:pPr>
        <w:rPr>
          <w:i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  <w:iCs/>
        </w:rPr>
        <w:t>(</w:t>
      </w:r>
      <w:proofErr w:type="gramEnd"/>
      <w:r w:rsidR="005873FA">
        <w:rPr>
          <w:i/>
          <w:iCs/>
        </w:rPr>
        <w:t>_</w:t>
      </w:r>
      <w:r w:rsidRPr="004E46BA">
        <w:rPr>
          <w:i/>
          <w:iCs/>
        </w:rPr>
        <w:t xml:space="preserve">, </w:t>
      </w:r>
      <w:r w:rsidR="005873FA">
        <w:rPr>
          <w:i/>
          <w:iCs/>
        </w:rPr>
        <w:t>_</w:t>
      </w:r>
      <w:r w:rsidRPr="004E46BA">
        <w:rPr>
          <w:i/>
          <w:iCs/>
        </w:rPr>
        <w:t xml:space="preserve">, </w:t>
      </w:r>
      <w:proofErr w:type="spellStart"/>
      <w:r w:rsidR="005873FA">
        <w:rPr>
          <w:i/>
          <w:iCs/>
        </w:rPr>
        <w:t>snail</w:t>
      </w:r>
      <w:proofErr w:type="spellEnd"/>
      <w:r w:rsidRPr="004E46BA">
        <w:rPr>
          <w:i/>
          <w:iCs/>
        </w:rPr>
        <w:t>,</w:t>
      </w:r>
      <w:r w:rsidRPr="004E46BA">
        <w:rPr>
          <w:i/>
        </w:rPr>
        <w:t xml:space="preserve"> _, </w:t>
      </w:r>
      <w:proofErr w:type="spellStart"/>
      <w:r w:rsidR="00FA5BF5">
        <w:rPr>
          <w:i/>
          <w:iCs/>
        </w:rPr>
        <w:t>old_gold</w:t>
      </w:r>
      <w:proofErr w:type="spellEnd"/>
      <w:r w:rsidRPr="004E46BA">
        <w:rPr>
          <w:i/>
          <w:iCs/>
        </w:rPr>
        <w:t>),</w:t>
      </w:r>
      <w:r w:rsidRPr="004E46BA">
        <w:rPr>
          <w:i/>
        </w:rPr>
        <w:t xml:space="preserve">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451C7A">
        <w:rPr>
          <w:i/>
          <w:iCs/>
        </w:rPr>
        <w:tab/>
      </w:r>
      <w:r w:rsidR="00451C7A" w:rsidRPr="00451C7A">
        <w:rPr>
          <w:b/>
          <w:bCs/>
        </w:rPr>
        <w:t xml:space="preserve">Regla </w:t>
      </w:r>
      <w:r w:rsidR="00F1077A">
        <w:rPr>
          <w:b/>
          <w:bCs/>
        </w:rPr>
        <w:t>7</w:t>
      </w:r>
    </w:p>
    <w:p w14:paraId="464D073A" w14:textId="67448466" w:rsidR="005B538A" w:rsidRPr="004E46BA" w:rsidRDefault="005B538A" w:rsidP="00F56FAB">
      <w:pPr>
        <w:rPr>
          <w:i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</w:rPr>
        <w:t>(</w:t>
      </w:r>
      <w:proofErr w:type="spellStart"/>
      <w:proofErr w:type="gramEnd"/>
      <w:r w:rsidR="00AC09A2">
        <w:rPr>
          <w:i/>
          <w:iCs/>
        </w:rPr>
        <w:t>yellow</w:t>
      </w:r>
      <w:proofErr w:type="spellEnd"/>
      <w:r w:rsidRPr="004E46BA">
        <w:rPr>
          <w:i/>
        </w:rPr>
        <w:t xml:space="preserve">, </w:t>
      </w:r>
      <w:r w:rsidR="00BB5796">
        <w:rPr>
          <w:i/>
          <w:iCs/>
        </w:rPr>
        <w:t>_</w:t>
      </w:r>
      <w:r w:rsidRPr="004E46BA">
        <w:rPr>
          <w:i/>
          <w:iCs/>
        </w:rPr>
        <w:t xml:space="preserve">, _, _, </w:t>
      </w:r>
      <w:proofErr w:type="spellStart"/>
      <w:r w:rsidR="00BB5796">
        <w:rPr>
          <w:i/>
          <w:iCs/>
        </w:rPr>
        <w:t>kools</w:t>
      </w:r>
      <w:proofErr w:type="spellEnd"/>
      <w:r w:rsidRPr="004E46BA">
        <w:rPr>
          <w:i/>
          <w:iCs/>
        </w:rPr>
        <w:t>),</w:t>
      </w:r>
      <w:r w:rsidRPr="004E46BA">
        <w:rPr>
          <w:i/>
        </w:rPr>
        <w:t xml:space="preserve">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451C7A">
        <w:rPr>
          <w:i/>
          <w:iCs/>
        </w:rPr>
        <w:tab/>
      </w:r>
      <w:r w:rsidR="00451C7A" w:rsidRPr="00451C7A">
        <w:rPr>
          <w:b/>
          <w:bCs/>
        </w:rPr>
        <w:t xml:space="preserve">Regla </w:t>
      </w:r>
      <w:r w:rsidR="00F1077A">
        <w:rPr>
          <w:b/>
          <w:bCs/>
        </w:rPr>
        <w:t>8</w:t>
      </w:r>
    </w:p>
    <w:p w14:paraId="68E0BB62" w14:textId="4A983D8E" w:rsidR="005B538A" w:rsidRPr="004E46BA" w:rsidRDefault="005B538A" w:rsidP="00F56FAB">
      <w:pPr>
        <w:rPr>
          <w:i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  <w:iCs/>
        </w:rPr>
        <w:t>(</w:t>
      </w:r>
      <w:proofErr w:type="gramEnd"/>
      <w:r w:rsidR="00CD5C5B">
        <w:rPr>
          <w:i/>
          <w:iCs/>
        </w:rPr>
        <w:t>_</w:t>
      </w:r>
      <w:r w:rsidRPr="004E46BA">
        <w:rPr>
          <w:i/>
          <w:iCs/>
        </w:rPr>
        <w:t xml:space="preserve">, </w:t>
      </w:r>
      <w:r w:rsidR="00CD5C5B">
        <w:rPr>
          <w:i/>
          <w:iCs/>
        </w:rPr>
        <w:t>_</w:t>
      </w:r>
      <w:r w:rsidRPr="004E46BA">
        <w:rPr>
          <w:i/>
          <w:iCs/>
        </w:rPr>
        <w:t>,</w:t>
      </w:r>
      <w:r w:rsidRPr="004E46BA">
        <w:rPr>
          <w:i/>
        </w:rPr>
        <w:t xml:space="preserve"> _, </w:t>
      </w:r>
      <w:proofErr w:type="spellStart"/>
      <w:r w:rsidR="00B005E1">
        <w:rPr>
          <w:i/>
          <w:iCs/>
        </w:rPr>
        <w:t>orange</w:t>
      </w:r>
      <w:r w:rsidR="00DF4E9A">
        <w:rPr>
          <w:i/>
          <w:iCs/>
        </w:rPr>
        <w:t>_juice</w:t>
      </w:r>
      <w:proofErr w:type="spellEnd"/>
      <w:r w:rsidRPr="004E46BA">
        <w:rPr>
          <w:i/>
          <w:iCs/>
        </w:rPr>
        <w:t>,</w:t>
      </w:r>
      <w:r w:rsidRPr="004E46BA">
        <w:rPr>
          <w:i/>
        </w:rPr>
        <w:t xml:space="preserve"> </w:t>
      </w:r>
      <w:proofErr w:type="spellStart"/>
      <w:r w:rsidR="00CD5C5B">
        <w:rPr>
          <w:i/>
          <w:iCs/>
        </w:rPr>
        <w:t>lucky</w:t>
      </w:r>
      <w:r w:rsidRPr="004E46BA">
        <w:rPr>
          <w:i/>
          <w:iCs/>
        </w:rPr>
        <w:t>_</w:t>
      </w:r>
      <w:r w:rsidR="00CD5C5B">
        <w:rPr>
          <w:i/>
          <w:iCs/>
        </w:rPr>
        <w:t>strike</w:t>
      </w:r>
      <w:proofErr w:type="spellEnd"/>
      <w:r w:rsidRPr="004E46BA">
        <w:rPr>
          <w:i/>
          <w:iCs/>
        </w:rPr>
        <w:t>),</w:t>
      </w:r>
      <w:r w:rsidRPr="004E46BA">
        <w:rPr>
          <w:i/>
        </w:rPr>
        <w:t xml:space="preserve">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C34446">
        <w:rPr>
          <w:i/>
          <w:iCs/>
        </w:rPr>
        <w:t xml:space="preserve"> </w:t>
      </w:r>
      <w:r w:rsidR="00451C7A" w:rsidRPr="00451C7A">
        <w:rPr>
          <w:b/>
          <w:bCs/>
        </w:rPr>
        <w:t xml:space="preserve">Regla </w:t>
      </w:r>
      <w:r w:rsidR="002B6C73">
        <w:rPr>
          <w:b/>
          <w:bCs/>
        </w:rPr>
        <w:t>13</w:t>
      </w:r>
    </w:p>
    <w:p w14:paraId="28F0653E" w14:textId="4D7E5E21" w:rsidR="005B538A" w:rsidRDefault="005B538A" w:rsidP="00F56FAB">
      <w:pPr>
        <w:rPr>
          <w:b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  <w:iCs/>
        </w:rPr>
        <w:t>(</w:t>
      </w:r>
      <w:proofErr w:type="gramEnd"/>
      <w:r w:rsidR="00732959">
        <w:rPr>
          <w:i/>
          <w:iCs/>
        </w:rPr>
        <w:t>_</w:t>
      </w:r>
      <w:r w:rsidRPr="004E46BA">
        <w:rPr>
          <w:i/>
          <w:iCs/>
        </w:rPr>
        <w:t xml:space="preserve">, </w:t>
      </w:r>
      <w:proofErr w:type="spellStart"/>
      <w:r w:rsidR="00732959">
        <w:rPr>
          <w:i/>
          <w:iCs/>
        </w:rPr>
        <w:t>japanese</w:t>
      </w:r>
      <w:proofErr w:type="spellEnd"/>
      <w:r w:rsidRPr="004E46BA">
        <w:rPr>
          <w:i/>
        </w:rPr>
        <w:t xml:space="preserve">, _, _, </w:t>
      </w:r>
      <w:proofErr w:type="spellStart"/>
      <w:r w:rsidR="006316D5">
        <w:rPr>
          <w:i/>
          <w:iCs/>
        </w:rPr>
        <w:t>parliaments</w:t>
      </w:r>
      <w:proofErr w:type="spellEnd"/>
      <w:r w:rsidRPr="004E46BA">
        <w:rPr>
          <w:i/>
          <w:iCs/>
        </w:rPr>
        <w:t>),</w:t>
      </w:r>
      <w:r w:rsidRPr="004E46BA">
        <w:rPr>
          <w:i/>
        </w:rPr>
        <w:t xml:space="preserve">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451C7A">
        <w:rPr>
          <w:i/>
          <w:iCs/>
        </w:rPr>
        <w:tab/>
      </w:r>
      <w:r w:rsidR="00451C7A" w:rsidRPr="00451C7A">
        <w:rPr>
          <w:b/>
          <w:bCs/>
        </w:rPr>
        <w:t xml:space="preserve">Regla </w:t>
      </w:r>
      <w:r w:rsidR="002B6C73">
        <w:rPr>
          <w:b/>
          <w:bCs/>
        </w:rPr>
        <w:t>14</w:t>
      </w:r>
    </w:p>
    <w:p w14:paraId="14DB82BC" w14:textId="021D5F8B" w:rsidR="006E3A66" w:rsidRPr="004E46BA" w:rsidRDefault="005624B4" w:rsidP="00F56FAB">
      <w:pPr>
        <w:rPr>
          <w:i/>
          <w:iCs/>
        </w:rPr>
      </w:pPr>
      <w:r>
        <w:rPr>
          <w:b/>
          <w:bCs/>
        </w:rPr>
        <w:tab/>
        <w:t>---------------------------------------------------</w:t>
      </w:r>
    </w:p>
    <w:p w14:paraId="4A68FBF6" w14:textId="03EE0743" w:rsidR="005B538A" w:rsidRPr="004E46BA" w:rsidRDefault="005B538A" w:rsidP="00F56FAB">
      <w:pPr>
        <w:rPr>
          <w:i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  <w:iCs/>
        </w:rPr>
        <w:t>(</w:t>
      </w:r>
      <w:proofErr w:type="gramEnd"/>
      <w:r w:rsidR="007C5795">
        <w:rPr>
          <w:i/>
          <w:iCs/>
        </w:rPr>
        <w:t>_</w:t>
      </w:r>
      <w:r w:rsidRPr="004E46BA">
        <w:rPr>
          <w:i/>
          <w:iCs/>
        </w:rPr>
        <w:t>,</w:t>
      </w:r>
      <w:r w:rsidRPr="004E46BA">
        <w:rPr>
          <w:i/>
        </w:rPr>
        <w:t xml:space="preserve"> </w:t>
      </w:r>
      <w:proofErr w:type="spellStart"/>
      <w:r w:rsidR="00220A78" w:rsidRPr="00D734E2">
        <w:rPr>
          <w:i/>
          <w:color w:val="FF9900"/>
        </w:rPr>
        <w:t>WaterDrinker</w:t>
      </w:r>
      <w:proofErr w:type="spellEnd"/>
      <w:r w:rsidRPr="004E46BA">
        <w:rPr>
          <w:i/>
        </w:rPr>
        <w:t xml:space="preserve">, _, </w:t>
      </w:r>
      <w:proofErr w:type="spellStart"/>
      <w:r w:rsidR="007C5795">
        <w:rPr>
          <w:i/>
          <w:iCs/>
        </w:rPr>
        <w:t>water</w:t>
      </w:r>
      <w:proofErr w:type="spellEnd"/>
      <w:r w:rsidRPr="004E46BA">
        <w:rPr>
          <w:i/>
          <w:iCs/>
        </w:rPr>
        <w:t>,</w:t>
      </w:r>
      <w:r w:rsidRPr="004E46BA">
        <w:rPr>
          <w:i/>
        </w:rPr>
        <w:t xml:space="preserve"> _),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451C7A">
        <w:rPr>
          <w:i/>
          <w:iCs/>
        </w:rPr>
        <w:tab/>
      </w:r>
      <w:r w:rsidR="000376D2">
        <w:rPr>
          <w:b/>
          <w:bCs/>
        </w:rPr>
        <w:t>Nos dirá quien bebe agua</w:t>
      </w:r>
    </w:p>
    <w:p w14:paraId="25BB8FEA" w14:textId="42E63D27" w:rsidR="00DE2F33" w:rsidRDefault="005B538A" w:rsidP="00F56FAB">
      <w:pPr>
        <w:rPr>
          <w:b/>
          <w:bCs/>
        </w:rPr>
      </w:pPr>
      <w:r w:rsidRPr="004E46BA">
        <w:rPr>
          <w:i/>
        </w:rPr>
        <w:tab/>
      </w:r>
      <w:proofErr w:type="spellStart"/>
      <w:r w:rsidRPr="00E32C7B">
        <w:rPr>
          <w:b/>
          <w:i/>
        </w:rPr>
        <w:t>member</w:t>
      </w:r>
      <w:proofErr w:type="spellEnd"/>
      <w:r w:rsidR="00735010">
        <w:rPr>
          <w:b/>
          <w:bCs/>
          <w:i/>
          <w:iCs/>
        </w:rPr>
        <w:t xml:space="preserve"> </w:t>
      </w:r>
      <w:r w:rsidRPr="004E46BA">
        <w:rPr>
          <w:i/>
        </w:rPr>
        <w:t>(</w:t>
      </w:r>
      <w:proofErr w:type="spellStart"/>
      <w:proofErr w:type="gramStart"/>
      <w:r w:rsidRPr="00557B07">
        <w:rPr>
          <w:i/>
          <w:color w:val="00B050"/>
        </w:rPr>
        <w:t>house</w:t>
      </w:r>
      <w:proofErr w:type="spellEnd"/>
      <w:r w:rsidRPr="004E46BA">
        <w:rPr>
          <w:i/>
          <w:iCs/>
        </w:rPr>
        <w:t>(</w:t>
      </w:r>
      <w:proofErr w:type="gramEnd"/>
      <w:r w:rsidR="007C5795">
        <w:rPr>
          <w:i/>
          <w:iCs/>
        </w:rPr>
        <w:t>_</w:t>
      </w:r>
      <w:r w:rsidRPr="004E46BA">
        <w:rPr>
          <w:i/>
          <w:iCs/>
        </w:rPr>
        <w:t xml:space="preserve">, </w:t>
      </w:r>
      <w:proofErr w:type="spellStart"/>
      <w:r w:rsidR="007C5795" w:rsidRPr="00D734E2">
        <w:rPr>
          <w:i/>
          <w:color w:val="FF9900"/>
        </w:rPr>
        <w:t>ZebraOwner</w:t>
      </w:r>
      <w:proofErr w:type="spellEnd"/>
      <w:r w:rsidRPr="004E46BA">
        <w:rPr>
          <w:i/>
          <w:iCs/>
        </w:rPr>
        <w:t xml:space="preserve">, </w:t>
      </w:r>
      <w:proofErr w:type="spellStart"/>
      <w:r w:rsidR="007C5795">
        <w:rPr>
          <w:i/>
          <w:iCs/>
        </w:rPr>
        <w:t>zebra</w:t>
      </w:r>
      <w:proofErr w:type="spellEnd"/>
      <w:r w:rsidRPr="004E46BA">
        <w:rPr>
          <w:i/>
          <w:iCs/>
        </w:rPr>
        <w:t>,</w:t>
      </w:r>
      <w:r w:rsidRPr="004E46BA">
        <w:rPr>
          <w:i/>
        </w:rPr>
        <w:t xml:space="preserve"> _, _), </w:t>
      </w:r>
      <w:proofErr w:type="spellStart"/>
      <w:r w:rsidRPr="00735010">
        <w:rPr>
          <w:i/>
          <w:color w:val="B71E42" w:themeColor="accent1"/>
        </w:rPr>
        <w:t>Houses</w:t>
      </w:r>
      <w:proofErr w:type="spellEnd"/>
      <w:r w:rsidRPr="004E46BA">
        <w:rPr>
          <w:i/>
          <w:iCs/>
        </w:rPr>
        <w:t>)</w:t>
      </w:r>
      <w:r w:rsidR="00451C7A" w:rsidRPr="00451C7A">
        <w:rPr>
          <w:i/>
          <w:iCs/>
        </w:rPr>
        <w:t xml:space="preserve"> </w:t>
      </w:r>
      <w:r w:rsidR="00451C7A">
        <w:rPr>
          <w:i/>
          <w:iCs/>
        </w:rPr>
        <w:tab/>
      </w:r>
      <w:r w:rsidR="00E32C7B">
        <w:rPr>
          <w:b/>
          <w:bCs/>
        </w:rPr>
        <w:t>Nos dirá quién tiene una cebra</w:t>
      </w:r>
    </w:p>
    <w:p w14:paraId="000D7568" w14:textId="7B82E2A9" w:rsidR="00E51E61" w:rsidRDefault="00CA7BD0" w:rsidP="00E51E6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n</w:t>
      </w:r>
      <w:r w:rsidR="004F5BFA">
        <w:rPr>
          <w:b/>
          <w:bCs/>
          <w:i/>
          <w:iCs/>
          <w:sz w:val="24"/>
          <w:szCs w:val="24"/>
          <w:u w:val="single"/>
        </w:rPr>
        <w:t>th</w:t>
      </w:r>
      <w:r w:rsidR="00F93D88">
        <w:rPr>
          <w:b/>
          <w:bCs/>
          <w:i/>
          <w:iCs/>
          <w:sz w:val="24"/>
          <w:szCs w:val="24"/>
          <w:u w:val="single"/>
        </w:rPr>
        <w:t>1</w:t>
      </w:r>
      <w:r w:rsidR="00E51E61" w:rsidRPr="00C30343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E51E61" w:rsidRPr="00D8629F">
        <w:rPr>
          <w:b/>
          <w:bCs/>
          <w:i/>
          <w:iCs/>
          <w:sz w:val="24"/>
          <w:szCs w:val="24"/>
        </w:rPr>
        <w:t>(</w:t>
      </w:r>
      <w:r w:rsidR="00E51E61">
        <w:rPr>
          <w:b/>
          <w:bCs/>
          <w:i/>
          <w:iCs/>
          <w:sz w:val="24"/>
          <w:szCs w:val="24"/>
        </w:rPr>
        <w:t>?</w:t>
      </w:r>
      <w:proofErr w:type="spellStart"/>
      <w:r w:rsidR="00047EAC">
        <w:rPr>
          <w:b/>
          <w:bCs/>
          <w:i/>
          <w:iCs/>
          <w:sz w:val="24"/>
          <w:szCs w:val="24"/>
        </w:rPr>
        <w:t>Index</w:t>
      </w:r>
      <w:proofErr w:type="spellEnd"/>
      <w:proofErr w:type="gramEnd"/>
      <w:r w:rsidR="00E51E61">
        <w:rPr>
          <w:b/>
          <w:bCs/>
          <w:i/>
          <w:iCs/>
          <w:sz w:val="24"/>
          <w:szCs w:val="24"/>
        </w:rPr>
        <w:t>, ?</w:t>
      </w:r>
      <w:proofErr w:type="spellStart"/>
      <w:r w:rsidR="00E51E61">
        <w:rPr>
          <w:b/>
          <w:bCs/>
          <w:i/>
          <w:iCs/>
          <w:sz w:val="24"/>
          <w:szCs w:val="24"/>
        </w:rPr>
        <w:t>List</w:t>
      </w:r>
      <w:proofErr w:type="spellEnd"/>
      <w:r w:rsidR="00047EAC">
        <w:rPr>
          <w:b/>
          <w:bCs/>
          <w:i/>
          <w:iCs/>
          <w:sz w:val="24"/>
          <w:szCs w:val="24"/>
        </w:rPr>
        <w:t>, ?Elem</w:t>
      </w:r>
      <w:r w:rsidR="00E51E61">
        <w:rPr>
          <w:b/>
          <w:bCs/>
          <w:i/>
          <w:iCs/>
          <w:sz w:val="24"/>
          <w:szCs w:val="24"/>
        </w:rPr>
        <w:t>)</w:t>
      </w:r>
    </w:p>
    <w:p w14:paraId="666884D9" w14:textId="0A94B21D" w:rsidR="00A32BDF" w:rsidRPr="00A32BDF" w:rsidRDefault="00A32BDF" w:rsidP="00E51E61">
      <w:pPr>
        <w:rPr>
          <w:sz w:val="24"/>
          <w:szCs w:val="24"/>
        </w:rPr>
      </w:pPr>
      <w:r>
        <w:rPr>
          <w:sz w:val="24"/>
          <w:szCs w:val="24"/>
        </w:rPr>
        <w:t>Es cierto si el elemento “</w:t>
      </w:r>
      <w:r w:rsidRPr="00DB4D52">
        <w:rPr>
          <w:b/>
          <w:bCs/>
          <w:sz w:val="24"/>
          <w:szCs w:val="24"/>
        </w:rPr>
        <w:t>Elem</w:t>
      </w:r>
      <w:r>
        <w:rPr>
          <w:sz w:val="24"/>
          <w:szCs w:val="24"/>
        </w:rPr>
        <w:t>” está situado en la posición “</w:t>
      </w:r>
      <w:r w:rsidRPr="00DB4D52">
        <w:rPr>
          <w:b/>
          <w:bCs/>
          <w:sz w:val="24"/>
          <w:szCs w:val="24"/>
        </w:rPr>
        <w:t>Index</w:t>
      </w:r>
      <w:r>
        <w:rPr>
          <w:sz w:val="24"/>
          <w:szCs w:val="24"/>
        </w:rPr>
        <w:t>”</w:t>
      </w:r>
      <w:r w:rsidR="00DB4D52">
        <w:rPr>
          <w:sz w:val="24"/>
          <w:szCs w:val="24"/>
        </w:rPr>
        <w:t xml:space="preserve"> dentro de la lista “</w:t>
      </w:r>
      <w:r w:rsidR="00DB4D52" w:rsidRPr="00DB4D52">
        <w:rPr>
          <w:b/>
          <w:bCs/>
          <w:sz w:val="24"/>
          <w:szCs w:val="24"/>
        </w:rPr>
        <w:t>List</w:t>
      </w:r>
      <w:r w:rsidR="00DB4D52">
        <w:rPr>
          <w:sz w:val="24"/>
          <w:szCs w:val="24"/>
        </w:rPr>
        <w:t>”.</w:t>
      </w:r>
    </w:p>
    <w:p w14:paraId="5950F336" w14:textId="663BB757" w:rsidR="00AD33FB" w:rsidRPr="00A32BDF" w:rsidRDefault="00AD33FB" w:rsidP="00E51E61">
      <w:pPr>
        <w:rPr>
          <w:sz w:val="24"/>
          <w:szCs w:val="24"/>
        </w:rPr>
      </w:pPr>
      <w:r>
        <w:rPr>
          <w:sz w:val="24"/>
          <w:szCs w:val="24"/>
        </w:rPr>
        <w:t>En el contexto de nuestro problema, lo utilizamos</w:t>
      </w:r>
      <w:r w:rsidR="00746308">
        <w:rPr>
          <w:sz w:val="24"/>
          <w:szCs w:val="24"/>
        </w:rPr>
        <w:t xml:space="preserve"> </w:t>
      </w:r>
      <w:r w:rsidR="00D81E6A">
        <w:rPr>
          <w:sz w:val="24"/>
          <w:szCs w:val="24"/>
        </w:rPr>
        <w:t>para especificar las reglas</w:t>
      </w:r>
      <w:r w:rsidR="00C53F7A">
        <w:rPr>
          <w:sz w:val="24"/>
          <w:szCs w:val="24"/>
        </w:rPr>
        <w:t xml:space="preserve"> 9 y 10</w:t>
      </w:r>
      <w:r w:rsidR="00D25C9E">
        <w:rPr>
          <w:sz w:val="24"/>
          <w:szCs w:val="24"/>
        </w:rPr>
        <w:t>:</w:t>
      </w:r>
    </w:p>
    <w:p w14:paraId="2CB5B83B" w14:textId="77777777" w:rsidR="00853C31" w:rsidRPr="00853C31" w:rsidRDefault="00853C31" w:rsidP="00E51E61">
      <w:pPr>
        <w:rPr>
          <w:sz w:val="10"/>
          <w:szCs w:val="10"/>
        </w:rPr>
      </w:pPr>
    </w:p>
    <w:p w14:paraId="1268471F" w14:textId="3F59B1CF" w:rsidR="00853C31" w:rsidRPr="0086342E" w:rsidRDefault="00853C31" w:rsidP="00853C31">
      <w:r>
        <w:rPr>
          <w:b/>
          <w:bCs/>
          <w:i/>
          <w:iCs/>
        </w:rPr>
        <w:tab/>
        <w:t xml:space="preserve">nth1 </w:t>
      </w:r>
      <w:r w:rsidRPr="004E46BA">
        <w:rPr>
          <w:i/>
          <w:iCs/>
        </w:rPr>
        <w:t>(</w:t>
      </w:r>
      <w:r>
        <w:rPr>
          <w:i/>
          <w:iCs/>
        </w:rPr>
        <w:t>3</w:t>
      </w:r>
      <w:r w:rsidRPr="004E46BA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 w:rsidRPr="00735010">
        <w:rPr>
          <w:i/>
          <w:iCs/>
          <w:color w:val="B71E42" w:themeColor="accent1"/>
        </w:rPr>
        <w:t>Houses</w:t>
      </w:r>
      <w:proofErr w:type="spellEnd"/>
      <w:r w:rsidR="002B666F" w:rsidRPr="002B666F">
        <w:rPr>
          <w:i/>
          <w:iCs/>
        </w:rPr>
        <w:t>,</w:t>
      </w:r>
      <w:r w:rsidR="002B666F">
        <w:rPr>
          <w:i/>
          <w:iCs/>
          <w:color w:val="B71E42" w:themeColor="accent1"/>
        </w:rPr>
        <w:t xml:space="preserve"> </w:t>
      </w:r>
      <w:proofErr w:type="spellStart"/>
      <w:proofErr w:type="gramStart"/>
      <w:r w:rsidR="0084334A" w:rsidRPr="00557B07">
        <w:rPr>
          <w:i/>
          <w:iCs/>
          <w:color w:val="00B050"/>
        </w:rPr>
        <w:t>house</w:t>
      </w:r>
      <w:proofErr w:type="spellEnd"/>
      <w:r w:rsidR="0084334A" w:rsidRPr="004E46BA">
        <w:rPr>
          <w:i/>
          <w:iCs/>
        </w:rPr>
        <w:t>(</w:t>
      </w:r>
      <w:proofErr w:type="gramEnd"/>
      <w:r w:rsidR="0084334A">
        <w:rPr>
          <w:i/>
          <w:iCs/>
        </w:rPr>
        <w:t>_</w:t>
      </w:r>
      <w:r w:rsidR="0084334A" w:rsidRPr="004E46BA">
        <w:rPr>
          <w:i/>
          <w:iCs/>
        </w:rPr>
        <w:t xml:space="preserve">, </w:t>
      </w:r>
      <w:r w:rsidR="0084334A">
        <w:rPr>
          <w:i/>
          <w:iCs/>
        </w:rPr>
        <w:t>_</w:t>
      </w:r>
      <w:r w:rsidR="0084334A" w:rsidRPr="004E46BA">
        <w:rPr>
          <w:i/>
          <w:iCs/>
        </w:rPr>
        <w:t xml:space="preserve">, _, </w:t>
      </w:r>
      <w:proofErr w:type="spellStart"/>
      <w:r w:rsidR="001407FB">
        <w:rPr>
          <w:i/>
          <w:iCs/>
        </w:rPr>
        <w:t>milk</w:t>
      </w:r>
      <w:proofErr w:type="spellEnd"/>
      <w:r w:rsidR="0084334A" w:rsidRPr="004E46BA">
        <w:rPr>
          <w:i/>
          <w:iCs/>
        </w:rPr>
        <w:t xml:space="preserve">, </w:t>
      </w:r>
      <w:r w:rsidR="001407FB">
        <w:rPr>
          <w:i/>
          <w:iCs/>
        </w:rPr>
        <w:t>_</w:t>
      </w:r>
      <w:r w:rsidR="0084334A" w:rsidRPr="004E46BA">
        <w:rPr>
          <w:i/>
          <w:iCs/>
        </w:rPr>
        <w:t>)</w:t>
      </w:r>
      <w:r w:rsidRPr="004E46BA">
        <w:rPr>
          <w:i/>
          <w:iCs/>
        </w:rPr>
        <w:t>)</w:t>
      </w:r>
      <w:r>
        <w:rPr>
          <w:i/>
          <w:iCs/>
        </w:rPr>
        <w:t xml:space="preserve">  </w:t>
      </w:r>
      <w:r w:rsidRPr="00451C7A">
        <w:rPr>
          <w:b/>
          <w:bCs/>
        </w:rPr>
        <w:t xml:space="preserve">Regla </w:t>
      </w:r>
      <w:r w:rsidR="008D65B1">
        <w:rPr>
          <w:b/>
          <w:bCs/>
        </w:rPr>
        <w:t>9</w:t>
      </w:r>
    </w:p>
    <w:p w14:paraId="457D1A39" w14:textId="52DD2727" w:rsidR="00853C31" w:rsidRDefault="00853C31" w:rsidP="00853C31">
      <w:pPr>
        <w:rPr>
          <w:b/>
          <w:bCs/>
        </w:rPr>
      </w:pPr>
      <w:r w:rsidRPr="004E46BA">
        <w:rPr>
          <w:i/>
          <w:iCs/>
        </w:rPr>
        <w:tab/>
      </w:r>
      <w:r w:rsidR="008D65B1">
        <w:rPr>
          <w:b/>
          <w:bCs/>
          <w:i/>
          <w:iCs/>
        </w:rPr>
        <w:t xml:space="preserve">nth1 </w:t>
      </w:r>
      <w:r w:rsidR="008D65B1" w:rsidRPr="004E46BA">
        <w:rPr>
          <w:i/>
          <w:iCs/>
        </w:rPr>
        <w:t>(</w:t>
      </w:r>
      <w:r w:rsidR="008D65B1">
        <w:rPr>
          <w:i/>
          <w:iCs/>
        </w:rPr>
        <w:t>1</w:t>
      </w:r>
      <w:r w:rsidR="008D65B1" w:rsidRPr="004E46BA">
        <w:rPr>
          <w:i/>
          <w:iCs/>
        </w:rPr>
        <w:t>,</w:t>
      </w:r>
      <w:r w:rsidR="008D65B1">
        <w:rPr>
          <w:i/>
          <w:iCs/>
        </w:rPr>
        <w:t xml:space="preserve"> </w:t>
      </w:r>
      <w:proofErr w:type="spellStart"/>
      <w:r w:rsidR="008D65B1" w:rsidRPr="00735010">
        <w:rPr>
          <w:i/>
          <w:iCs/>
          <w:color w:val="B71E42" w:themeColor="accent1"/>
        </w:rPr>
        <w:t>Houses</w:t>
      </w:r>
      <w:proofErr w:type="spellEnd"/>
      <w:r w:rsidR="008D65B1" w:rsidRPr="002B666F">
        <w:rPr>
          <w:i/>
          <w:iCs/>
        </w:rPr>
        <w:t>,</w:t>
      </w:r>
      <w:r w:rsidR="008D65B1">
        <w:rPr>
          <w:i/>
          <w:iCs/>
          <w:color w:val="B71E42" w:themeColor="accent1"/>
        </w:rPr>
        <w:t xml:space="preserve"> </w:t>
      </w:r>
      <w:proofErr w:type="spellStart"/>
      <w:proofErr w:type="gramStart"/>
      <w:r w:rsidR="008D65B1" w:rsidRPr="00557B07">
        <w:rPr>
          <w:i/>
          <w:iCs/>
          <w:color w:val="00B050"/>
        </w:rPr>
        <w:t>house</w:t>
      </w:r>
      <w:proofErr w:type="spellEnd"/>
      <w:r w:rsidR="008D65B1" w:rsidRPr="004E46BA">
        <w:rPr>
          <w:i/>
          <w:iCs/>
        </w:rPr>
        <w:t>(</w:t>
      </w:r>
      <w:proofErr w:type="gramEnd"/>
      <w:r w:rsidR="008D65B1">
        <w:rPr>
          <w:i/>
          <w:iCs/>
        </w:rPr>
        <w:t>_</w:t>
      </w:r>
      <w:r w:rsidR="008D65B1" w:rsidRPr="004E46BA">
        <w:rPr>
          <w:i/>
          <w:iCs/>
        </w:rPr>
        <w:t xml:space="preserve">, </w:t>
      </w:r>
      <w:proofErr w:type="spellStart"/>
      <w:r w:rsidR="00CD2F6C">
        <w:rPr>
          <w:i/>
          <w:iCs/>
        </w:rPr>
        <w:t>norwegian</w:t>
      </w:r>
      <w:proofErr w:type="spellEnd"/>
      <w:r w:rsidR="008D65B1" w:rsidRPr="004E46BA">
        <w:rPr>
          <w:i/>
          <w:iCs/>
        </w:rPr>
        <w:t xml:space="preserve">, _, </w:t>
      </w:r>
      <w:r w:rsidR="00CD2F6C">
        <w:rPr>
          <w:i/>
          <w:iCs/>
        </w:rPr>
        <w:t>_</w:t>
      </w:r>
      <w:r w:rsidR="008D65B1" w:rsidRPr="004E46BA">
        <w:rPr>
          <w:i/>
          <w:iCs/>
        </w:rPr>
        <w:t xml:space="preserve">, </w:t>
      </w:r>
      <w:r w:rsidR="008D65B1">
        <w:rPr>
          <w:i/>
          <w:iCs/>
        </w:rPr>
        <w:t>_</w:t>
      </w:r>
      <w:r w:rsidR="008D65B1" w:rsidRPr="004E46BA">
        <w:rPr>
          <w:i/>
          <w:iCs/>
        </w:rPr>
        <w:t>))</w:t>
      </w:r>
      <w:r w:rsidR="008D65B1">
        <w:rPr>
          <w:i/>
          <w:iCs/>
        </w:rPr>
        <w:t xml:space="preserve">  </w:t>
      </w:r>
      <w:r w:rsidR="008D65B1" w:rsidRPr="00451C7A">
        <w:rPr>
          <w:b/>
          <w:bCs/>
        </w:rPr>
        <w:t xml:space="preserve">Regla </w:t>
      </w:r>
      <w:r w:rsidR="008D65B1">
        <w:rPr>
          <w:b/>
          <w:bCs/>
        </w:rPr>
        <w:t>1</w:t>
      </w:r>
      <w:r w:rsidR="00716AA8">
        <w:rPr>
          <w:b/>
          <w:bCs/>
        </w:rPr>
        <w:t>0</w:t>
      </w:r>
    </w:p>
    <w:p w14:paraId="3CCC5B70" w14:textId="77777777" w:rsidR="008D68B4" w:rsidRPr="008D68B4" w:rsidRDefault="008D68B4" w:rsidP="00853C31">
      <w:pPr>
        <w:rPr>
          <w:b/>
          <w:bCs/>
          <w:sz w:val="10"/>
          <w:szCs w:val="10"/>
        </w:rPr>
      </w:pPr>
    </w:p>
    <w:p w14:paraId="13CA3EE3" w14:textId="26A540FD" w:rsidR="008D68B4" w:rsidRPr="008D68B4" w:rsidRDefault="008D68B4" w:rsidP="00853C31">
      <w:pPr>
        <w:rPr>
          <w:sz w:val="24"/>
          <w:szCs w:val="24"/>
        </w:rPr>
      </w:pPr>
      <w:r>
        <w:rPr>
          <w:sz w:val="24"/>
          <w:szCs w:val="24"/>
        </w:rPr>
        <w:t>Es decir,</w:t>
      </w:r>
      <w:r w:rsidR="000428D5">
        <w:rPr>
          <w:sz w:val="24"/>
          <w:szCs w:val="24"/>
        </w:rPr>
        <w:t xml:space="preserve"> en la casa </w:t>
      </w:r>
      <w:r w:rsidR="00183308">
        <w:rPr>
          <w:sz w:val="24"/>
          <w:szCs w:val="24"/>
        </w:rPr>
        <w:t>del centro</w:t>
      </w:r>
      <w:r w:rsidR="000428D5">
        <w:rPr>
          <w:sz w:val="24"/>
          <w:szCs w:val="24"/>
        </w:rPr>
        <w:t xml:space="preserve"> </w:t>
      </w:r>
      <w:r w:rsidR="00602F8A">
        <w:rPr>
          <w:sz w:val="24"/>
          <w:szCs w:val="24"/>
        </w:rPr>
        <w:t xml:space="preserve">se bebe leche (Regla 9) </w:t>
      </w:r>
      <w:r w:rsidR="00AC2D88">
        <w:rPr>
          <w:sz w:val="24"/>
          <w:szCs w:val="24"/>
        </w:rPr>
        <w:t>y en la primera</w:t>
      </w:r>
      <w:r w:rsidR="00183308">
        <w:rPr>
          <w:sz w:val="24"/>
          <w:szCs w:val="24"/>
        </w:rPr>
        <w:t xml:space="preserve"> casa vive el noruego</w:t>
      </w:r>
      <w:r w:rsidR="00AA7549">
        <w:rPr>
          <w:sz w:val="24"/>
          <w:szCs w:val="24"/>
        </w:rPr>
        <w:t xml:space="preserve"> (Regla 10).</w:t>
      </w:r>
    </w:p>
    <w:p w14:paraId="30D4A948" w14:textId="77777777" w:rsidR="00853C31" w:rsidRPr="00A32BDF" w:rsidRDefault="00853C31" w:rsidP="00E51E61">
      <w:pPr>
        <w:rPr>
          <w:sz w:val="24"/>
          <w:szCs w:val="24"/>
        </w:rPr>
      </w:pPr>
    </w:p>
    <w:p w14:paraId="275DD87A" w14:textId="4E0F5AA2" w:rsidR="009B4DE0" w:rsidRDefault="009B4DE0" w:rsidP="009B4DE0">
      <w:pPr>
        <w:pStyle w:val="Ttulo2"/>
        <w:rPr>
          <w:sz w:val="28"/>
          <w:szCs w:val="28"/>
        </w:rPr>
      </w:pPr>
      <w:bookmarkStart w:id="4" w:name="_Toc41782949"/>
      <w:r>
        <w:rPr>
          <w:sz w:val="28"/>
          <w:szCs w:val="28"/>
        </w:rPr>
        <w:t xml:space="preserve">EJEMPLO </w:t>
      </w:r>
      <w:r w:rsidR="007B7F89">
        <w:rPr>
          <w:sz w:val="28"/>
          <w:szCs w:val="28"/>
        </w:rPr>
        <w:t>DE FUNCIONAMIENTO</w:t>
      </w:r>
      <w:bookmarkEnd w:id="4"/>
    </w:p>
    <w:p w14:paraId="32A4B4D2" w14:textId="0D22DA1A" w:rsidR="00D02C02" w:rsidRDefault="00D02C02" w:rsidP="00D02C02"/>
    <w:p w14:paraId="33C6E19B" w14:textId="0D15C9E0" w:rsidR="00D02C02" w:rsidRPr="00D02C02" w:rsidRDefault="0062444C" w:rsidP="00D02C0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275B6D2" wp14:editId="23EDC74A">
            <wp:simplePos x="0" y="0"/>
            <wp:positionH relativeFrom="column">
              <wp:posOffset>-7620</wp:posOffset>
            </wp:positionH>
            <wp:positionV relativeFrom="paragraph">
              <wp:posOffset>354965</wp:posOffset>
            </wp:positionV>
            <wp:extent cx="5731510" cy="1493520"/>
            <wp:effectExtent l="152400" t="152400" r="364490" b="354330"/>
            <wp:wrapSquare wrapText="bothSides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5"/>
                    <a:stretch/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02">
        <w:rPr>
          <w:sz w:val="24"/>
          <w:szCs w:val="24"/>
        </w:rPr>
        <w:t xml:space="preserve">A continuación, una muestra del funcionamiento del </w:t>
      </w:r>
      <w:r w:rsidR="00076B55">
        <w:rPr>
          <w:sz w:val="24"/>
          <w:szCs w:val="24"/>
        </w:rPr>
        <w:t>código:</w:t>
      </w:r>
    </w:p>
    <w:p w14:paraId="43787AD7" w14:textId="56472F82" w:rsidR="00E51E61" w:rsidRPr="005D7D65" w:rsidRDefault="000774F5" w:rsidP="00F56FAB">
      <w:pPr>
        <w:rPr>
          <w:sz w:val="24"/>
          <w:szCs w:val="24"/>
        </w:rPr>
      </w:pPr>
      <w:r>
        <w:rPr>
          <w:sz w:val="24"/>
          <w:szCs w:val="24"/>
        </w:rPr>
        <w:t>Como se puede observar, muestra la solución correcta</w:t>
      </w:r>
      <w:r w:rsidR="00A75E32">
        <w:rPr>
          <w:sz w:val="24"/>
          <w:szCs w:val="24"/>
        </w:rPr>
        <w:t>.</w:t>
      </w:r>
      <w:r w:rsidR="001156B4">
        <w:rPr>
          <w:sz w:val="24"/>
          <w:szCs w:val="24"/>
        </w:rPr>
        <w:t xml:space="preserve"> La persona que bebe agua es </w:t>
      </w:r>
      <w:r w:rsidR="00791344">
        <w:rPr>
          <w:sz w:val="24"/>
          <w:szCs w:val="24"/>
        </w:rPr>
        <w:t xml:space="preserve">de nacionalidad </w:t>
      </w:r>
      <w:r w:rsidR="001156B4">
        <w:rPr>
          <w:sz w:val="24"/>
          <w:szCs w:val="24"/>
        </w:rPr>
        <w:t>noruega y la persona que tiene como mascota</w:t>
      </w:r>
      <w:r w:rsidR="00791344">
        <w:rPr>
          <w:sz w:val="24"/>
          <w:szCs w:val="24"/>
        </w:rPr>
        <w:t xml:space="preserve"> una cebra es de nacionalidad japonesa.</w:t>
      </w:r>
    </w:p>
    <w:p w14:paraId="262A2F38" w14:textId="0B713C6F" w:rsidR="004E41D8" w:rsidRDefault="004E41D8" w:rsidP="00F56FAB">
      <w:pPr>
        <w:rPr>
          <w:sz w:val="24"/>
          <w:szCs w:val="24"/>
        </w:rPr>
      </w:pPr>
    </w:p>
    <w:p w14:paraId="432DC823" w14:textId="34831AFD" w:rsidR="004E41D8" w:rsidRDefault="004E41D8" w:rsidP="00F56FAB">
      <w:pPr>
        <w:rPr>
          <w:sz w:val="24"/>
          <w:szCs w:val="24"/>
        </w:rPr>
      </w:pPr>
    </w:p>
    <w:p w14:paraId="76CE17D5" w14:textId="77777777" w:rsidR="00B02CB9" w:rsidRDefault="00B02CB9" w:rsidP="00F56FAB">
      <w:pPr>
        <w:rPr>
          <w:sz w:val="24"/>
          <w:szCs w:val="24"/>
        </w:rPr>
      </w:pPr>
    </w:p>
    <w:p w14:paraId="390B42F3" w14:textId="77777777" w:rsidR="00B02CB9" w:rsidRDefault="00B02CB9" w:rsidP="00F56FAB">
      <w:pPr>
        <w:rPr>
          <w:sz w:val="24"/>
          <w:szCs w:val="24"/>
        </w:rPr>
      </w:pPr>
    </w:p>
    <w:p w14:paraId="252F6499" w14:textId="77777777" w:rsidR="00B02CB9" w:rsidRDefault="00B02CB9" w:rsidP="00F56FAB">
      <w:pPr>
        <w:rPr>
          <w:sz w:val="24"/>
          <w:szCs w:val="24"/>
        </w:rPr>
      </w:pPr>
    </w:p>
    <w:p w14:paraId="0C437C03" w14:textId="77777777" w:rsidR="00B02CB9" w:rsidRDefault="00B02CB9" w:rsidP="00F56FAB">
      <w:pPr>
        <w:rPr>
          <w:sz w:val="24"/>
          <w:szCs w:val="24"/>
        </w:rPr>
      </w:pPr>
    </w:p>
    <w:p w14:paraId="59B11ADF" w14:textId="77777777" w:rsidR="00B02CB9" w:rsidRDefault="00B02CB9" w:rsidP="00F56FAB">
      <w:pPr>
        <w:rPr>
          <w:sz w:val="24"/>
          <w:szCs w:val="24"/>
        </w:rPr>
      </w:pPr>
    </w:p>
    <w:p w14:paraId="6FA08955" w14:textId="77777777" w:rsidR="00B02CB9" w:rsidRDefault="00B02CB9" w:rsidP="00F56FAB">
      <w:pPr>
        <w:rPr>
          <w:sz w:val="24"/>
          <w:szCs w:val="24"/>
        </w:rPr>
      </w:pPr>
    </w:p>
    <w:p w14:paraId="4E8692FB" w14:textId="77777777" w:rsidR="00B02CB9" w:rsidRDefault="00B02CB9" w:rsidP="00F56FAB">
      <w:pPr>
        <w:rPr>
          <w:sz w:val="24"/>
          <w:szCs w:val="24"/>
        </w:rPr>
      </w:pPr>
    </w:p>
    <w:p w14:paraId="62AED890" w14:textId="6FB7D7F4" w:rsidR="00B02CB9" w:rsidRDefault="00416787" w:rsidP="00B9255D">
      <w:pPr>
        <w:pStyle w:val="Ttulo1"/>
      </w:pPr>
      <w:bookmarkStart w:id="5" w:name="_Toc41782950"/>
      <w:r>
        <w:lastRenderedPageBreak/>
        <w:t>TRES EN RAYA</w:t>
      </w:r>
      <w:bookmarkEnd w:id="5"/>
    </w:p>
    <w:p w14:paraId="5F368F82" w14:textId="77777777" w:rsidR="00B9255D" w:rsidRDefault="00B9255D" w:rsidP="00F56FAB">
      <w:pPr>
        <w:rPr>
          <w:sz w:val="24"/>
          <w:szCs w:val="24"/>
        </w:rPr>
      </w:pPr>
    </w:p>
    <w:p w14:paraId="0ECB6CB6" w14:textId="66525715" w:rsidR="009A79AA" w:rsidRPr="00B42D37" w:rsidRDefault="00B42D37" w:rsidP="00D9148A">
      <w:pPr>
        <w:pStyle w:val="Ttulo2"/>
      </w:pPr>
      <w:bookmarkStart w:id="6" w:name="_Toc41782951"/>
      <w:r w:rsidRPr="00B42D37">
        <w:t>INTRODUCCIÓN AL JUEGO</w:t>
      </w:r>
      <w:bookmarkEnd w:id="6"/>
    </w:p>
    <w:p w14:paraId="3C1AB1FC" w14:textId="77777777" w:rsidR="009A79AA" w:rsidRDefault="009A79AA" w:rsidP="00F56FAB">
      <w:pPr>
        <w:rPr>
          <w:sz w:val="24"/>
          <w:szCs w:val="24"/>
        </w:rPr>
      </w:pPr>
    </w:p>
    <w:p w14:paraId="73F5EF11" w14:textId="7974A297" w:rsidR="009A79AA" w:rsidRDefault="009A79AA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El juego de </w:t>
      </w:r>
      <w:r w:rsidR="00EC6491">
        <w:rPr>
          <w:sz w:val="24"/>
          <w:szCs w:val="24"/>
        </w:rPr>
        <w:t xml:space="preserve">tres en raya </w:t>
      </w:r>
      <w:r w:rsidR="006B2D2D">
        <w:rPr>
          <w:sz w:val="24"/>
          <w:szCs w:val="24"/>
        </w:rPr>
        <w:t xml:space="preserve">es para 2 jugadores, </w:t>
      </w:r>
      <w:r w:rsidR="00EC6491">
        <w:rPr>
          <w:sz w:val="24"/>
          <w:szCs w:val="24"/>
        </w:rPr>
        <w:t xml:space="preserve">consiste en </w:t>
      </w:r>
      <w:r w:rsidR="001F51AA">
        <w:rPr>
          <w:sz w:val="24"/>
          <w:szCs w:val="24"/>
        </w:rPr>
        <w:t xml:space="preserve">intentar </w:t>
      </w:r>
      <w:r w:rsidR="008B3C61">
        <w:rPr>
          <w:sz w:val="24"/>
          <w:szCs w:val="24"/>
        </w:rPr>
        <w:t>formar una línea</w:t>
      </w:r>
      <w:r w:rsidR="006C5674">
        <w:rPr>
          <w:sz w:val="24"/>
          <w:szCs w:val="24"/>
        </w:rPr>
        <w:t xml:space="preserve"> </w:t>
      </w:r>
      <w:r w:rsidR="0076085C">
        <w:rPr>
          <w:sz w:val="24"/>
          <w:szCs w:val="24"/>
        </w:rPr>
        <w:t xml:space="preserve">usando fichas </w:t>
      </w:r>
      <w:r w:rsidR="00C83691">
        <w:rPr>
          <w:sz w:val="24"/>
          <w:szCs w:val="24"/>
        </w:rPr>
        <w:t xml:space="preserve">(X </w:t>
      </w:r>
      <w:r w:rsidR="00DD3A09">
        <w:rPr>
          <w:sz w:val="24"/>
          <w:szCs w:val="24"/>
        </w:rPr>
        <w:t>u</w:t>
      </w:r>
      <w:r w:rsidR="00C83691">
        <w:rPr>
          <w:sz w:val="24"/>
          <w:szCs w:val="24"/>
        </w:rPr>
        <w:t xml:space="preserve"> O)</w:t>
      </w:r>
      <w:r w:rsidR="008B3C61">
        <w:rPr>
          <w:sz w:val="24"/>
          <w:szCs w:val="24"/>
        </w:rPr>
        <w:t xml:space="preserve"> </w:t>
      </w:r>
      <w:r w:rsidR="007E4AA1">
        <w:rPr>
          <w:sz w:val="24"/>
          <w:szCs w:val="24"/>
        </w:rPr>
        <w:t>en</w:t>
      </w:r>
      <w:r w:rsidR="00DA1B5A">
        <w:rPr>
          <w:sz w:val="24"/>
          <w:szCs w:val="24"/>
        </w:rPr>
        <w:t xml:space="preserve"> 3 casillas adjuntas</w:t>
      </w:r>
      <w:r w:rsidR="00B00C59">
        <w:rPr>
          <w:sz w:val="24"/>
          <w:szCs w:val="24"/>
        </w:rPr>
        <w:t xml:space="preserve"> (las diagonales cuentan) en </w:t>
      </w:r>
      <w:r w:rsidR="001B43C5">
        <w:rPr>
          <w:sz w:val="24"/>
          <w:szCs w:val="24"/>
        </w:rPr>
        <w:t>un tablero de 3x3</w:t>
      </w:r>
      <w:r w:rsidR="00322B03">
        <w:rPr>
          <w:sz w:val="24"/>
          <w:szCs w:val="24"/>
        </w:rPr>
        <w:t>.</w:t>
      </w:r>
    </w:p>
    <w:p w14:paraId="69EB859A" w14:textId="183BC07F" w:rsidR="00402B3D" w:rsidRDefault="00402B3D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Es un juego que debido a su simplicidad </w:t>
      </w:r>
      <w:r w:rsidR="006C48B3">
        <w:rPr>
          <w:sz w:val="24"/>
          <w:szCs w:val="24"/>
        </w:rPr>
        <w:t xml:space="preserve">se suele usar como herramienta </w:t>
      </w:r>
      <w:r w:rsidR="00135FDB" w:rsidRPr="00135FDB">
        <w:rPr>
          <w:sz w:val="24"/>
          <w:szCs w:val="24"/>
        </w:rPr>
        <w:t>pedagógica para enseñar los conceptos de teoría de juegos y la rama de inteligencia artificial que se encarga de la búsqueda de árboles de juego.</w:t>
      </w:r>
    </w:p>
    <w:p w14:paraId="473583D9" w14:textId="77777777" w:rsidR="009A79AA" w:rsidRDefault="009A79AA" w:rsidP="00F56FAB">
      <w:pPr>
        <w:rPr>
          <w:sz w:val="24"/>
          <w:szCs w:val="24"/>
        </w:rPr>
      </w:pPr>
    </w:p>
    <w:p w14:paraId="00411C29" w14:textId="4372C40F" w:rsidR="00EC0EFD" w:rsidRPr="00D9148A" w:rsidRDefault="00B42D37" w:rsidP="00D9148A">
      <w:pPr>
        <w:pStyle w:val="Ttulo2"/>
      </w:pPr>
      <w:bookmarkStart w:id="7" w:name="_Toc41782952"/>
      <w:r>
        <w:t>OBJETIVO</w:t>
      </w:r>
      <w:bookmarkEnd w:id="7"/>
      <w:r>
        <w:t xml:space="preserve"> </w:t>
      </w:r>
    </w:p>
    <w:p w14:paraId="0ABC02AE" w14:textId="77777777" w:rsidR="00EC0EFD" w:rsidRDefault="00EC0EFD" w:rsidP="00EC0EFD"/>
    <w:p w14:paraId="0E5BB67C" w14:textId="3F5A74B8" w:rsidR="00A10592" w:rsidRDefault="00447180" w:rsidP="00EC0EFD">
      <w:r>
        <w:t xml:space="preserve">Se intenta crear un </w:t>
      </w:r>
      <w:r w:rsidR="004E2A6E">
        <w:t>agente reactivo</w:t>
      </w:r>
      <w:r>
        <w:t xml:space="preserve"> que sea capaz de </w:t>
      </w:r>
      <w:r w:rsidR="004E2A6E">
        <w:t>reacc</w:t>
      </w:r>
      <w:r w:rsidR="00EA5883">
        <w:t>ionar a los cambios en el sistema</w:t>
      </w:r>
      <w:r>
        <w:t xml:space="preserve"> y </w:t>
      </w:r>
      <w:r w:rsidR="00EA17CC">
        <w:t xml:space="preserve">jugar </w:t>
      </w:r>
      <w:r w:rsidR="00DC5D29">
        <w:t>siguiendo una estrategia predefinida</w:t>
      </w:r>
      <w:r w:rsidR="00A10592">
        <w:t>.</w:t>
      </w:r>
    </w:p>
    <w:p w14:paraId="48E9762C" w14:textId="77777777" w:rsidR="00EA5883" w:rsidRDefault="00EA5883" w:rsidP="00EC0EFD"/>
    <w:p w14:paraId="27ADC43A" w14:textId="57CD9723" w:rsidR="00DE04D5" w:rsidRDefault="00B42D37" w:rsidP="0068146B">
      <w:pPr>
        <w:pStyle w:val="Ttulo2"/>
      </w:pPr>
      <w:bookmarkStart w:id="8" w:name="_Toc41782953"/>
      <w:r>
        <w:t>ANÁLISIS DEL CÓDIGO</w:t>
      </w:r>
      <w:bookmarkEnd w:id="8"/>
    </w:p>
    <w:p w14:paraId="0BC66CE5" w14:textId="77777777" w:rsidR="00A10592" w:rsidRDefault="00A10592" w:rsidP="00A10592"/>
    <w:p w14:paraId="46B88D86" w14:textId="1B7B2653" w:rsidR="00A10592" w:rsidRDefault="00A10592" w:rsidP="00A10592">
      <w:r>
        <w:t xml:space="preserve">El código se puede encontrar el siguiente repositorio: </w:t>
      </w:r>
    </w:p>
    <w:p w14:paraId="0B95ACDB" w14:textId="2DBBF39A" w:rsidR="00A10592" w:rsidRPr="00700418" w:rsidRDefault="00E6279E" w:rsidP="00A10592">
      <w:pPr>
        <w:rPr>
          <w:color w:val="0070C0"/>
        </w:rPr>
      </w:pPr>
      <w:hyperlink r:id="rId12" w:history="1">
        <w:r w:rsidR="00D24376" w:rsidRPr="00700418">
          <w:rPr>
            <w:rStyle w:val="Hipervnculo"/>
            <w:color w:val="0070C0"/>
          </w:rPr>
          <w:t>https://github.com/Joseram0n/ProyectoRc2020/blob/master/Parte_Practica/Codigo/tateti.pl</w:t>
        </w:r>
      </w:hyperlink>
    </w:p>
    <w:p w14:paraId="4C663E95" w14:textId="77777777" w:rsidR="00DE04D5" w:rsidRPr="00EC0EFD" w:rsidRDefault="00DE04D5" w:rsidP="00EC0EFD"/>
    <w:p w14:paraId="01984F05" w14:textId="3B992114" w:rsidR="00B9255D" w:rsidRDefault="00C248A2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Primero se le indica a </w:t>
      </w:r>
      <w:proofErr w:type="spellStart"/>
      <w:r>
        <w:rPr>
          <w:sz w:val="24"/>
          <w:szCs w:val="24"/>
        </w:rPr>
        <w:t>prolog</w:t>
      </w:r>
      <w:proofErr w:type="spellEnd"/>
      <w:r>
        <w:rPr>
          <w:sz w:val="24"/>
          <w:szCs w:val="24"/>
        </w:rPr>
        <w:t xml:space="preserve"> </w:t>
      </w:r>
      <w:r w:rsidR="006400F7">
        <w:rPr>
          <w:sz w:val="24"/>
          <w:szCs w:val="24"/>
        </w:rPr>
        <w:t xml:space="preserve">con la </w:t>
      </w:r>
      <w:r w:rsidR="006838E5">
        <w:rPr>
          <w:sz w:val="24"/>
          <w:szCs w:val="24"/>
        </w:rPr>
        <w:t xml:space="preserve">directiva </w:t>
      </w:r>
      <w:proofErr w:type="spellStart"/>
      <w:r w:rsidR="007928FB">
        <w:rPr>
          <w:sz w:val="24"/>
          <w:szCs w:val="24"/>
        </w:rPr>
        <w:t>d</w:t>
      </w:r>
      <w:r w:rsidR="006838E5">
        <w:rPr>
          <w:sz w:val="24"/>
          <w:szCs w:val="24"/>
        </w:rPr>
        <w:t>ynamic</w:t>
      </w:r>
      <w:proofErr w:type="spellEnd"/>
      <w:r w:rsidR="006838E5">
        <w:rPr>
          <w:sz w:val="24"/>
          <w:szCs w:val="24"/>
        </w:rPr>
        <w:t xml:space="preserve"> que la definición de un predicado puede cambiar durante el proceso de ejecución.</w:t>
      </w:r>
    </w:p>
    <w:p w14:paraId="062F9976" w14:textId="77777777" w:rsidR="006838E5" w:rsidRDefault="006838E5" w:rsidP="00F56FAB">
      <w:pPr>
        <w:rPr>
          <w:sz w:val="24"/>
          <w:szCs w:val="24"/>
        </w:rPr>
      </w:pPr>
    </w:p>
    <w:p w14:paraId="7025C99B" w14:textId="72B77A6A" w:rsidR="003E73B5" w:rsidRDefault="00B42D37" w:rsidP="0009204D">
      <w:pPr>
        <w:pStyle w:val="Ttulo3"/>
      </w:pPr>
      <w:bookmarkStart w:id="9" w:name="_Toc41782954"/>
      <w:r w:rsidRPr="008C6580">
        <w:t>D</w:t>
      </w:r>
      <w:r>
        <w:t>EFINICIÓN DE PREDICADOS:</w:t>
      </w:r>
      <w:bookmarkEnd w:id="9"/>
    </w:p>
    <w:p w14:paraId="12F5265C" w14:textId="6D79423E" w:rsidR="00382D65" w:rsidRDefault="00382D65" w:rsidP="00F56FAB">
      <w:pPr>
        <w:rPr>
          <w:sz w:val="24"/>
          <w:szCs w:val="24"/>
        </w:rPr>
      </w:pPr>
    </w:p>
    <w:p w14:paraId="2CFFA6E0" w14:textId="58869697" w:rsidR="003A70F9" w:rsidRDefault="007C25FF" w:rsidP="00F56FA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x</w:t>
      </w:r>
      <w:proofErr w:type="gramStart"/>
      <w:r w:rsidR="003A70F9" w:rsidRPr="003A70F9">
        <w:rPr>
          <w:b/>
          <w:bCs/>
          <w:i/>
          <w:iCs/>
          <w:sz w:val="24"/>
          <w:szCs w:val="24"/>
        </w:rPr>
        <w:t>(?L</w:t>
      </w:r>
      <w:proofErr w:type="gramEnd"/>
      <w:r w:rsidR="003A70F9" w:rsidRPr="003A70F9">
        <w:rPr>
          <w:b/>
          <w:bCs/>
          <w:i/>
          <w:iCs/>
          <w:sz w:val="24"/>
          <w:szCs w:val="24"/>
        </w:rPr>
        <w:t>)</w:t>
      </w:r>
    </w:p>
    <w:p w14:paraId="3CB6A7FB" w14:textId="3B1737F4" w:rsidR="003A70F9" w:rsidRDefault="003A70F9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r w:rsidR="00D3627C">
        <w:rPr>
          <w:sz w:val="24"/>
          <w:szCs w:val="24"/>
        </w:rPr>
        <w:t xml:space="preserve">un </w:t>
      </w:r>
      <w:r w:rsidR="00B02E1B">
        <w:rPr>
          <w:sz w:val="24"/>
          <w:szCs w:val="24"/>
        </w:rPr>
        <w:t xml:space="preserve">predicado para indicar el hecho de que </w:t>
      </w:r>
      <w:r w:rsidR="00085479">
        <w:rPr>
          <w:sz w:val="24"/>
          <w:szCs w:val="24"/>
        </w:rPr>
        <w:t xml:space="preserve">la posición </w:t>
      </w:r>
      <w:r w:rsidR="005A0727">
        <w:rPr>
          <w:sz w:val="24"/>
          <w:szCs w:val="24"/>
        </w:rPr>
        <w:t xml:space="preserve">(numero) </w:t>
      </w:r>
      <w:r w:rsidR="00085479">
        <w:rPr>
          <w:sz w:val="24"/>
          <w:szCs w:val="24"/>
        </w:rPr>
        <w:t xml:space="preserve">L </w:t>
      </w:r>
      <w:r w:rsidR="00DF753F">
        <w:rPr>
          <w:sz w:val="24"/>
          <w:szCs w:val="24"/>
        </w:rPr>
        <w:t xml:space="preserve">contiene </w:t>
      </w:r>
      <w:r w:rsidR="007E1F69">
        <w:rPr>
          <w:sz w:val="24"/>
          <w:szCs w:val="24"/>
        </w:rPr>
        <w:t>una ficha X.</w:t>
      </w:r>
    </w:p>
    <w:p w14:paraId="1C48F2A5" w14:textId="77777777" w:rsidR="005A0727" w:rsidRPr="003A70F9" w:rsidRDefault="005A0727" w:rsidP="00F56FAB">
      <w:pPr>
        <w:rPr>
          <w:sz w:val="24"/>
          <w:szCs w:val="24"/>
        </w:rPr>
      </w:pPr>
    </w:p>
    <w:p w14:paraId="495DB8B3" w14:textId="7C4E235D" w:rsidR="003A70F9" w:rsidRPr="003A70F9" w:rsidRDefault="007C25FF" w:rsidP="00F56FA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</w:t>
      </w:r>
      <w:proofErr w:type="gramStart"/>
      <w:r w:rsidR="003A70F9" w:rsidRPr="003A70F9">
        <w:rPr>
          <w:b/>
          <w:bCs/>
          <w:i/>
          <w:iCs/>
          <w:sz w:val="24"/>
          <w:szCs w:val="24"/>
        </w:rPr>
        <w:t>(?L</w:t>
      </w:r>
      <w:proofErr w:type="gramEnd"/>
      <w:r w:rsidR="003A70F9" w:rsidRPr="003A70F9">
        <w:rPr>
          <w:b/>
          <w:bCs/>
          <w:i/>
          <w:iCs/>
          <w:sz w:val="24"/>
          <w:szCs w:val="24"/>
        </w:rPr>
        <w:t>)</w:t>
      </w:r>
    </w:p>
    <w:p w14:paraId="21AD76AE" w14:textId="23D9625D" w:rsidR="003A70F9" w:rsidRDefault="007E1F69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Es un predicado para indicar el hecho de que la posición </w:t>
      </w:r>
      <w:r w:rsidR="005A0727">
        <w:rPr>
          <w:sz w:val="24"/>
          <w:szCs w:val="24"/>
        </w:rPr>
        <w:t xml:space="preserve">(numero) </w:t>
      </w:r>
      <w:r>
        <w:rPr>
          <w:sz w:val="24"/>
          <w:szCs w:val="24"/>
        </w:rPr>
        <w:t>L contiene una ficha O.</w:t>
      </w:r>
    </w:p>
    <w:p w14:paraId="55C9E6EA" w14:textId="77777777" w:rsidR="005A0727" w:rsidRDefault="005A0727" w:rsidP="00F56FAB">
      <w:pPr>
        <w:rPr>
          <w:sz w:val="24"/>
          <w:szCs w:val="24"/>
        </w:rPr>
      </w:pPr>
    </w:p>
    <w:p w14:paraId="68939B67" w14:textId="1F3C64A7" w:rsidR="004F030A" w:rsidRDefault="004F030A" w:rsidP="004F030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ocupado</w:t>
      </w:r>
      <w:proofErr w:type="gramStart"/>
      <w:r w:rsidRPr="00D8629F">
        <w:rPr>
          <w:b/>
          <w:bCs/>
          <w:i/>
          <w:iCs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?</w:t>
      </w:r>
      <w:r w:rsidR="00067579">
        <w:rPr>
          <w:b/>
          <w:bCs/>
          <w:i/>
          <w:iCs/>
          <w:sz w:val="24"/>
          <w:szCs w:val="24"/>
        </w:rPr>
        <w:t>L</w:t>
      </w:r>
      <w:proofErr w:type="gramEnd"/>
      <w:r>
        <w:rPr>
          <w:b/>
          <w:bCs/>
          <w:i/>
          <w:iCs/>
          <w:sz w:val="24"/>
          <w:szCs w:val="24"/>
        </w:rPr>
        <w:t>)</w:t>
      </w:r>
    </w:p>
    <w:p w14:paraId="4AE64480" w14:textId="659F560F" w:rsidR="00067579" w:rsidRDefault="00067579" w:rsidP="004F030A">
      <w:pPr>
        <w:rPr>
          <w:sz w:val="24"/>
          <w:szCs w:val="24"/>
        </w:rPr>
      </w:pPr>
      <w:r w:rsidRPr="00067579">
        <w:rPr>
          <w:sz w:val="24"/>
          <w:szCs w:val="24"/>
        </w:rPr>
        <w:t>Es cierto si</w:t>
      </w:r>
      <w:r>
        <w:rPr>
          <w:sz w:val="24"/>
          <w:szCs w:val="24"/>
        </w:rPr>
        <w:t xml:space="preserve"> </w:t>
      </w:r>
      <w:r w:rsidR="002C4001">
        <w:rPr>
          <w:sz w:val="24"/>
          <w:szCs w:val="24"/>
        </w:rPr>
        <w:t xml:space="preserve">L </w:t>
      </w:r>
      <w:r w:rsidR="00C71C01">
        <w:rPr>
          <w:sz w:val="24"/>
          <w:szCs w:val="24"/>
        </w:rPr>
        <w:t>es un numero</w:t>
      </w:r>
      <w:r w:rsidR="00CB3AA1">
        <w:rPr>
          <w:sz w:val="24"/>
          <w:szCs w:val="24"/>
        </w:rPr>
        <w:t xml:space="preserve"> con una casilla </w:t>
      </w:r>
      <w:r w:rsidR="005A0727">
        <w:rPr>
          <w:sz w:val="24"/>
          <w:szCs w:val="24"/>
        </w:rPr>
        <w:t>o</w:t>
      </w:r>
      <w:r w:rsidR="00CB3AA1">
        <w:rPr>
          <w:sz w:val="24"/>
          <w:szCs w:val="24"/>
        </w:rPr>
        <w:t>cupada</w:t>
      </w:r>
      <w:r w:rsidR="00CC3AEB">
        <w:rPr>
          <w:sz w:val="24"/>
          <w:szCs w:val="24"/>
        </w:rPr>
        <w:t xml:space="preserve"> por X </w:t>
      </w:r>
      <w:r w:rsidR="003A70F9">
        <w:rPr>
          <w:sz w:val="24"/>
          <w:szCs w:val="24"/>
        </w:rPr>
        <w:t>u O.</w:t>
      </w:r>
    </w:p>
    <w:p w14:paraId="491E074A" w14:textId="77777777" w:rsidR="005A0727" w:rsidRDefault="005A0727" w:rsidP="004F030A">
      <w:pPr>
        <w:rPr>
          <w:sz w:val="24"/>
          <w:szCs w:val="24"/>
        </w:rPr>
      </w:pPr>
    </w:p>
    <w:p w14:paraId="4CD1BE89" w14:textId="17DF9F6A" w:rsidR="005A0727" w:rsidRPr="00CC4721" w:rsidRDefault="00D87B31" w:rsidP="004F030A">
      <w:pPr>
        <w:rPr>
          <w:b/>
          <w:bCs/>
          <w:i/>
          <w:iCs/>
          <w:sz w:val="24"/>
          <w:szCs w:val="24"/>
        </w:rPr>
      </w:pPr>
      <w:r w:rsidRPr="00CC4721">
        <w:rPr>
          <w:b/>
          <w:bCs/>
          <w:i/>
          <w:iCs/>
          <w:sz w:val="24"/>
          <w:szCs w:val="24"/>
        </w:rPr>
        <w:lastRenderedPageBreak/>
        <w:t>trio(</w:t>
      </w:r>
      <w:r w:rsidR="009F2FAD" w:rsidRPr="00CC4721">
        <w:rPr>
          <w:b/>
          <w:bCs/>
          <w:i/>
          <w:iCs/>
          <w:sz w:val="24"/>
          <w:szCs w:val="24"/>
        </w:rPr>
        <w:t>+</w:t>
      </w:r>
      <w:proofErr w:type="gramStart"/>
      <w:r w:rsidR="007E1ACC" w:rsidRPr="00CC4721">
        <w:rPr>
          <w:b/>
          <w:bCs/>
          <w:i/>
          <w:iCs/>
          <w:sz w:val="24"/>
          <w:szCs w:val="24"/>
        </w:rPr>
        <w:t>L</w:t>
      </w:r>
      <w:r w:rsidR="00D47154" w:rsidRPr="00CC4721">
        <w:rPr>
          <w:b/>
          <w:bCs/>
          <w:i/>
          <w:iCs/>
          <w:sz w:val="24"/>
          <w:szCs w:val="24"/>
        </w:rPr>
        <w:t>,+</w:t>
      </w:r>
      <w:proofErr w:type="gramEnd"/>
      <w:r w:rsidR="00D47154" w:rsidRPr="00CC4721">
        <w:rPr>
          <w:b/>
          <w:bCs/>
          <w:i/>
          <w:iCs/>
          <w:sz w:val="24"/>
          <w:szCs w:val="24"/>
        </w:rPr>
        <w:t>L</w:t>
      </w:r>
      <w:r w:rsidRPr="00CC4721">
        <w:rPr>
          <w:b/>
          <w:bCs/>
          <w:i/>
          <w:iCs/>
          <w:sz w:val="24"/>
          <w:szCs w:val="24"/>
        </w:rPr>
        <w:t>,</w:t>
      </w:r>
      <w:r w:rsidR="00D47154" w:rsidRPr="00CC4721">
        <w:rPr>
          <w:b/>
          <w:bCs/>
          <w:i/>
          <w:iCs/>
          <w:sz w:val="24"/>
          <w:szCs w:val="24"/>
        </w:rPr>
        <w:t>+</w:t>
      </w:r>
      <w:r w:rsidRPr="00CC4721">
        <w:rPr>
          <w:b/>
          <w:bCs/>
          <w:i/>
          <w:iCs/>
          <w:sz w:val="24"/>
          <w:szCs w:val="24"/>
        </w:rPr>
        <w:t>L)</w:t>
      </w:r>
    </w:p>
    <w:p w14:paraId="2E8C2079" w14:textId="7D9E8F45" w:rsidR="00D47154" w:rsidRDefault="00D47154" w:rsidP="004F030A">
      <w:pPr>
        <w:rPr>
          <w:sz w:val="24"/>
          <w:szCs w:val="24"/>
        </w:rPr>
      </w:pPr>
      <w:r>
        <w:rPr>
          <w:sz w:val="24"/>
          <w:szCs w:val="24"/>
        </w:rPr>
        <w:t xml:space="preserve">Es un predicado que se usar para indicar </w:t>
      </w:r>
      <w:r w:rsidR="00A01F2C">
        <w:rPr>
          <w:sz w:val="24"/>
          <w:szCs w:val="24"/>
        </w:rPr>
        <w:t xml:space="preserve">el </w:t>
      </w:r>
      <w:r w:rsidR="00CC4721">
        <w:rPr>
          <w:sz w:val="24"/>
          <w:szCs w:val="24"/>
        </w:rPr>
        <w:t>trio de posición en la que se puede ganar.</w:t>
      </w:r>
    </w:p>
    <w:p w14:paraId="4887CDAD" w14:textId="77777777" w:rsidR="00CC4721" w:rsidRDefault="00CC4721" w:rsidP="004F030A">
      <w:pPr>
        <w:rPr>
          <w:sz w:val="24"/>
          <w:szCs w:val="24"/>
        </w:rPr>
      </w:pPr>
    </w:p>
    <w:p w14:paraId="6307242F" w14:textId="0EC42C27" w:rsidR="00CC4721" w:rsidRPr="00973D1D" w:rsidRDefault="00973D1D" w:rsidP="004F030A">
      <w:pPr>
        <w:rPr>
          <w:b/>
          <w:bCs/>
          <w:i/>
          <w:iCs/>
          <w:sz w:val="24"/>
          <w:szCs w:val="24"/>
        </w:rPr>
      </w:pPr>
      <w:r w:rsidRPr="00973D1D">
        <w:rPr>
          <w:b/>
          <w:bCs/>
          <w:i/>
          <w:iCs/>
          <w:sz w:val="24"/>
          <w:szCs w:val="24"/>
        </w:rPr>
        <w:t>tatetí</w:t>
      </w:r>
    </w:p>
    <w:p w14:paraId="330191A7" w14:textId="7B3A056A" w:rsidR="00973D1D" w:rsidRDefault="00C05042" w:rsidP="004F030A">
      <w:pPr>
        <w:rPr>
          <w:sz w:val="24"/>
          <w:szCs w:val="24"/>
        </w:rPr>
      </w:pPr>
      <w:r>
        <w:rPr>
          <w:sz w:val="24"/>
          <w:szCs w:val="24"/>
        </w:rPr>
        <w:t>Es cierto si</w:t>
      </w:r>
      <w:r w:rsidR="00503C22">
        <w:rPr>
          <w:sz w:val="24"/>
          <w:szCs w:val="24"/>
        </w:rPr>
        <w:t xml:space="preserve"> existe un trio y las 3 casillas son de la misma ficha.</w:t>
      </w:r>
    </w:p>
    <w:p w14:paraId="3DA2A834" w14:textId="77777777" w:rsidR="003E73B5" w:rsidRDefault="003E73B5" w:rsidP="00F56FAB">
      <w:pPr>
        <w:rPr>
          <w:sz w:val="24"/>
          <w:szCs w:val="24"/>
        </w:rPr>
      </w:pPr>
    </w:p>
    <w:p w14:paraId="2C34FAD8" w14:textId="7C4045A1" w:rsidR="00045615" w:rsidRDefault="00A44BCE" w:rsidP="00F56FAB">
      <w:pPr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</w:t>
      </w:r>
      <w:r w:rsidRPr="00A44BCE">
        <w:rPr>
          <w:b/>
          <w:bCs/>
          <w:i/>
          <w:iCs/>
          <w:sz w:val="24"/>
          <w:szCs w:val="24"/>
        </w:rPr>
        <w:t>leno</w:t>
      </w:r>
    </w:p>
    <w:p w14:paraId="38242589" w14:textId="79402FC9" w:rsidR="0079167B" w:rsidRDefault="00B4458C" w:rsidP="00274D09">
      <w:pPr>
        <w:rPr>
          <w:sz w:val="24"/>
          <w:szCs w:val="24"/>
        </w:rPr>
      </w:pPr>
      <w:r>
        <w:rPr>
          <w:sz w:val="24"/>
          <w:szCs w:val="24"/>
        </w:rPr>
        <w:t>Implementado para detectar cuando el tablero está lleno</w:t>
      </w:r>
      <w:r w:rsidR="00F96656">
        <w:rPr>
          <w:sz w:val="24"/>
          <w:szCs w:val="24"/>
        </w:rPr>
        <w:t>, es decir, cuando ya no se pueden hacer más movimientos.</w:t>
      </w:r>
    </w:p>
    <w:p w14:paraId="4609AE17" w14:textId="0AAB2C0C" w:rsidR="0079167B" w:rsidRDefault="0079167B" w:rsidP="00274D09">
      <w:pPr>
        <w:rPr>
          <w:sz w:val="24"/>
          <w:szCs w:val="24"/>
        </w:rPr>
      </w:pPr>
      <w:r>
        <w:rPr>
          <w:sz w:val="24"/>
          <w:szCs w:val="24"/>
        </w:rPr>
        <w:t>El predicado es cierto cuando</w:t>
      </w:r>
      <w:r w:rsidR="00934843">
        <w:rPr>
          <w:sz w:val="24"/>
          <w:szCs w:val="24"/>
        </w:rPr>
        <w:t xml:space="preserve"> el predicado </w:t>
      </w:r>
      <w:r w:rsidR="00934843" w:rsidRPr="00934843">
        <w:rPr>
          <w:b/>
          <w:bCs/>
          <w:sz w:val="24"/>
          <w:szCs w:val="24"/>
        </w:rPr>
        <w:t>ocupado</w:t>
      </w:r>
      <w:r w:rsidR="00934843">
        <w:rPr>
          <w:sz w:val="24"/>
          <w:szCs w:val="24"/>
        </w:rPr>
        <w:t xml:space="preserve"> es cierto para todas las casillas</w:t>
      </w:r>
      <w:r w:rsidR="00BF799B">
        <w:rPr>
          <w:sz w:val="24"/>
          <w:szCs w:val="24"/>
        </w:rPr>
        <w:t>.</w:t>
      </w:r>
    </w:p>
    <w:p w14:paraId="0866AD6F" w14:textId="77777777" w:rsidR="0097617E" w:rsidRDefault="0097617E" w:rsidP="00F56FAB">
      <w:pPr>
        <w:rPr>
          <w:sz w:val="24"/>
          <w:szCs w:val="24"/>
        </w:rPr>
      </w:pPr>
    </w:p>
    <w:p w14:paraId="497A7820" w14:textId="25705726" w:rsidR="0097617E" w:rsidRPr="0097617E" w:rsidRDefault="0097617E" w:rsidP="00F56FAB">
      <w:pPr>
        <w:rPr>
          <w:b/>
          <w:bCs/>
          <w:i/>
          <w:iCs/>
          <w:sz w:val="24"/>
          <w:szCs w:val="24"/>
        </w:rPr>
      </w:pPr>
      <w:r w:rsidRPr="0097617E">
        <w:rPr>
          <w:b/>
          <w:bCs/>
          <w:i/>
          <w:iCs/>
          <w:sz w:val="24"/>
          <w:szCs w:val="24"/>
        </w:rPr>
        <w:t>empate</w:t>
      </w:r>
    </w:p>
    <w:p w14:paraId="654DF20F" w14:textId="1EFD8300" w:rsidR="0097617E" w:rsidRDefault="0097617E" w:rsidP="00F56FAB">
      <w:pPr>
        <w:rPr>
          <w:sz w:val="24"/>
          <w:szCs w:val="24"/>
        </w:rPr>
      </w:pPr>
      <w:r w:rsidRPr="0097617E">
        <w:rPr>
          <w:sz w:val="24"/>
          <w:szCs w:val="24"/>
        </w:rPr>
        <w:t>Es cierto si</w:t>
      </w:r>
      <w:r>
        <w:rPr>
          <w:sz w:val="24"/>
          <w:szCs w:val="24"/>
        </w:rPr>
        <w:t xml:space="preserve"> </w:t>
      </w:r>
      <w:r w:rsidR="004F4E91">
        <w:rPr>
          <w:sz w:val="24"/>
          <w:szCs w:val="24"/>
        </w:rPr>
        <w:t xml:space="preserve">lleno es </w:t>
      </w:r>
      <w:r w:rsidR="00AA6014">
        <w:rPr>
          <w:sz w:val="24"/>
          <w:szCs w:val="24"/>
        </w:rPr>
        <w:t>verdadero y no hay tatetí.</w:t>
      </w:r>
    </w:p>
    <w:p w14:paraId="10B731F7" w14:textId="77777777" w:rsidR="00AA6014" w:rsidRDefault="00AA6014" w:rsidP="00F56FAB">
      <w:pPr>
        <w:rPr>
          <w:sz w:val="24"/>
          <w:szCs w:val="24"/>
        </w:rPr>
      </w:pPr>
    </w:p>
    <w:p w14:paraId="4BC3B1C1" w14:textId="52B12489" w:rsidR="00AA6014" w:rsidRPr="00BE3080" w:rsidRDefault="0079778A" w:rsidP="00F56FA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</w:t>
      </w:r>
      <w:r w:rsidR="00BE3080" w:rsidRPr="00BE3080">
        <w:rPr>
          <w:b/>
          <w:bCs/>
          <w:i/>
          <w:iCs/>
          <w:sz w:val="24"/>
          <w:szCs w:val="24"/>
        </w:rPr>
        <w:t>esventaja</w:t>
      </w:r>
      <w:proofErr w:type="gramStart"/>
      <w:r w:rsidR="00BE3080">
        <w:rPr>
          <w:b/>
          <w:bCs/>
          <w:i/>
          <w:iCs/>
          <w:sz w:val="24"/>
          <w:szCs w:val="24"/>
        </w:rPr>
        <w:t>(?L</w:t>
      </w:r>
      <w:proofErr w:type="gramEnd"/>
      <w:r w:rsidR="00BE3080">
        <w:rPr>
          <w:b/>
          <w:bCs/>
          <w:i/>
          <w:iCs/>
          <w:sz w:val="24"/>
          <w:szCs w:val="24"/>
        </w:rPr>
        <w:t>)</w:t>
      </w:r>
    </w:p>
    <w:p w14:paraId="6B890B4D" w14:textId="6AB4403A" w:rsidR="00045615" w:rsidRDefault="00BE3080" w:rsidP="00F56FAB">
      <w:pPr>
        <w:rPr>
          <w:sz w:val="24"/>
          <w:szCs w:val="24"/>
        </w:rPr>
      </w:pPr>
      <w:r>
        <w:rPr>
          <w:sz w:val="24"/>
          <w:szCs w:val="24"/>
        </w:rPr>
        <w:t>Es cierto si</w:t>
      </w:r>
      <w:r w:rsidR="00E565A9">
        <w:rPr>
          <w:sz w:val="24"/>
          <w:szCs w:val="24"/>
        </w:rPr>
        <w:t xml:space="preserve"> </w:t>
      </w:r>
      <w:r w:rsidR="00242C63">
        <w:rPr>
          <w:sz w:val="24"/>
          <w:szCs w:val="24"/>
        </w:rPr>
        <w:t>al jugador solo le falta una casilla para lograr tatetí.</w:t>
      </w:r>
    </w:p>
    <w:p w14:paraId="408FAF72" w14:textId="77777777" w:rsidR="00242C63" w:rsidRDefault="00242C63" w:rsidP="00F56FAB">
      <w:pPr>
        <w:rPr>
          <w:sz w:val="24"/>
          <w:szCs w:val="24"/>
        </w:rPr>
      </w:pPr>
    </w:p>
    <w:p w14:paraId="3A5A4178" w14:textId="7F7B6F65" w:rsidR="00242C63" w:rsidRDefault="0079778A" w:rsidP="00F56FAB">
      <w:pPr>
        <w:rPr>
          <w:b/>
          <w:bCs/>
          <w:i/>
          <w:iCs/>
          <w:sz w:val="24"/>
          <w:szCs w:val="24"/>
        </w:rPr>
      </w:pPr>
      <w:r w:rsidRPr="0079778A">
        <w:rPr>
          <w:b/>
          <w:bCs/>
          <w:i/>
          <w:iCs/>
          <w:sz w:val="24"/>
          <w:szCs w:val="24"/>
        </w:rPr>
        <w:t>ventaja</w:t>
      </w:r>
      <w:proofErr w:type="gramStart"/>
      <w:r w:rsidRPr="0079778A">
        <w:rPr>
          <w:b/>
          <w:bCs/>
          <w:i/>
          <w:iCs/>
          <w:sz w:val="24"/>
          <w:szCs w:val="24"/>
        </w:rPr>
        <w:t>(?L</w:t>
      </w:r>
      <w:proofErr w:type="gramEnd"/>
      <w:r w:rsidRPr="0079778A">
        <w:rPr>
          <w:b/>
          <w:bCs/>
          <w:i/>
          <w:iCs/>
          <w:sz w:val="24"/>
          <w:szCs w:val="24"/>
        </w:rPr>
        <w:t>)</w:t>
      </w:r>
    </w:p>
    <w:p w14:paraId="2BCF1E40" w14:textId="794E40C0" w:rsidR="0079778A" w:rsidRDefault="0079778A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Es cierto si </w:t>
      </w:r>
      <w:r w:rsidR="00AB6BD9">
        <w:rPr>
          <w:sz w:val="24"/>
          <w:szCs w:val="24"/>
        </w:rPr>
        <w:t xml:space="preserve">la maquina (PC) solo necesita una casilla </w:t>
      </w:r>
      <w:r w:rsidR="002066FF">
        <w:rPr>
          <w:sz w:val="24"/>
          <w:szCs w:val="24"/>
        </w:rPr>
        <w:t>más</w:t>
      </w:r>
      <w:r w:rsidR="00AB6BD9">
        <w:rPr>
          <w:sz w:val="24"/>
          <w:szCs w:val="24"/>
        </w:rPr>
        <w:t xml:space="preserve"> </w:t>
      </w:r>
      <w:r w:rsidR="002066FF">
        <w:rPr>
          <w:sz w:val="24"/>
          <w:szCs w:val="24"/>
        </w:rPr>
        <w:t>para lograr tatetí.</w:t>
      </w:r>
    </w:p>
    <w:p w14:paraId="48595DF5" w14:textId="77777777" w:rsidR="00720B09" w:rsidRDefault="00720B09" w:rsidP="00F56FAB">
      <w:pPr>
        <w:rPr>
          <w:sz w:val="24"/>
          <w:szCs w:val="24"/>
        </w:rPr>
      </w:pPr>
    </w:p>
    <w:p w14:paraId="1B502F2A" w14:textId="2FEE2397" w:rsidR="002066FF" w:rsidRDefault="00720B09" w:rsidP="00F56FAB">
      <w:pPr>
        <w:rPr>
          <w:b/>
          <w:bCs/>
          <w:i/>
          <w:iCs/>
          <w:sz w:val="24"/>
          <w:szCs w:val="24"/>
        </w:rPr>
      </w:pPr>
      <w:r w:rsidRPr="00720B09">
        <w:rPr>
          <w:b/>
          <w:bCs/>
          <w:i/>
          <w:iCs/>
          <w:sz w:val="24"/>
          <w:szCs w:val="24"/>
        </w:rPr>
        <w:t>d</w:t>
      </w:r>
      <w:r w:rsidR="00F168BB" w:rsidRPr="00720B09">
        <w:rPr>
          <w:b/>
          <w:bCs/>
          <w:i/>
          <w:iCs/>
          <w:sz w:val="24"/>
          <w:szCs w:val="24"/>
        </w:rPr>
        <w:t>efender</w:t>
      </w:r>
      <w:proofErr w:type="gramStart"/>
      <w:r w:rsidR="00F168BB" w:rsidRPr="00720B09">
        <w:rPr>
          <w:b/>
          <w:bCs/>
          <w:i/>
          <w:iCs/>
          <w:sz w:val="24"/>
          <w:szCs w:val="24"/>
        </w:rPr>
        <w:t>(</w:t>
      </w:r>
      <w:r w:rsidRPr="00720B09">
        <w:rPr>
          <w:b/>
          <w:bCs/>
          <w:i/>
          <w:iCs/>
          <w:sz w:val="24"/>
          <w:szCs w:val="24"/>
        </w:rPr>
        <w:t>?</w:t>
      </w:r>
      <w:r w:rsidR="00F168BB" w:rsidRPr="00720B09">
        <w:rPr>
          <w:b/>
          <w:bCs/>
          <w:i/>
          <w:iCs/>
          <w:sz w:val="24"/>
          <w:szCs w:val="24"/>
        </w:rPr>
        <w:t>L</w:t>
      </w:r>
      <w:proofErr w:type="gramEnd"/>
      <w:r w:rsidR="00F168BB" w:rsidRPr="00720B09">
        <w:rPr>
          <w:b/>
          <w:bCs/>
          <w:i/>
          <w:iCs/>
          <w:sz w:val="24"/>
          <w:szCs w:val="24"/>
        </w:rPr>
        <w:t>)</w:t>
      </w:r>
    </w:p>
    <w:p w14:paraId="050226E2" w14:textId="6E09F639" w:rsidR="00720B09" w:rsidRPr="00D37DB6" w:rsidRDefault="00D37DB6" w:rsidP="00F56FAB">
      <w:pPr>
        <w:rPr>
          <w:sz w:val="24"/>
          <w:szCs w:val="24"/>
        </w:rPr>
      </w:pPr>
      <w:r>
        <w:rPr>
          <w:sz w:val="24"/>
          <w:szCs w:val="24"/>
        </w:rPr>
        <w:t>Es</w:t>
      </w:r>
      <w:r w:rsidR="00232C3F">
        <w:rPr>
          <w:sz w:val="24"/>
          <w:szCs w:val="24"/>
        </w:rPr>
        <w:t xml:space="preserve"> cierto si </w:t>
      </w:r>
      <w:r w:rsidR="003F4A93">
        <w:rPr>
          <w:sz w:val="24"/>
          <w:szCs w:val="24"/>
        </w:rPr>
        <w:t>al jugador aún le faltan dos movimientos para lograr tatetí</w:t>
      </w:r>
      <w:r w:rsidR="00BB335A">
        <w:rPr>
          <w:sz w:val="24"/>
          <w:szCs w:val="24"/>
        </w:rPr>
        <w:t>.</w:t>
      </w:r>
    </w:p>
    <w:p w14:paraId="520B3CDD" w14:textId="77777777" w:rsidR="002B0E56" w:rsidRDefault="002B0E56" w:rsidP="00F56FAB">
      <w:pPr>
        <w:rPr>
          <w:sz w:val="24"/>
          <w:szCs w:val="24"/>
        </w:rPr>
      </w:pPr>
    </w:p>
    <w:p w14:paraId="1E73AFD4" w14:textId="59EA8FB0" w:rsidR="002B0E56" w:rsidRDefault="002B0E56" w:rsidP="002B0E56">
      <w:pPr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taca</w:t>
      </w:r>
      <w:r w:rsidRPr="00720B09">
        <w:rPr>
          <w:b/>
          <w:bCs/>
          <w:i/>
          <w:iCs/>
          <w:sz w:val="24"/>
          <w:szCs w:val="24"/>
        </w:rPr>
        <w:t>r</w:t>
      </w:r>
      <w:proofErr w:type="gramStart"/>
      <w:r w:rsidRPr="00720B09">
        <w:rPr>
          <w:b/>
          <w:bCs/>
          <w:i/>
          <w:iCs/>
          <w:sz w:val="24"/>
          <w:szCs w:val="24"/>
        </w:rPr>
        <w:t>(?L</w:t>
      </w:r>
      <w:proofErr w:type="gramEnd"/>
      <w:r w:rsidRPr="00720B09">
        <w:rPr>
          <w:b/>
          <w:bCs/>
          <w:i/>
          <w:iCs/>
          <w:sz w:val="24"/>
          <w:szCs w:val="24"/>
        </w:rPr>
        <w:t>)</w:t>
      </w:r>
    </w:p>
    <w:p w14:paraId="474E35D3" w14:textId="554848CB" w:rsidR="002B0E56" w:rsidRDefault="002B0E56" w:rsidP="002B0E56">
      <w:pPr>
        <w:rPr>
          <w:sz w:val="24"/>
          <w:szCs w:val="24"/>
        </w:rPr>
      </w:pPr>
      <w:r>
        <w:rPr>
          <w:sz w:val="24"/>
          <w:szCs w:val="24"/>
        </w:rPr>
        <w:t>Es cierto si a PC aún le faltan dos movimientos para lograr tatetí.</w:t>
      </w:r>
    </w:p>
    <w:p w14:paraId="64D08839" w14:textId="77777777" w:rsidR="00BB335A" w:rsidRPr="00D37DB6" w:rsidRDefault="00BB335A" w:rsidP="00F56FAB">
      <w:pPr>
        <w:rPr>
          <w:sz w:val="24"/>
          <w:szCs w:val="24"/>
        </w:rPr>
      </w:pPr>
    </w:p>
    <w:p w14:paraId="42770C44" w14:textId="77239AB4" w:rsidR="00720B09" w:rsidRDefault="00B24449" w:rsidP="00F56FA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ndiferente(L)</w:t>
      </w:r>
    </w:p>
    <w:p w14:paraId="26E7FDF7" w14:textId="021BB0FC" w:rsidR="00FA5493" w:rsidRDefault="00FA5493" w:rsidP="00FA5493">
      <w:pPr>
        <w:rPr>
          <w:sz w:val="24"/>
          <w:szCs w:val="24"/>
        </w:rPr>
      </w:pPr>
      <w:r>
        <w:rPr>
          <w:sz w:val="24"/>
          <w:szCs w:val="24"/>
        </w:rPr>
        <w:t xml:space="preserve">Es cierto </w:t>
      </w:r>
      <w:r w:rsidR="003121A6">
        <w:rPr>
          <w:sz w:val="24"/>
          <w:szCs w:val="24"/>
        </w:rPr>
        <w:t>cuando</w:t>
      </w:r>
      <w:r w:rsidR="00A4082A">
        <w:rPr>
          <w:sz w:val="24"/>
          <w:szCs w:val="24"/>
        </w:rPr>
        <w:t xml:space="preserve"> ninguna de las estrategias anteriores es cierta, de manera que </w:t>
      </w:r>
      <w:r w:rsidR="00DC11C4">
        <w:rPr>
          <w:sz w:val="24"/>
          <w:szCs w:val="24"/>
        </w:rPr>
        <w:t>devuelve una posición cualquiera</w:t>
      </w:r>
      <w:r w:rsidR="00776AAC">
        <w:rPr>
          <w:sz w:val="24"/>
          <w:szCs w:val="24"/>
        </w:rPr>
        <w:t xml:space="preserve"> según un orden de prioridad preestablecido.</w:t>
      </w:r>
      <w:r>
        <w:rPr>
          <w:sz w:val="24"/>
          <w:szCs w:val="24"/>
        </w:rPr>
        <w:t xml:space="preserve"> </w:t>
      </w:r>
    </w:p>
    <w:p w14:paraId="203F63A9" w14:textId="77777777" w:rsidR="00B24449" w:rsidRDefault="00B24449" w:rsidP="00F56FAB">
      <w:pPr>
        <w:rPr>
          <w:sz w:val="24"/>
          <w:szCs w:val="24"/>
        </w:rPr>
      </w:pPr>
    </w:p>
    <w:p w14:paraId="1301C446" w14:textId="77777777" w:rsidR="00FA5493" w:rsidRDefault="00FA5493" w:rsidP="00F56FAB">
      <w:pPr>
        <w:rPr>
          <w:sz w:val="24"/>
          <w:szCs w:val="24"/>
        </w:rPr>
      </w:pPr>
    </w:p>
    <w:p w14:paraId="5BCCD331" w14:textId="77777777" w:rsidR="00FA5493" w:rsidRPr="00FA5493" w:rsidRDefault="00FA5493" w:rsidP="00F56FAB">
      <w:pPr>
        <w:rPr>
          <w:sz w:val="24"/>
          <w:szCs w:val="24"/>
        </w:rPr>
      </w:pPr>
    </w:p>
    <w:p w14:paraId="1C22131F" w14:textId="7D9F1218" w:rsidR="00B24449" w:rsidRDefault="00E3644B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movimiento_pc</w:t>
      </w:r>
      <w:proofErr w:type="spellEnd"/>
    </w:p>
    <w:p w14:paraId="64CBC284" w14:textId="49C9EC41" w:rsidR="00E3644B" w:rsidRPr="0017762D" w:rsidRDefault="009A2FFE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Movimiento realizado por la máquina. Hace uso de los predicados </w:t>
      </w:r>
      <w:proofErr w:type="spellStart"/>
      <w:r w:rsidRPr="0017762D">
        <w:rPr>
          <w:b/>
          <w:bCs/>
          <w:i/>
          <w:iCs/>
          <w:sz w:val="24"/>
          <w:szCs w:val="24"/>
        </w:rPr>
        <w:t>lugar_elegido</w:t>
      </w:r>
      <w:proofErr w:type="spellEnd"/>
      <w:r w:rsidR="0017762D">
        <w:rPr>
          <w:sz w:val="24"/>
          <w:szCs w:val="24"/>
        </w:rPr>
        <w:t xml:space="preserve"> y </w:t>
      </w:r>
      <w:proofErr w:type="spellStart"/>
      <w:r w:rsidR="0017762D" w:rsidRPr="0017762D">
        <w:rPr>
          <w:b/>
          <w:bCs/>
          <w:i/>
          <w:iCs/>
          <w:sz w:val="24"/>
          <w:szCs w:val="24"/>
        </w:rPr>
        <w:t>assert</w:t>
      </w:r>
      <w:proofErr w:type="spellEnd"/>
      <w:r w:rsidR="0017762D">
        <w:rPr>
          <w:sz w:val="24"/>
          <w:szCs w:val="24"/>
        </w:rPr>
        <w:t>.</w:t>
      </w:r>
    </w:p>
    <w:p w14:paraId="30EF3872" w14:textId="77777777" w:rsidR="00665ED2" w:rsidRDefault="00665ED2" w:rsidP="00F56FAB">
      <w:pPr>
        <w:rPr>
          <w:b/>
          <w:bCs/>
          <w:i/>
          <w:iCs/>
          <w:sz w:val="24"/>
          <w:szCs w:val="24"/>
        </w:rPr>
      </w:pPr>
    </w:p>
    <w:p w14:paraId="1E9CA6DC" w14:textId="296D5DA2" w:rsidR="00E3644B" w:rsidRDefault="00E3644B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lugar_elegido</w:t>
      </w:r>
      <w:proofErr w:type="spellEnd"/>
      <w:r w:rsidR="00C66E49">
        <w:rPr>
          <w:b/>
          <w:bCs/>
          <w:i/>
          <w:iCs/>
          <w:sz w:val="24"/>
          <w:szCs w:val="24"/>
        </w:rPr>
        <w:t xml:space="preserve"> </w:t>
      </w:r>
      <w:r w:rsidR="00C66E49" w:rsidRPr="00127203">
        <w:rPr>
          <w:b/>
          <w:bCs/>
          <w:i/>
          <w:iCs/>
          <w:sz w:val="24"/>
          <w:szCs w:val="24"/>
        </w:rPr>
        <w:t>(+L)</w:t>
      </w:r>
    </w:p>
    <w:p w14:paraId="3E976EBB" w14:textId="33759469" w:rsidR="00E3644B" w:rsidRDefault="001731B2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Predicado que aplica las estrategias </w:t>
      </w:r>
      <w:r w:rsidR="00F161B8" w:rsidRPr="00F161B8">
        <w:rPr>
          <w:i/>
          <w:iCs/>
          <w:sz w:val="24"/>
          <w:szCs w:val="24"/>
        </w:rPr>
        <w:t>ventaja</w:t>
      </w:r>
      <w:r w:rsidR="00F161B8">
        <w:rPr>
          <w:sz w:val="24"/>
          <w:szCs w:val="24"/>
        </w:rPr>
        <w:t xml:space="preserve">, </w:t>
      </w:r>
      <w:r w:rsidR="00F161B8" w:rsidRPr="00F161B8">
        <w:rPr>
          <w:i/>
          <w:iCs/>
          <w:sz w:val="24"/>
          <w:szCs w:val="24"/>
        </w:rPr>
        <w:t>desventaja</w:t>
      </w:r>
      <w:r w:rsidR="00F161B8">
        <w:rPr>
          <w:sz w:val="24"/>
          <w:szCs w:val="24"/>
        </w:rPr>
        <w:t xml:space="preserve">, </w:t>
      </w:r>
      <w:r w:rsidR="00CF735E">
        <w:rPr>
          <w:i/>
          <w:iCs/>
          <w:sz w:val="24"/>
          <w:szCs w:val="24"/>
        </w:rPr>
        <w:t>defender</w:t>
      </w:r>
      <w:r w:rsidR="00CF735E">
        <w:rPr>
          <w:sz w:val="24"/>
          <w:szCs w:val="24"/>
        </w:rPr>
        <w:t xml:space="preserve">, </w:t>
      </w:r>
      <w:r w:rsidR="00CF735E">
        <w:rPr>
          <w:i/>
          <w:iCs/>
          <w:sz w:val="24"/>
          <w:szCs w:val="24"/>
        </w:rPr>
        <w:t xml:space="preserve">atacar </w:t>
      </w:r>
      <w:r w:rsidR="00CF735E">
        <w:rPr>
          <w:sz w:val="24"/>
          <w:szCs w:val="24"/>
        </w:rPr>
        <w:t xml:space="preserve">e </w:t>
      </w:r>
      <w:r w:rsidR="00CF735E">
        <w:rPr>
          <w:i/>
          <w:iCs/>
          <w:sz w:val="24"/>
          <w:szCs w:val="24"/>
        </w:rPr>
        <w:t>indiferente</w:t>
      </w:r>
      <w:r w:rsidR="00765B3A">
        <w:rPr>
          <w:sz w:val="24"/>
          <w:szCs w:val="24"/>
        </w:rPr>
        <w:t>.</w:t>
      </w:r>
    </w:p>
    <w:p w14:paraId="4FFDDB9F" w14:textId="4E206F4E" w:rsidR="00765B3A" w:rsidRPr="00F161B8" w:rsidRDefault="00765B3A" w:rsidP="00F56FAB">
      <w:pPr>
        <w:rPr>
          <w:sz w:val="24"/>
          <w:szCs w:val="24"/>
        </w:rPr>
      </w:pPr>
      <w:r>
        <w:rPr>
          <w:sz w:val="24"/>
          <w:szCs w:val="24"/>
        </w:rPr>
        <w:t>Las ejecuta en ese orden de prioridad</w:t>
      </w:r>
      <w:r w:rsidR="000C0F78">
        <w:rPr>
          <w:sz w:val="24"/>
          <w:szCs w:val="24"/>
        </w:rPr>
        <w:t>, si no es posible ejecutar una, pasa a la siguiente en prioridad.</w:t>
      </w:r>
    </w:p>
    <w:p w14:paraId="336DDEE3" w14:textId="77777777" w:rsidR="00665ED2" w:rsidRDefault="00665ED2" w:rsidP="00F56FAB">
      <w:pPr>
        <w:rPr>
          <w:b/>
          <w:bCs/>
          <w:i/>
          <w:iCs/>
          <w:sz w:val="24"/>
          <w:szCs w:val="24"/>
        </w:rPr>
      </w:pPr>
    </w:p>
    <w:p w14:paraId="0ECB4C80" w14:textId="5DE4343C" w:rsidR="00E3644B" w:rsidRDefault="00323F36" w:rsidP="00F56FA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impiar</w:t>
      </w:r>
    </w:p>
    <w:p w14:paraId="43125968" w14:textId="1FDEBD41" w:rsidR="0002668E" w:rsidRDefault="00460AB1" w:rsidP="00F56FAB">
      <w:pPr>
        <w:rPr>
          <w:sz w:val="24"/>
          <w:szCs w:val="24"/>
        </w:rPr>
      </w:pPr>
      <w:r>
        <w:rPr>
          <w:sz w:val="24"/>
          <w:szCs w:val="24"/>
        </w:rPr>
        <w:t>Como su propio nombre indica, borra el tablero del juego</w:t>
      </w:r>
      <w:r w:rsidR="00182705">
        <w:rPr>
          <w:sz w:val="24"/>
          <w:szCs w:val="24"/>
        </w:rPr>
        <w:t>.</w:t>
      </w:r>
    </w:p>
    <w:p w14:paraId="4698BA47" w14:textId="77777777" w:rsidR="00182705" w:rsidRPr="00460AB1" w:rsidRDefault="00182705" w:rsidP="00F56FAB">
      <w:pPr>
        <w:rPr>
          <w:sz w:val="24"/>
          <w:szCs w:val="24"/>
        </w:rPr>
      </w:pPr>
    </w:p>
    <w:p w14:paraId="4B4EBF91" w14:textId="1CF27655" w:rsidR="0002668E" w:rsidRDefault="00B87013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lugar_valido</w:t>
      </w:r>
      <w:proofErr w:type="spellEnd"/>
      <w:r w:rsidR="00182705" w:rsidRPr="00127203">
        <w:rPr>
          <w:b/>
          <w:bCs/>
          <w:i/>
          <w:iCs/>
          <w:sz w:val="24"/>
          <w:szCs w:val="24"/>
        </w:rPr>
        <w:t xml:space="preserve"> (</w:t>
      </w:r>
      <w:r w:rsidR="00127203" w:rsidRPr="00127203">
        <w:rPr>
          <w:b/>
          <w:bCs/>
          <w:i/>
          <w:iCs/>
          <w:sz w:val="24"/>
          <w:szCs w:val="24"/>
        </w:rPr>
        <w:t>+</w:t>
      </w:r>
      <w:r w:rsidR="00182705" w:rsidRPr="00127203">
        <w:rPr>
          <w:b/>
          <w:bCs/>
          <w:i/>
          <w:iCs/>
          <w:sz w:val="24"/>
          <w:szCs w:val="24"/>
        </w:rPr>
        <w:t>L)</w:t>
      </w:r>
    </w:p>
    <w:p w14:paraId="668873BA" w14:textId="47940E7B" w:rsidR="00182705" w:rsidRPr="00C66E49" w:rsidRDefault="00A26EBD" w:rsidP="00BB335A">
      <w:pPr>
        <w:rPr>
          <w:sz w:val="24"/>
          <w:szCs w:val="24"/>
        </w:rPr>
      </w:pPr>
      <w:r>
        <w:rPr>
          <w:sz w:val="24"/>
          <w:szCs w:val="24"/>
        </w:rPr>
        <w:t>Es cierto</w:t>
      </w:r>
      <w:r w:rsidR="00127203">
        <w:rPr>
          <w:sz w:val="24"/>
          <w:szCs w:val="24"/>
        </w:rPr>
        <w:t xml:space="preserve"> cuando la posición que queremos utilizar</w:t>
      </w:r>
      <w:r w:rsidR="00E20528">
        <w:rPr>
          <w:sz w:val="24"/>
          <w:szCs w:val="24"/>
        </w:rPr>
        <w:t xml:space="preserve"> (L) está comprendida en el rango de 1 a 9 y no ha sido utilizada</w:t>
      </w:r>
      <w:r w:rsidR="00C66E49">
        <w:rPr>
          <w:sz w:val="24"/>
          <w:szCs w:val="24"/>
        </w:rPr>
        <w:t xml:space="preserve"> previamente.</w:t>
      </w:r>
    </w:p>
    <w:p w14:paraId="21A275CB" w14:textId="77777777" w:rsidR="00B87013" w:rsidRDefault="00B87013" w:rsidP="00F56FAB">
      <w:pPr>
        <w:rPr>
          <w:b/>
          <w:bCs/>
          <w:i/>
          <w:iCs/>
          <w:sz w:val="24"/>
          <w:szCs w:val="24"/>
        </w:rPr>
      </w:pPr>
    </w:p>
    <w:p w14:paraId="045F7B59" w14:textId="5E458A1C" w:rsidR="00B87013" w:rsidRDefault="00C80A2E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movimiento_humano</w:t>
      </w:r>
      <w:proofErr w:type="spellEnd"/>
    </w:p>
    <w:p w14:paraId="35C1C705" w14:textId="2F522A1C" w:rsidR="00622251" w:rsidRPr="00964D0B" w:rsidRDefault="00622251" w:rsidP="00CE7AFF">
      <w:pPr>
        <w:rPr>
          <w:sz w:val="24"/>
          <w:szCs w:val="24"/>
        </w:rPr>
      </w:pPr>
      <w:r>
        <w:rPr>
          <w:sz w:val="24"/>
          <w:szCs w:val="24"/>
        </w:rPr>
        <w:t>Solicita al usuario que introduzca la posición en la que quiere</w:t>
      </w:r>
      <w:r w:rsidR="00D922E0">
        <w:rPr>
          <w:sz w:val="24"/>
          <w:szCs w:val="24"/>
        </w:rPr>
        <w:t xml:space="preserve"> colocar su ficha.</w:t>
      </w:r>
      <w:r w:rsidR="00B177A8">
        <w:rPr>
          <w:sz w:val="24"/>
          <w:szCs w:val="24"/>
        </w:rPr>
        <w:t xml:space="preserve"> A </w:t>
      </w:r>
      <w:r w:rsidR="00096707">
        <w:rPr>
          <w:sz w:val="24"/>
          <w:szCs w:val="24"/>
        </w:rPr>
        <w:t>continuación,</w:t>
      </w:r>
      <w:r w:rsidR="00964D0B">
        <w:rPr>
          <w:sz w:val="24"/>
          <w:szCs w:val="24"/>
        </w:rPr>
        <w:t xml:space="preserve"> lee la posición introducida y comprueba que la posición es válida a través del predicado </w:t>
      </w:r>
      <w:r w:rsidR="00964D0B" w:rsidRPr="00964D0B">
        <w:rPr>
          <w:b/>
          <w:bCs/>
          <w:i/>
          <w:iCs/>
          <w:sz w:val="24"/>
          <w:szCs w:val="24"/>
        </w:rPr>
        <w:t>lugar_valido</w:t>
      </w:r>
      <w:r w:rsidR="00964D0B">
        <w:rPr>
          <w:sz w:val="24"/>
          <w:szCs w:val="24"/>
        </w:rPr>
        <w:t>.</w:t>
      </w:r>
      <w:r w:rsidR="00167FDA">
        <w:rPr>
          <w:sz w:val="24"/>
          <w:szCs w:val="24"/>
        </w:rPr>
        <w:t xml:space="preserve"> Si este último predicado es cierto, confirma la operación y </w:t>
      </w:r>
      <w:r w:rsidR="003108F8">
        <w:rPr>
          <w:sz w:val="24"/>
          <w:szCs w:val="24"/>
        </w:rPr>
        <w:t>coloca la ficha del usuario en la posición indicada por el mismo.</w:t>
      </w:r>
    </w:p>
    <w:p w14:paraId="57402FFF" w14:textId="77777777" w:rsidR="008D2465" w:rsidRDefault="008D2465" w:rsidP="00F56FAB">
      <w:pPr>
        <w:rPr>
          <w:b/>
          <w:bCs/>
          <w:i/>
          <w:iCs/>
          <w:sz w:val="24"/>
          <w:szCs w:val="24"/>
        </w:rPr>
      </w:pPr>
    </w:p>
    <w:p w14:paraId="06D608FA" w14:textId="1590B902" w:rsidR="008D2465" w:rsidRDefault="008D2465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imp_L</w:t>
      </w:r>
      <w:proofErr w:type="spellEnd"/>
      <w:r w:rsidR="00A26EBD">
        <w:rPr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(?L</w:t>
      </w:r>
      <w:proofErr w:type="gramEnd"/>
      <w:r>
        <w:rPr>
          <w:b/>
          <w:bCs/>
          <w:i/>
          <w:iCs/>
          <w:sz w:val="24"/>
          <w:szCs w:val="24"/>
        </w:rPr>
        <w:t>)</w:t>
      </w:r>
    </w:p>
    <w:p w14:paraId="22BFBFB3" w14:textId="3172ACC6" w:rsidR="008D2465" w:rsidRPr="00A26EBD" w:rsidRDefault="00A26EBD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Dibuja una determinada ficha en la posición </w:t>
      </w:r>
      <w:r w:rsidRPr="00A26EBD">
        <w:rPr>
          <w:b/>
          <w:bCs/>
          <w:i/>
          <w:iCs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2B3D5AFA" w14:textId="77777777" w:rsidR="00A26EBD" w:rsidRDefault="00A26EBD" w:rsidP="00F56FAB">
      <w:pPr>
        <w:rPr>
          <w:b/>
          <w:bCs/>
          <w:i/>
          <w:iCs/>
          <w:sz w:val="24"/>
          <w:szCs w:val="24"/>
        </w:rPr>
      </w:pPr>
    </w:p>
    <w:p w14:paraId="54C77FAE" w14:textId="63DA2A8B" w:rsidR="00B17FBF" w:rsidRPr="00552BDE" w:rsidRDefault="00C260AD" w:rsidP="00552BD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mp_tablero</w:t>
      </w:r>
    </w:p>
    <w:p w14:paraId="125900B6" w14:textId="151680B0" w:rsidR="00C260AD" w:rsidRDefault="00B17FBF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Dibuja el tablero </w:t>
      </w:r>
      <w:r w:rsidR="00905214">
        <w:rPr>
          <w:sz w:val="24"/>
          <w:szCs w:val="24"/>
        </w:rPr>
        <w:t xml:space="preserve">con la jugada </w:t>
      </w:r>
      <w:r w:rsidR="00900F0F">
        <w:rPr>
          <w:sz w:val="24"/>
          <w:szCs w:val="24"/>
        </w:rPr>
        <w:t xml:space="preserve">del jugador y </w:t>
      </w:r>
      <w:r w:rsidR="00930569">
        <w:rPr>
          <w:sz w:val="24"/>
          <w:szCs w:val="24"/>
        </w:rPr>
        <w:t xml:space="preserve">a </w:t>
      </w:r>
      <w:r w:rsidR="00CC6C9C">
        <w:rPr>
          <w:sz w:val="24"/>
          <w:szCs w:val="24"/>
        </w:rPr>
        <w:t xml:space="preserve">continuación con la de la </w:t>
      </w:r>
      <w:r w:rsidR="008762F2">
        <w:rPr>
          <w:sz w:val="24"/>
          <w:szCs w:val="24"/>
        </w:rPr>
        <w:t>máquina</w:t>
      </w:r>
      <w:r w:rsidR="00CC6C9C">
        <w:rPr>
          <w:sz w:val="24"/>
          <w:szCs w:val="24"/>
        </w:rPr>
        <w:t>.</w:t>
      </w:r>
    </w:p>
    <w:p w14:paraId="4C3EBD28" w14:textId="1B2F387A" w:rsidR="00B17FBF" w:rsidRDefault="00B17FBF" w:rsidP="00F56FAB">
      <w:pPr>
        <w:rPr>
          <w:sz w:val="24"/>
          <w:szCs w:val="24"/>
        </w:rPr>
      </w:pPr>
    </w:p>
    <w:p w14:paraId="6CAFA3A0" w14:textId="4EC4590E" w:rsidR="00B17FBF" w:rsidRPr="00B17FBF" w:rsidRDefault="00B17FBF" w:rsidP="00F56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B2DAB0" w14:textId="77777777" w:rsidR="00B17FBF" w:rsidRDefault="00B17FBF" w:rsidP="00F56FAB">
      <w:pPr>
        <w:rPr>
          <w:b/>
          <w:bCs/>
          <w:i/>
          <w:iCs/>
          <w:sz w:val="24"/>
          <w:szCs w:val="24"/>
        </w:rPr>
      </w:pPr>
    </w:p>
    <w:p w14:paraId="58FD765F" w14:textId="77777777" w:rsidR="005076B6" w:rsidRDefault="005076B6" w:rsidP="00F56FAB">
      <w:pPr>
        <w:rPr>
          <w:b/>
          <w:bCs/>
          <w:i/>
          <w:iCs/>
          <w:sz w:val="24"/>
          <w:szCs w:val="24"/>
        </w:rPr>
      </w:pPr>
    </w:p>
    <w:p w14:paraId="47F509E6" w14:textId="77777777" w:rsidR="00FA3645" w:rsidRDefault="00FA3645" w:rsidP="00F56FAB">
      <w:pPr>
        <w:rPr>
          <w:b/>
          <w:bCs/>
          <w:i/>
          <w:iCs/>
          <w:sz w:val="24"/>
          <w:szCs w:val="24"/>
        </w:rPr>
      </w:pPr>
    </w:p>
    <w:p w14:paraId="07030C20" w14:textId="250DB4CF" w:rsidR="00CB6D34" w:rsidRDefault="00023938" w:rsidP="00F56F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ello se ha utilizado un predicado </w:t>
      </w:r>
      <w:r w:rsidRPr="00FA3645">
        <w:rPr>
          <w:b/>
          <w:bCs/>
          <w:i/>
          <w:iCs/>
          <w:sz w:val="24"/>
          <w:szCs w:val="24"/>
        </w:rPr>
        <w:t>separador</w:t>
      </w:r>
      <w:r w:rsidR="00FA3645">
        <w:rPr>
          <w:b/>
          <w:bCs/>
          <w:i/>
          <w:iCs/>
          <w:sz w:val="24"/>
          <w:szCs w:val="24"/>
        </w:rPr>
        <w:t xml:space="preserve"> </w:t>
      </w:r>
      <w:r w:rsidR="006251BA" w:rsidRPr="006251BA">
        <w:rPr>
          <w:sz w:val="24"/>
          <w:szCs w:val="24"/>
        </w:rPr>
        <w:t>(</w:t>
      </w:r>
      <w:r w:rsidR="00FA3645">
        <w:rPr>
          <w:sz w:val="24"/>
          <w:szCs w:val="24"/>
        </w:rPr>
        <w:t>que imprime una serie de guiones</w:t>
      </w:r>
      <w:r w:rsidR="006251BA">
        <w:rPr>
          <w:sz w:val="24"/>
          <w:szCs w:val="24"/>
        </w:rPr>
        <w:t xml:space="preserve">) junto con </w:t>
      </w:r>
      <w:r w:rsidR="00DE0BD5">
        <w:rPr>
          <w:sz w:val="24"/>
          <w:szCs w:val="24"/>
        </w:rPr>
        <w:t xml:space="preserve">el predicado </w:t>
      </w:r>
      <w:r w:rsidR="00DE0BD5">
        <w:rPr>
          <w:b/>
          <w:bCs/>
          <w:i/>
          <w:iCs/>
          <w:sz w:val="24"/>
          <w:szCs w:val="24"/>
        </w:rPr>
        <w:t>imp_L</w:t>
      </w:r>
      <w:r w:rsidR="00DE0BD5">
        <w:rPr>
          <w:sz w:val="24"/>
          <w:szCs w:val="24"/>
        </w:rPr>
        <w:t xml:space="preserve"> para imprimir</w:t>
      </w:r>
      <w:r w:rsidR="002F3C37">
        <w:rPr>
          <w:sz w:val="24"/>
          <w:szCs w:val="24"/>
        </w:rPr>
        <w:t xml:space="preserve"> en cada casilla</w:t>
      </w:r>
      <w:r w:rsidR="00DE0BD5">
        <w:rPr>
          <w:sz w:val="24"/>
          <w:szCs w:val="24"/>
        </w:rPr>
        <w:t xml:space="preserve"> </w:t>
      </w:r>
      <w:r w:rsidR="002F3C37">
        <w:rPr>
          <w:sz w:val="24"/>
          <w:szCs w:val="24"/>
        </w:rPr>
        <w:t>su correspondiente</w:t>
      </w:r>
      <w:r w:rsidR="00297BA0">
        <w:rPr>
          <w:sz w:val="24"/>
          <w:szCs w:val="24"/>
        </w:rPr>
        <w:t xml:space="preserve"> posición, de tal manera que el jugador sepa</w:t>
      </w:r>
      <w:r w:rsidR="00D16130">
        <w:rPr>
          <w:sz w:val="24"/>
          <w:szCs w:val="24"/>
        </w:rPr>
        <w:t xml:space="preserve"> el sistema de posiciones utilizadas en el juego.</w:t>
      </w:r>
    </w:p>
    <w:p w14:paraId="7BA82BDE" w14:textId="77777777" w:rsidR="00D16130" w:rsidRPr="00DE0BD5" w:rsidRDefault="00D16130" w:rsidP="00F56FAB">
      <w:pPr>
        <w:rPr>
          <w:sz w:val="24"/>
          <w:szCs w:val="24"/>
        </w:rPr>
      </w:pPr>
    </w:p>
    <w:p w14:paraId="04AB2BF4" w14:textId="3C5E06C1" w:rsidR="00C260AD" w:rsidRDefault="00F34EA5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write</w:t>
      </w:r>
      <w:proofErr w:type="spellEnd"/>
      <w:r w:rsidR="00E55D17">
        <w:rPr>
          <w:b/>
          <w:bCs/>
          <w:i/>
          <w:iCs/>
          <w:sz w:val="24"/>
          <w:szCs w:val="24"/>
        </w:rPr>
        <w:t>(</w:t>
      </w:r>
      <w:r w:rsidR="00CC6C9C">
        <w:rPr>
          <w:b/>
          <w:bCs/>
          <w:i/>
          <w:iCs/>
          <w:sz w:val="24"/>
          <w:szCs w:val="24"/>
        </w:rPr>
        <w:t>+</w:t>
      </w:r>
      <w:r w:rsidR="00D35B6A">
        <w:rPr>
          <w:b/>
          <w:bCs/>
          <w:i/>
          <w:iCs/>
          <w:sz w:val="24"/>
          <w:szCs w:val="24"/>
        </w:rPr>
        <w:t>X</w:t>
      </w:r>
      <w:r w:rsidR="00E55D17">
        <w:rPr>
          <w:b/>
          <w:bCs/>
          <w:i/>
          <w:iCs/>
          <w:sz w:val="24"/>
          <w:szCs w:val="24"/>
        </w:rPr>
        <w:t>)</w:t>
      </w:r>
    </w:p>
    <w:p w14:paraId="01EC44F8" w14:textId="22AF7C40" w:rsidR="00E55D17" w:rsidRPr="00D16130" w:rsidRDefault="007D642F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Imprime en pantalla los caracteres contenidos en </w:t>
      </w:r>
      <w:r w:rsidRPr="007D642F">
        <w:rPr>
          <w:b/>
          <w:bCs/>
          <w:i/>
          <w:iCs/>
          <w:sz w:val="24"/>
          <w:szCs w:val="24"/>
        </w:rPr>
        <w:t>X</w:t>
      </w:r>
      <w:r>
        <w:rPr>
          <w:sz w:val="24"/>
          <w:szCs w:val="24"/>
        </w:rPr>
        <w:t>.</w:t>
      </w:r>
    </w:p>
    <w:p w14:paraId="2A283330" w14:textId="77777777" w:rsidR="00D16130" w:rsidRDefault="00D16130" w:rsidP="00F56FAB">
      <w:pPr>
        <w:rPr>
          <w:b/>
          <w:bCs/>
          <w:i/>
          <w:iCs/>
          <w:sz w:val="24"/>
          <w:szCs w:val="24"/>
        </w:rPr>
      </w:pPr>
    </w:p>
    <w:p w14:paraId="10E89286" w14:textId="3FB0906E" w:rsidR="00E55D17" w:rsidRDefault="00E55D17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nl</w:t>
      </w:r>
      <w:proofErr w:type="spellEnd"/>
    </w:p>
    <w:p w14:paraId="1D0EC7E1" w14:textId="2CA3C6DE" w:rsidR="00E55D17" w:rsidRPr="007D642F" w:rsidRDefault="00665DAA" w:rsidP="00F56FAB">
      <w:pPr>
        <w:rPr>
          <w:sz w:val="24"/>
          <w:szCs w:val="24"/>
        </w:rPr>
      </w:pPr>
      <w:r>
        <w:rPr>
          <w:sz w:val="24"/>
          <w:szCs w:val="24"/>
        </w:rPr>
        <w:t>Escribe una nueva línea de caracteres</w:t>
      </w:r>
      <w:r w:rsidR="009636A4">
        <w:rPr>
          <w:sz w:val="24"/>
          <w:szCs w:val="24"/>
        </w:rPr>
        <w:t xml:space="preserve"> al buffer de salida actual. En otras palabras, ejecuta un salto de línea.</w:t>
      </w:r>
    </w:p>
    <w:p w14:paraId="137A423D" w14:textId="77777777" w:rsidR="007D642F" w:rsidRDefault="007D642F" w:rsidP="00F56FAB">
      <w:pPr>
        <w:rPr>
          <w:b/>
          <w:bCs/>
          <w:i/>
          <w:iCs/>
          <w:sz w:val="24"/>
          <w:szCs w:val="24"/>
        </w:rPr>
      </w:pPr>
    </w:p>
    <w:p w14:paraId="11422EB1" w14:textId="37039C06" w:rsidR="00E55D17" w:rsidRDefault="00622B04" w:rsidP="00F56FA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n</w:t>
      </w:r>
    </w:p>
    <w:p w14:paraId="3AA780D1" w14:textId="7039BF0B" w:rsidR="00622B04" w:rsidRPr="00313AF8" w:rsidRDefault="00C05D5A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Es cierto cuando se ha producido un tres en raya ya sea por parte de la máquina o por parte del </w:t>
      </w:r>
      <w:r w:rsidR="003B1042">
        <w:rPr>
          <w:sz w:val="24"/>
          <w:szCs w:val="24"/>
        </w:rPr>
        <w:t>usuario. Esto lo comprueba a través del predicado</w:t>
      </w:r>
      <w:r w:rsidR="00847BB5">
        <w:rPr>
          <w:sz w:val="24"/>
          <w:szCs w:val="24"/>
        </w:rPr>
        <w:t xml:space="preserve"> </w:t>
      </w:r>
      <w:proofErr w:type="spellStart"/>
      <w:r w:rsidR="0038338C" w:rsidRPr="0038338C">
        <w:rPr>
          <w:b/>
          <w:bCs/>
          <w:i/>
          <w:iCs/>
          <w:sz w:val="24"/>
          <w:szCs w:val="24"/>
        </w:rPr>
        <w:t>tateti</w:t>
      </w:r>
      <w:proofErr w:type="spellEnd"/>
      <w:r w:rsidR="009000F5">
        <w:rPr>
          <w:sz w:val="24"/>
          <w:szCs w:val="24"/>
        </w:rPr>
        <w:t>.</w:t>
      </w:r>
      <w:r w:rsidR="0038338C">
        <w:rPr>
          <w:sz w:val="24"/>
          <w:szCs w:val="24"/>
        </w:rPr>
        <w:t xml:space="preserve"> </w:t>
      </w:r>
      <w:r w:rsidR="009D4C25">
        <w:rPr>
          <w:sz w:val="24"/>
          <w:szCs w:val="24"/>
        </w:rPr>
        <w:t xml:space="preserve">Si se </w:t>
      </w:r>
      <w:r w:rsidR="00B472DB">
        <w:rPr>
          <w:sz w:val="24"/>
          <w:szCs w:val="24"/>
        </w:rPr>
        <w:t xml:space="preserve">cumple, imprime que se ha logrado hacer </w:t>
      </w:r>
      <w:proofErr w:type="spellStart"/>
      <w:r w:rsidR="006605BF">
        <w:rPr>
          <w:sz w:val="24"/>
          <w:szCs w:val="24"/>
        </w:rPr>
        <w:t>Tateti</w:t>
      </w:r>
      <w:proofErr w:type="spellEnd"/>
      <w:r w:rsidR="009A05E9">
        <w:rPr>
          <w:sz w:val="24"/>
          <w:szCs w:val="24"/>
        </w:rPr>
        <w:t>.</w:t>
      </w:r>
      <w:r w:rsidR="001B6EE2">
        <w:rPr>
          <w:sz w:val="24"/>
          <w:szCs w:val="24"/>
        </w:rPr>
        <w:t xml:space="preserve"> S</w:t>
      </w:r>
      <w:r w:rsidR="004C2EA0">
        <w:rPr>
          <w:sz w:val="24"/>
          <w:szCs w:val="24"/>
        </w:rPr>
        <w:t>i no se cumpliera</w:t>
      </w:r>
      <w:r w:rsidR="00C04EB5">
        <w:rPr>
          <w:sz w:val="24"/>
          <w:szCs w:val="24"/>
        </w:rPr>
        <w:t xml:space="preserve"> comprobaría que se producido un empate a través del predicado </w:t>
      </w:r>
      <w:r w:rsidR="00C04EB5" w:rsidRPr="00C04EB5">
        <w:rPr>
          <w:b/>
          <w:bCs/>
          <w:i/>
          <w:iCs/>
          <w:sz w:val="24"/>
          <w:szCs w:val="24"/>
        </w:rPr>
        <w:t>empate</w:t>
      </w:r>
      <w:r w:rsidR="00360702">
        <w:rPr>
          <w:sz w:val="24"/>
          <w:szCs w:val="24"/>
        </w:rPr>
        <w:t xml:space="preserve">, en tal caso </w:t>
      </w:r>
      <w:r w:rsidR="004736F7">
        <w:rPr>
          <w:sz w:val="24"/>
          <w:szCs w:val="24"/>
        </w:rPr>
        <w:t>imprimiría que se ha alcanzado un empate.</w:t>
      </w:r>
    </w:p>
    <w:p w14:paraId="1BDD1B79" w14:textId="77777777" w:rsidR="00313AF8" w:rsidRDefault="00313AF8" w:rsidP="00F56FAB">
      <w:pPr>
        <w:rPr>
          <w:b/>
          <w:bCs/>
          <w:i/>
          <w:iCs/>
          <w:sz w:val="24"/>
          <w:szCs w:val="24"/>
        </w:rPr>
      </w:pPr>
    </w:p>
    <w:p w14:paraId="3C81F392" w14:textId="7164E3E7" w:rsidR="00622B04" w:rsidRDefault="00622B04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start</w:t>
      </w:r>
      <w:proofErr w:type="spellEnd"/>
    </w:p>
    <w:p w14:paraId="6D123E6B" w14:textId="32B61D66" w:rsidR="00622B04" w:rsidRPr="00380231" w:rsidRDefault="00380231" w:rsidP="00F56FAB">
      <w:pPr>
        <w:rPr>
          <w:sz w:val="24"/>
          <w:szCs w:val="24"/>
        </w:rPr>
      </w:pPr>
      <w:r w:rsidRPr="00380231">
        <w:rPr>
          <w:sz w:val="24"/>
          <w:szCs w:val="24"/>
        </w:rPr>
        <w:t>Pre</w:t>
      </w:r>
      <w:r>
        <w:rPr>
          <w:sz w:val="24"/>
          <w:szCs w:val="24"/>
        </w:rPr>
        <w:t xml:space="preserve">dicado principal para iniciar una partida, este predicado llama a </w:t>
      </w:r>
      <w:r w:rsidR="00D74A52" w:rsidRPr="006947DD">
        <w:rPr>
          <w:b/>
          <w:bCs/>
          <w:sz w:val="24"/>
          <w:szCs w:val="24"/>
        </w:rPr>
        <w:t>limpiar</w:t>
      </w:r>
      <w:r w:rsidR="006947DD">
        <w:rPr>
          <w:sz w:val="24"/>
          <w:szCs w:val="24"/>
        </w:rPr>
        <w:t xml:space="preserve"> para borrar datos de una partida anterior </w:t>
      </w:r>
      <w:r w:rsidR="00AD7B44">
        <w:rPr>
          <w:sz w:val="24"/>
          <w:szCs w:val="24"/>
        </w:rPr>
        <w:t xml:space="preserve">y a continuación </w:t>
      </w:r>
      <w:r w:rsidR="00C60D2F">
        <w:rPr>
          <w:sz w:val="24"/>
          <w:szCs w:val="24"/>
        </w:rPr>
        <w:t xml:space="preserve">llama a </w:t>
      </w:r>
      <w:proofErr w:type="spellStart"/>
      <w:r w:rsidR="00C60D2F" w:rsidRPr="00C60D2F">
        <w:rPr>
          <w:b/>
          <w:bCs/>
          <w:sz w:val="24"/>
          <w:szCs w:val="24"/>
        </w:rPr>
        <w:t>jugar_humano</w:t>
      </w:r>
      <w:proofErr w:type="spellEnd"/>
      <w:r w:rsidR="00C60D2F">
        <w:rPr>
          <w:sz w:val="24"/>
          <w:szCs w:val="24"/>
        </w:rPr>
        <w:t xml:space="preserve"> para que empiece el jugador la nueva partida.</w:t>
      </w:r>
    </w:p>
    <w:p w14:paraId="1BF6F735" w14:textId="77777777" w:rsidR="00523A8B" w:rsidRPr="00380231" w:rsidRDefault="00523A8B" w:rsidP="00F56FAB">
      <w:pPr>
        <w:rPr>
          <w:sz w:val="24"/>
          <w:szCs w:val="24"/>
        </w:rPr>
      </w:pPr>
    </w:p>
    <w:p w14:paraId="1ED45734" w14:textId="56BA97D1" w:rsidR="00622B04" w:rsidRDefault="00622B04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start_pc</w:t>
      </w:r>
      <w:proofErr w:type="spellEnd"/>
    </w:p>
    <w:p w14:paraId="0B097C17" w14:textId="34035DD2" w:rsidR="00622B04" w:rsidRDefault="00C60D2F" w:rsidP="00F56FAB">
      <w:pPr>
        <w:rPr>
          <w:b/>
          <w:bCs/>
          <w:i/>
          <w:iCs/>
          <w:sz w:val="24"/>
          <w:szCs w:val="24"/>
        </w:rPr>
      </w:pPr>
      <w:r w:rsidRPr="00102B53">
        <w:rPr>
          <w:sz w:val="24"/>
          <w:szCs w:val="24"/>
        </w:rPr>
        <w:t>Predicado exa</w:t>
      </w:r>
      <w:r w:rsidR="009E6B83" w:rsidRPr="00102B53">
        <w:rPr>
          <w:sz w:val="24"/>
          <w:szCs w:val="24"/>
        </w:rPr>
        <w:t>ctamente igual al anterior con la única diferencia que llama a</w:t>
      </w:r>
      <w:r w:rsidR="009E6B8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9E6B83">
        <w:rPr>
          <w:b/>
          <w:bCs/>
          <w:i/>
          <w:iCs/>
          <w:sz w:val="24"/>
          <w:szCs w:val="24"/>
        </w:rPr>
        <w:t>jugar_pc</w:t>
      </w:r>
      <w:proofErr w:type="spellEnd"/>
      <w:r w:rsidR="00102B53">
        <w:rPr>
          <w:b/>
          <w:bCs/>
          <w:i/>
          <w:iCs/>
          <w:sz w:val="24"/>
          <w:szCs w:val="24"/>
        </w:rPr>
        <w:t xml:space="preserve"> </w:t>
      </w:r>
      <w:r w:rsidR="00102B53" w:rsidRPr="00102B53">
        <w:rPr>
          <w:sz w:val="24"/>
          <w:szCs w:val="24"/>
        </w:rPr>
        <w:t>en lugar de</w:t>
      </w:r>
      <w:r w:rsidR="00102B5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02B53">
        <w:rPr>
          <w:b/>
          <w:bCs/>
          <w:i/>
          <w:iCs/>
          <w:sz w:val="24"/>
          <w:szCs w:val="24"/>
        </w:rPr>
        <w:t>jugar_humano</w:t>
      </w:r>
      <w:proofErr w:type="spellEnd"/>
      <w:r w:rsidR="00102B53">
        <w:rPr>
          <w:b/>
          <w:bCs/>
          <w:i/>
          <w:iCs/>
          <w:sz w:val="24"/>
          <w:szCs w:val="24"/>
        </w:rPr>
        <w:t>.</w:t>
      </w:r>
    </w:p>
    <w:p w14:paraId="0AEF2126" w14:textId="77777777" w:rsidR="008833B3" w:rsidRDefault="008833B3" w:rsidP="00F56FAB">
      <w:pPr>
        <w:rPr>
          <w:b/>
          <w:bCs/>
          <w:i/>
          <w:iCs/>
          <w:sz w:val="24"/>
          <w:szCs w:val="24"/>
        </w:rPr>
      </w:pPr>
    </w:p>
    <w:p w14:paraId="03FF7022" w14:textId="44721401" w:rsidR="00622B04" w:rsidRDefault="00C67D4E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jugar_humano</w:t>
      </w:r>
      <w:proofErr w:type="spellEnd"/>
    </w:p>
    <w:p w14:paraId="408AA066" w14:textId="0687346D" w:rsidR="00C67D4E" w:rsidRDefault="007066C2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Predicado para </w:t>
      </w:r>
      <w:r w:rsidR="00806076">
        <w:rPr>
          <w:sz w:val="24"/>
          <w:szCs w:val="24"/>
        </w:rPr>
        <w:t xml:space="preserve">jugar la partida </w:t>
      </w:r>
      <w:r w:rsidR="00A64B26">
        <w:rPr>
          <w:sz w:val="24"/>
          <w:szCs w:val="24"/>
        </w:rPr>
        <w:t xml:space="preserve">con el siguiente orden </w:t>
      </w:r>
      <w:r w:rsidR="001207BA">
        <w:rPr>
          <w:sz w:val="24"/>
          <w:szCs w:val="24"/>
        </w:rPr>
        <w:t xml:space="preserve">humano </w:t>
      </w:r>
      <w:r w:rsidR="002D4220">
        <w:rPr>
          <w:sz w:val="24"/>
          <w:szCs w:val="24"/>
        </w:rPr>
        <w:t>&gt; maquina.</w:t>
      </w:r>
    </w:p>
    <w:p w14:paraId="69E56CB7" w14:textId="77777777" w:rsidR="008833B3" w:rsidRPr="00485491" w:rsidRDefault="008833B3" w:rsidP="00F56FAB">
      <w:pPr>
        <w:rPr>
          <w:sz w:val="24"/>
          <w:szCs w:val="24"/>
        </w:rPr>
      </w:pPr>
    </w:p>
    <w:p w14:paraId="03E459F7" w14:textId="52B73F86" w:rsidR="00C67D4E" w:rsidRDefault="00C67D4E" w:rsidP="00F56FAB">
      <w:p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jugar_pc</w:t>
      </w:r>
      <w:proofErr w:type="spellEnd"/>
    </w:p>
    <w:p w14:paraId="430587A0" w14:textId="0CA8460B" w:rsidR="002D4220" w:rsidRPr="00485491" w:rsidRDefault="002D4220" w:rsidP="002D4220">
      <w:pPr>
        <w:rPr>
          <w:sz w:val="24"/>
          <w:szCs w:val="24"/>
        </w:rPr>
      </w:pPr>
      <w:r>
        <w:rPr>
          <w:sz w:val="24"/>
          <w:szCs w:val="24"/>
        </w:rPr>
        <w:t xml:space="preserve">Predicado para jugar la partida con el siguiente orden maquina &gt; </w:t>
      </w:r>
      <w:r w:rsidR="0067071F">
        <w:rPr>
          <w:sz w:val="24"/>
          <w:szCs w:val="24"/>
        </w:rPr>
        <w:t>humano</w:t>
      </w:r>
      <w:r>
        <w:rPr>
          <w:sz w:val="24"/>
          <w:szCs w:val="24"/>
        </w:rPr>
        <w:t>.</w:t>
      </w:r>
    </w:p>
    <w:p w14:paraId="53281048" w14:textId="77777777" w:rsidR="002D4220" w:rsidRDefault="002D4220" w:rsidP="00F56FAB">
      <w:pPr>
        <w:rPr>
          <w:b/>
          <w:bCs/>
          <w:i/>
          <w:iCs/>
          <w:sz w:val="24"/>
          <w:szCs w:val="24"/>
        </w:rPr>
      </w:pPr>
    </w:p>
    <w:p w14:paraId="149637CE" w14:textId="182F2B27" w:rsidR="00BE3080" w:rsidRDefault="00BE3080" w:rsidP="00F56FAB">
      <w:pPr>
        <w:rPr>
          <w:sz w:val="24"/>
          <w:szCs w:val="24"/>
        </w:rPr>
      </w:pPr>
    </w:p>
    <w:p w14:paraId="6497458B" w14:textId="1A53BF30" w:rsidR="008C6580" w:rsidRDefault="008C6580" w:rsidP="00F56FAB">
      <w:pPr>
        <w:rPr>
          <w:sz w:val="24"/>
          <w:szCs w:val="24"/>
        </w:rPr>
      </w:pPr>
    </w:p>
    <w:p w14:paraId="19DA582D" w14:textId="4F8D77F6" w:rsidR="008C6580" w:rsidRDefault="00B42D37" w:rsidP="008C6580">
      <w:pPr>
        <w:pStyle w:val="Ttulo3"/>
      </w:pPr>
      <w:bookmarkStart w:id="10" w:name="_Toc41782955"/>
      <w:r>
        <w:t>MEJORAS IMPLEMENTADAS</w:t>
      </w:r>
      <w:bookmarkEnd w:id="10"/>
    </w:p>
    <w:p w14:paraId="2F8A3ECC" w14:textId="6597D5EC" w:rsidR="008C6580" w:rsidRDefault="008C6580" w:rsidP="008C6580"/>
    <w:p w14:paraId="60B91016" w14:textId="5E11CE77" w:rsidR="008C6580" w:rsidRPr="008C6580" w:rsidRDefault="008C6580" w:rsidP="00F56FAB">
      <w:r>
        <w:t xml:space="preserve">Hemos decidido hacerle una pequeña mejora al código para mejorar la visualización de la partida por pantalla y tratar los errores de input del usuario, modificando el predicado </w:t>
      </w:r>
      <w:proofErr w:type="spellStart"/>
      <w:r w:rsidRPr="008C6580">
        <w:rPr>
          <w:b/>
          <w:bCs/>
        </w:rPr>
        <w:t>imp_tablero</w:t>
      </w:r>
      <w:proofErr w:type="spellEnd"/>
      <w:r>
        <w:t xml:space="preserve"> y </w:t>
      </w:r>
      <w:proofErr w:type="spellStart"/>
      <w:r w:rsidRPr="008C6580">
        <w:rPr>
          <w:b/>
          <w:bCs/>
        </w:rPr>
        <w:t>lugar_valido</w:t>
      </w:r>
      <w:proofErr w:type="spellEnd"/>
      <w:r>
        <w:t>.</w:t>
      </w:r>
    </w:p>
    <w:p w14:paraId="71C686A3" w14:textId="1AB0BDC0" w:rsidR="008C6580" w:rsidRDefault="008C6580" w:rsidP="00F56FAB">
      <w:pPr>
        <w:rPr>
          <w:sz w:val="24"/>
          <w:szCs w:val="24"/>
        </w:rPr>
      </w:pPr>
    </w:p>
    <w:p w14:paraId="01E78897" w14:textId="419195F3" w:rsidR="008C6580" w:rsidRDefault="008C6580" w:rsidP="00F56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4E4CBBB3" wp14:editId="15CB1FE2">
            <wp:simplePos x="0" y="0"/>
            <wp:positionH relativeFrom="margin">
              <wp:posOffset>2313118</wp:posOffset>
            </wp:positionH>
            <wp:positionV relativeFrom="paragraph">
              <wp:posOffset>270959</wp:posOffset>
            </wp:positionV>
            <wp:extent cx="30765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33" y="21520"/>
                <wp:lineTo x="2153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Mejora Visualizaci</w:t>
      </w:r>
      <w:r w:rsidR="00096707">
        <w:rPr>
          <w:noProof/>
        </w:rPr>
        <w:t>ó</w:t>
      </w:r>
      <w:r>
        <w:rPr>
          <w:noProof/>
        </w:rPr>
        <w:t>n :                            Mejora tratamiento de errores:</w:t>
      </w:r>
    </w:p>
    <w:p w14:paraId="2019A9A7" w14:textId="03C90990" w:rsidR="008C6580" w:rsidRDefault="008C6580" w:rsidP="00F56F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AD9CEE" wp14:editId="2A43ABD9">
            <wp:extent cx="1971675" cy="15867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48" r="35888" b="32799"/>
                    <a:stretch/>
                  </pic:blipFill>
                  <pic:spPr bwMode="auto">
                    <a:xfrm>
                      <a:off x="0" y="0"/>
                      <a:ext cx="1972448" cy="1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5056" w14:textId="54F4C993" w:rsidR="008C6580" w:rsidRDefault="008C6580" w:rsidP="00F56FAB">
      <w:pPr>
        <w:rPr>
          <w:sz w:val="24"/>
          <w:szCs w:val="24"/>
        </w:rPr>
      </w:pPr>
    </w:p>
    <w:p w14:paraId="4DE5F108" w14:textId="095C9793" w:rsidR="008C6580" w:rsidRDefault="008C6580" w:rsidP="00F56FAB">
      <w:pPr>
        <w:rPr>
          <w:sz w:val="24"/>
          <w:szCs w:val="24"/>
        </w:rPr>
      </w:pPr>
    </w:p>
    <w:p w14:paraId="402FA9CF" w14:textId="543DDA69" w:rsidR="008C6580" w:rsidRDefault="008C6580" w:rsidP="00F56FAB">
      <w:pPr>
        <w:rPr>
          <w:sz w:val="24"/>
          <w:szCs w:val="24"/>
        </w:rPr>
      </w:pPr>
    </w:p>
    <w:p w14:paraId="63F0E14F" w14:textId="6593E80E" w:rsidR="008C6580" w:rsidRDefault="008C6580" w:rsidP="00F56FAB">
      <w:pPr>
        <w:rPr>
          <w:sz w:val="24"/>
          <w:szCs w:val="24"/>
        </w:rPr>
      </w:pPr>
    </w:p>
    <w:p w14:paraId="763A5226" w14:textId="4F19A916" w:rsidR="008C6580" w:rsidRDefault="008C6580" w:rsidP="00F56FAB">
      <w:pPr>
        <w:rPr>
          <w:sz w:val="24"/>
          <w:szCs w:val="24"/>
        </w:rPr>
      </w:pPr>
    </w:p>
    <w:p w14:paraId="3D19D918" w14:textId="1CE35F7E" w:rsidR="008C6580" w:rsidRDefault="008C6580" w:rsidP="00F56FAB">
      <w:pPr>
        <w:rPr>
          <w:sz w:val="24"/>
          <w:szCs w:val="24"/>
        </w:rPr>
      </w:pPr>
    </w:p>
    <w:p w14:paraId="59D313AD" w14:textId="11A6C8D0" w:rsidR="008C6580" w:rsidRDefault="008C6580" w:rsidP="00F56FAB">
      <w:pPr>
        <w:rPr>
          <w:sz w:val="24"/>
          <w:szCs w:val="24"/>
        </w:rPr>
      </w:pPr>
    </w:p>
    <w:p w14:paraId="46729BCB" w14:textId="06BA76F7" w:rsidR="008C6580" w:rsidRDefault="008C6580" w:rsidP="00F56FAB">
      <w:pPr>
        <w:rPr>
          <w:sz w:val="24"/>
          <w:szCs w:val="24"/>
        </w:rPr>
      </w:pPr>
    </w:p>
    <w:p w14:paraId="3A729D26" w14:textId="5343C321" w:rsidR="008C6580" w:rsidRDefault="008C6580" w:rsidP="00F56FAB">
      <w:pPr>
        <w:rPr>
          <w:sz w:val="24"/>
          <w:szCs w:val="24"/>
        </w:rPr>
      </w:pPr>
    </w:p>
    <w:p w14:paraId="69A19F14" w14:textId="2D5F5FAE" w:rsidR="008C6580" w:rsidRDefault="008C6580" w:rsidP="00F56FAB">
      <w:pPr>
        <w:rPr>
          <w:sz w:val="24"/>
          <w:szCs w:val="24"/>
        </w:rPr>
      </w:pPr>
    </w:p>
    <w:p w14:paraId="3EE65932" w14:textId="21030603" w:rsidR="008C6580" w:rsidRDefault="008C6580" w:rsidP="00F56FAB">
      <w:pPr>
        <w:rPr>
          <w:sz w:val="24"/>
          <w:szCs w:val="24"/>
        </w:rPr>
      </w:pPr>
    </w:p>
    <w:p w14:paraId="0C0A6CC5" w14:textId="4D3E5BED" w:rsidR="008C6580" w:rsidRDefault="008C6580" w:rsidP="00F56FAB">
      <w:pPr>
        <w:rPr>
          <w:sz w:val="24"/>
          <w:szCs w:val="24"/>
        </w:rPr>
      </w:pPr>
    </w:p>
    <w:p w14:paraId="6C596C56" w14:textId="407B1A68" w:rsidR="008C6580" w:rsidRDefault="008C6580" w:rsidP="00F56FAB">
      <w:pPr>
        <w:rPr>
          <w:sz w:val="24"/>
          <w:szCs w:val="24"/>
        </w:rPr>
      </w:pPr>
    </w:p>
    <w:p w14:paraId="4DB0E79D" w14:textId="7CCBEBEC" w:rsidR="008C6580" w:rsidRDefault="008C6580" w:rsidP="00F56FAB">
      <w:pPr>
        <w:rPr>
          <w:sz w:val="24"/>
          <w:szCs w:val="24"/>
        </w:rPr>
      </w:pPr>
    </w:p>
    <w:p w14:paraId="3626C807" w14:textId="78BF342F" w:rsidR="008C6580" w:rsidRDefault="008C6580" w:rsidP="00F56FAB">
      <w:pPr>
        <w:rPr>
          <w:sz w:val="24"/>
          <w:szCs w:val="24"/>
        </w:rPr>
      </w:pPr>
    </w:p>
    <w:p w14:paraId="5A41F173" w14:textId="079075DF" w:rsidR="008C6580" w:rsidRDefault="008C6580" w:rsidP="00F56FAB">
      <w:pPr>
        <w:rPr>
          <w:sz w:val="24"/>
          <w:szCs w:val="24"/>
        </w:rPr>
      </w:pPr>
    </w:p>
    <w:p w14:paraId="4C069E5D" w14:textId="77777777" w:rsidR="008C6580" w:rsidRDefault="008C6580" w:rsidP="00F56FAB">
      <w:pPr>
        <w:rPr>
          <w:sz w:val="24"/>
          <w:szCs w:val="24"/>
        </w:rPr>
      </w:pPr>
    </w:p>
    <w:p w14:paraId="5314E6BF" w14:textId="7DC13F49" w:rsidR="003E73B5" w:rsidRDefault="005356C7" w:rsidP="005356C7">
      <w:pPr>
        <w:pStyle w:val="Ttulo1"/>
      </w:pPr>
      <w:bookmarkStart w:id="11" w:name="_Toc41782956"/>
      <w:r>
        <w:lastRenderedPageBreak/>
        <w:t>BIBLIOGRAFÍA</w:t>
      </w:r>
      <w:bookmarkEnd w:id="11"/>
      <w:r>
        <w:t xml:space="preserve"> </w:t>
      </w:r>
    </w:p>
    <w:p w14:paraId="69462E9C" w14:textId="77777777" w:rsidR="005356C7" w:rsidRPr="005356C7" w:rsidRDefault="005356C7" w:rsidP="005356C7"/>
    <w:p w14:paraId="02FA5C77" w14:textId="294A8DFD" w:rsidR="003E73B5" w:rsidRPr="004E41D8" w:rsidRDefault="003047DD" w:rsidP="00F56FAB">
      <w:pPr>
        <w:rPr>
          <w:sz w:val="24"/>
          <w:szCs w:val="24"/>
        </w:rPr>
      </w:pPr>
      <w:r>
        <w:rPr>
          <w:sz w:val="24"/>
          <w:szCs w:val="24"/>
        </w:rPr>
        <w:t xml:space="preserve">Manual de </w:t>
      </w:r>
      <w:proofErr w:type="spellStart"/>
      <w:r>
        <w:rPr>
          <w:sz w:val="24"/>
          <w:szCs w:val="24"/>
        </w:rPr>
        <w:t>Prolog</w:t>
      </w:r>
      <w:proofErr w:type="spellEnd"/>
      <w:r>
        <w:rPr>
          <w:sz w:val="24"/>
          <w:szCs w:val="24"/>
        </w:rPr>
        <w:t xml:space="preserve">: </w:t>
      </w:r>
      <w:r w:rsidR="00EB4F22" w:rsidRPr="00EB4F22">
        <w:rPr>
          <w:sz w:val="24"/>
          <w:szCs w:val="24"/>
        </w:rPr>
        <w:t>https://www.swi-prolog.org/pldoc/doc_for?object=manual</w:t>
      </w:r>
    </w:p>
    <w:sectPr w:rsidR="003E73B5" w:rsidRPr="004E41D8" w:rsidSect="00AE157F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FD58" w14:textId="77777777" w:rsidR="0013379E" w:rsidRDefault="0013379E" w:rsidP="0013379E">
      <w:pPr>
        <w:spacing w:after="0" w:line="240" w:lineRule="auto"/>
      </w:pPr>
      <w:r>
        <w:separator/>
      </w:r>
    </w:p>
  </w:endnote>
  <w:endnote w:type="continuationSeparator" w:id="0">
    <w:p w14:paraId="414CCAC5" w14:textId="77777777" w:rsidR="0013379E" w:rsidRDefault="0013379E" w:rsidP="0013379E">
      <w:pPr>
        <w:spacing w:after="0" w:line="240" w:lineRule="auto"/>
      </w:pPr>
      <w:r>
        <w:continuationSeparator/>
      </w:r>
    </w:p>
  </w:endnote>
  <w:endnote w:type="continuationNotice" w:id="1">
    <w:p w14:paraId="27355F14" w14:textId="77777777" w:rsidR="007F5894" w:rsidRDefault="007F5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A5E5" w14:textId="57611FB0" w:rsidR="00CB10B2" w:rsidRDefault="00CB10B2">
    <w:pPr>
      <w:pStyle w:val="Piedepgina"/>
      <w:jc w:val="right"/>
    </w:pPr>
  </w:p>
  <w:p w14:paraId="27135EA6" w14:textId="77777777" w:rsidR="00D945B4" w:rsidRDefault="00D945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642467492"/>
      <w:docPartObj>
        <w:docPartGallery w:val="Page Numbers (Bottom of Page)"/>
        <w:docPartUnique/>
      </w:docPartObj>
    </w:sdtPr>
    <w:sdtEndPr/>
    <w:sdtContent>
      <w:p w14:paraId="27AFFE6C" w14:textId="5D58C111" w:rsidR="00A57B6C" w:rsidRDefault="00A57B6C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E8AD14" w14:textId="77777777" w:rsidR="00A57B6C" w:rsidRDefault="00A57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73AEC" w14:textId="77777777" w:rsidR="0013379E" w:rsidRDefault="0013379E" w:rsidP="0013379E">
      <w:pPr>
        <w:spacing w:after="0" w:line="240" w:lineRule="auto"/>
      </w:pPr>
      <w:r>
        <w:separator/>
      </w:r>
    </w:p>
  </w:footnote>
  <w:footnote w:type="continuationSeparator" w:id="0">
    <w:p w14:paraId="73FC2F1E" w14:textId="77777777" w:rsidR="0013379E" w:rsidRDefault="0013379E" w:rsidP="0013379E">
      <w:pPr>
        <w:spacing w:after="0" w:line="240" w:lineRule="auto"/>
      </w:pPr>
      <w:r>
        <w:continuationSeparator/>
      </w:r>
    </w:p>
  </w:footnote>
  <w:footnote w:type="continuationNotice" w:id="1">
    <w:p w14:paraId="6D2A856E" w14:textId="77777777" w:rsidR="007F5894" w:rsidRDefault="007F5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6E82" w14:textId="48151A9B" w:rsidR="00D945B4" w:rsidRDefault="00D945B4" w:rsidP="00791373">
    <w:pPr>
      <w:pStyle w:val="Encabezado"/>
      <w:tabs>
        <w:tab w:val="clear" w:pos="4252"/>
        <w:tab w:val="clear" w:pos="8504"/>
        <w:tab w:val="left" w:pos="19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04" w:type="pct"/>
      <w:jc w:val="right"/>
      <w:shd w:val="clear" w:color="auto" w:fill="DE478E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58"/>
      <w:gridCol w:w="6656"/>
    </w:tblGrid>
    <w:tr w:rsidR="00364BB9" w14:paraId="2F166647" w14:textId="77777777" w:rsidTr="00364BB9">
      <w:trPr>
        <w:trHeight w:val="27"/>
        <w:jc w:val="right"/>
      </w:trPr>
      <w:tc>
        <w:tcPr>
          <w:tcW w:w="1388" w:type="pct"/>
          <w:shd w:val="clear" w:color="auto" w:fill="DE478E" w:themeFill="accent2"/>
          <w:vAlign w:val="center"/>
        </w:tcPr>
        <w:p w14:paraId="0A55EB16" w14:textId="77777777" w:rsidR="00364BB9" w:rsidRDefault="00364BB9" w:rsidP="00364BB9">
          <w:pPr>
            <w:pStyle w:val="Encabezad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65408" behindDoc="0" locked="0" layoutInCell="1" allowOverlap="1" wp14:anchorId="095E832B" wp14:editId="09DAC624">
                <wp:simplePos x="0" y="0"/>
                <wp:positionH relativeFrom="column">
                  <wp:posOffset>-70485</wp:posOffset>
                </wp:positionH>
                <wp:positionV relativeFrom="paragraph">
                  <wp:posOffset>-177800</wp:posOffset>
                </wp:positionV>
                <wp:extent cx="711835" cy="500380"/>
                <wp:effectExtent l="0" t="0" r="0" b="0"/>
                <wp:wrapNone/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t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83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2" w:type="pct"/>
          <w:shd w:val="clear" w:color="auto" w:fill="DE478E" w:themeFill="accent2"/>
          <w:vAlign w:val="center"/>
        </w:tcPr>
        <w:p w14:paraId="1D285375" w14:textId="62711C40" w:rsidR="00364BB9" w:rsidRDefault="00364BB9" w:rsidP="00364BB9">
          <w:pPr>
            <w:pStyle w:val="Encabezado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REPRESENTACIÓN del conocimiento – informe Pràctico</w:t>
          </w:r>
        </w:p>
      </w:tc>
    </w:tr>
  </w:tbl>
  <w:p w14:paraId="54538D69" w14:textId="77777777" w:rsidR="00A57B6C" w:rsidRDefault="00A57B6C" w:rsidP="005D486E">
    <w:pPr>
      <w:pStyle w:val="Encabezado"/>
      <w:tabs>
        <w:tab w:val="clear" w:pos="4252"/>
        <w:tab w:val="clear" w:pos="8504"/>
        <w:tab w:val="left" w:pos="1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569E1"/>
    <w:multiLevelType w:val="hybridMultilevel"/>
    <w:tmpl w:val="52A62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A2F2D"/>
    <w:multiLevelType w:val="hybridMultilevel"/>
    <w:tmpl w:val="128CD5EA"/>
    <w:lvl w:ilvl="0" w:tplc="329252CE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082A78"/>
    <w:rsid w:val="00000510"/>
    <w:rsid w:val="000016B6"/>
    <w:rsid w:val="00004992"/>
    <w:rsid w:val="0000620F"/>
    <w:rsid w:val="00007BEC"/>
    <w:rsid w:val="00012D08"/>
    <w:rsid w:val="000161B9"/>
    <w:rsid w:val="00023938"/>
    <w:rsid w:val="00025A19"/>
    <w:rsid w:val="0002668E"/>
    <w:rsid w:val="00031C49"/>
    <w:rsid w:val="00032317"/>
    <w:rsid w:val="00037528"/>
    <w:rsid w:val="000376D2"/>
    <w:rsid w:val="000428D5"/>
    <w:rsid w:val="00043966"/>
    <w:rsid w:val="00045587"/>
    <w:rsid w:val="00045615"/>
    <w:rsid w:val="000458D7"/>
    <w:rsid w:val="000461F9"/>
    <w:rsid w:val="00046D33"/>
    <w:rsid w:val="00047EAC"/>
    <w:rsid w:val="0006183B"/>
    <w:rsid w:val="00066B9B"/>
    <w:rsid w:val="00067579"/>
    <w:rsid w:val="00070713"/>
    <w:rsid w:val="00071E48"/>
    <w:rsid w:val="000722F3"/>
    <w:rsid w:val="00076B55"/>
    <w:rsid w:val="000774F5"/>
    <w:rsid w:val="00081ED9"/>
    <w:rsid w:val="00083988"/>
    <w:rsid w:val="00085479"/>
    <w:rsid w:val="000854A5"/>
    <w:rsid w:val="000858F8"/>
    <w:rsid w:val="000865CE"/>
    <w:rsid w:val="0008744B"/>
    <w:rsid w:val="00087EB5"/>
    <w:rsid w:val="0009204D"/>
    <w:rsid w:val="0009348E"/>
    <w:rsid w:val="00094A32"/>
    <w:rsid w:val="00096707"/>
    <w:rsid w:val="000A66AF"/>
    <w:rsid w:val="000A7621"/>
    <w:rsid w:val="000A7B75"/>
    <w:rsid w:val="000B0380"/>
    <w:rsid w:val="000B1D33"/>
    <w:rsid w:val="000B2F16"/>
    <w:rsid w:val="000B4707"/>
    <w:rsid w:val="000B4C3D"/>
    <w:rsid w:val="000B4F7D"/>
    <w:rsid w:val="000B5040"/>
    <w:rsid w:val="000C099B"/>
    <w:rsid w:val="000C0F78"/>
    <w:rsid w:val="000C310F"/>
    <w:rsid w:val="000C33BE"/>
    <w:rsid w:val="000C4B9B"/>
    <w:rsid w:val="000C72FF"/>
    <w:rsid w:val="000D1B1E"/>
    <w:rsid w:val="000D2471"/>
    <w:rsid w:val="000D2F5F"/>
    <w:rsid w:val="000D53AB"/>
    <w:rsid w:val="000E2B01"/>
    <w:rsid w:val="00102B53"/>
    <w:rsid w:val="00105033"/>
    <w:rsid w:val="00111D0F"/>
    <w:rsid w:val="00114989"/>
    <w:rsid w:val="001156B4"/>
    <w:rsid w:val="00115B7E"/>
    <w:rsid w:val="00117687"/>
    <w:rsid w:val="001207BA"/>
    <w:rsid w:val="00124DEA"/>
    <w:rsid w:val="00127203"/>
    <w:rsid w:val="00127494"/>
    <w:rsid w:val="001317D3"/>
    <w:rsid w:val="00132657"/>
    <w:rsid w:val="0013379E"/>
    <w:rsid w:val="001346DE"/>
    <w:rsid w:val="00135FDB"/>
    <w:rsid w:val="001407FB"/>
    <w:rsid w:val="001408AF"/>
    <w:rsid w:val="001516F2"/>
    <w:rsid w:val="001525EF"/>
    <w:rsid w:val="001533A0"/>
    <w:rsid w:val="001537CA"/>
    <w:rsid w:val="00167FDA"/>
    <w:rsid w:val="001731B2"/>
    <w:rsid w:val="00175BB6"/>
    <w:rsid w:val="00176E97"/>
    <w:rsid w:val="0017762D"/>
    <w:rsid w:val="00181DA0"/>
    <w:rsid w:val="00182705"/>
    <w:rsid w:val="00183308"/>
    <w:rsid w:val="00183854"/>
    <w:rsid w:val="001838A8"/>
    <w:rsid w:val="00190B50"/>
    <w:rsid w:val="00192FBB"/>
    <w:rsid w:val="001964E9"/>
    <w:rsid w:val="00196A1B"/>
    <w:rsid w:val="001976DD"/>
    <w:rsid w:val="001A4D6A"/>
    <w:rsid w:val="001A6FF8"/>
    <w:rsid w:val="001B14E3"/>
    <w:rsid w:val="001B1C09"/>
    <w:rsid w:val="001B43C5"/>
    <w:rsid w:val="001B5230"/>
    <w:rsid w:val="001B5922"/>
    <w:rsid w:val="001B6EE2"/>
    <w:rsid w:val="001C1F67"/>
    <w:rsid w:val="001C4967"/>
    <w:rsid w:val="001C534B"/>
    <w:rsid w:val="001D0574"/>
    <w:rsid w:val="001D07AF"/>
    <w:rsid w:val="001D2643"/>
    <w:rsid w:val="001D2E55"/>
    <w:rsid w:val="001D4178"/>
    <w:rsid w:val="001D4557"/>
    <w:rsid w:val="001D5D58"/>
    <w:rsid w:val="001D5D7F"/>
    <w:rsid w:val="001E323D"/>
    <w:rsid w:val="001E7314"/>
    <w:rsid w:val="001E7570"/>
    <w:rsid w:val="001F0ADB"/>
    <w:rsid w:val="001F51AA"/>
    <w:rsid w:val="001F53D2"/>
    <w:rsid w:val="001F745E"/>
    <w:rsid w:val="002007B7"/>
    <w:rsid w:val="002066FF"/>
    <w:rsid w:val="00210873"/>
    <w:rsid w:val="00217F51"/>
    <w:rsid w:val="00220A01"/>
    <w:rsid w:val="00220A78"/>
    <w:rsid w:val="00221EA2"/>
    <w:rsid w:val="0022274E"/>
    <w:rsid w:val="00232C3F"/>
    <w:rsid w:val="00235B81"/>
    <w:rsid w:val="002408EF"/>
    <w:rsid w:val="00241696"/>
    <w:rsid w:val="00241DC6"/>
    <w:rsid w:val="00242C63"/>
    <w:rsid w:val="002449E8"/>
    <w:rsid w:val="00245E26"/>
    <w:rsid w:val="00247EA8"/>
    <w:rsid w:val="00261AE3"/>
    <w:rsid w:val="00265CCA"/>
    <w:rsid w:val="00270D41"/>
    <w:rsid w:val="00270E6E"/>
    <w:rsid w:val="0027102E"/>
    <w:rsid w:val="00271F2F"/>
    <w:rsid w:val="0027434E"/>
    <w:rsid w:val="002746B9"/>
    <w:rsid w:val="00274D09"/>
    <w:rsid w:val="0028012A"/>
    <w:rsid w:val="002806D0"/>
    <w:rsid w:val="00285E9F"/>
    <w:rsid w:val="00287134"/>
    <w:rsid w:val="00290F8A"/>
    <w:rsid w:val="0029231A"/>
    <w:rsid w:val="00297BA0"/>
    <w:rsid w:val="002A3B72"/>
    <w:rsid w:val="002A486E"/>
    <w:rsid w:val="002A66A9"/>
    <w:rsid w:val="002B0E56"/>
    <w:rsid w:val="002B2CA0"/>
    <w:rsid w:val="002B3CD9"/>
    <w:rsid w:val="002B4F8E"/>
    <w:rsid w:val="002B666F"/>
    <w:rsid w:val="002B6C73"/>
    <w:rsid w:val="002C15A9"/>
    <w:rsid w:val="002C298C"/>
    <w:rsid w:val="002C4001"/>
    <w:rsid w:val="002C735D"/>
    <w:rsid w:val="002C7C19"/>
    <w:rsid w:val="002C7F80"/>
    <w:rsid w:val="002D146F"/>
    <w:rsid w:val="002D1DB1"/>
    <w:rsid w:val="002D3E2C"/>
    <w:rsid w:val="002D4220"/>
    <w:rsid w:val="002D6759"/>
    <w:rsid w:val="002F00FB"/>
    <w:rsid w:val="002F1198"/>
    <w:rsid w:val="002F3C37"/>
    <w:rsid w:val="002F7139"/>
    <w:rsid w:val="002F76C0"/>
    <w:rsid w:val="00300F39"/>
    <w:rsid w:val="003047DD"/>
    <w:rsid w:val="0030760B"/>
    <w:rsid w:val="00310542"/>
    <w:rsid w:val="003108F8"/>
    <w:rsid w:val="00310A32"/>
    <w:rsid w:val="003121A6"/>
    <w:rsid w:val="00313AF8"/>
    <w:rsid w:val="00313B64"/>
    <w:rsid w:val="00322B03"/>
    <w:rsid w:val="00323BC8"/>
    <w:rsid w:val="00323F36"/>
    <w:rsid w:val="003275E8"/>
    <w:rsid w:val="00334483"/>
    <w:rsid w:val="0034060D"/>
    <w:rsid w:val="00340E89"/>
    <w:rsid w:val="0034282A"/>
    <w:rsid w:val="003456B8"/>
    <w:rsid w:val="003544EC"/>
    <w:rsid w:val="0035655E"/>
    <w:rsid w:val="00356F1A"/>
    <w:rsid w:val="00360702"/>
    <w:rsid w:val="0036197D"/>
    <w:rsid w:val="00364A71"/>
    <w:rsid w:val="00364BB9"/>
    <w:rsid w:val="00373595"/>
    <w:rsid w:val="00374E2E"/>
    <w:rsid w:val="00376465"/>
    <w:rsid w:val="003765D9"/>
    <w:rsid w:val="003777D9"/>
    <w:rsid w:val="00380231"/>
    <w:rsid w:val="0038049A"/>
    <w:rsid w:val="003804B4"/>
    <w:rsid w:val="00381065"/>
    <w:rsid w:val="00382BE7"/>
    <w:rsid w:val="00382D65"/>
    <w:rsid w:val="0038338C"/>
    <w:rsid w:val="003843ED"/>
    <w:rsid w:val="00393676"/>
    <w:rsid w:val="0039457B"/>
    <w:rsid w:val="00394B14"/>
    <w:rsid w:val="00395254"/>
    <w:rsid w:val="003956D2"/>
    <w:rsid w:val="00396991"/>
    <w:rsid w:val="003971D7"/>
    <w:rsid w:val="003A0793"/>
    <w:rsid w:val="003A29B9"/>
    <w:rsid w:val="003A3DD9"/>
    <w:rsid w:val="003A70F9"/>
    <w:rsid w:val="003B012F"/>
    <w:rsid w:val="003B0969"/>
    <w:rsid w:val="003B1042"/>
    <w:rsid w:val="003B6A15"/>
    <w:rsid w:val="003B6A31"/>
    <w:rsid w:val="003C16E9"/>
    <w:rsid w:val="003D04CE"/>
    <w:rsid w:val="003D0C69"/>
    <w:rsid w:val="003D63AD"/>
    <w:rsid w:val="003D6E75"/>
    <w:rsid w:val="003E2412"/>
    <w:rsid w:val="003E4934"/>
    <w:rsid w:val="003E73B5"/>
    <w:rsid w:val="003F01D1"/>
    <w:rsid w:val="003F47BE"/>
    <w:rsid w:val="003F4A93"/>
    <w:rsid w:val="00402B3D"/>
    <w:rsid w:val="00402E78"/>
    <w:rsid w:val="00402F67"/>
    <w:rsid w:val="00403738"/>
    <w:rsid w:val="004053FE"/>
    <w:rsid w:val="00406DA8"/>
    <w:rsid w:val="00411582"/>
    <w:rsid w:val="00416415"/>
    <w:rsid w:val="00416787"/>
    <w:rsid w:val="004202E6"/>
    <w:rsid w:val="00425817"/>
    <w:rsid w:val="004305FA"/>
    <w:rsid w:val="00433B68"/>
    <w:rsid w:val="00443C5A"/>
    <w:rsid w:val="00444C6A"/>
    <w:rsid w:val="00447180"/>
    <w:rsid w:val="00451C7A"/>
    <w:rsid w:val="004529F5"/>
    <w:rsid w:val="004546CA"/>
    <w:rsid w:val="00454F6D"/>
    <w:rsid w:val="00455F9F"/>
    <w:rsid w:val="004566AD"/>
    <w:rsid w:val="004603D4"/>
    <w:rsid w:val="00460AB1"/>
    <w:rsid w:val="00462297"/>
    <w:rsid w:val="00464658"/>
    <w:rsid w:val="0047331F"/>
    <w:rsid w:val="004736F7"/>
    <w:rsid w:val="00474684"/>
    <w:rsid w:val="00475D78"/>
    <w:rsid w:val="004802BE"/>
    <w:rsid w:val="0048044D"/>
    <w:rsid w:val="00482830"/>
    <w:rsid w:val="004832FC"/>
    <w:rsid w:val="004835B3"/>
    <w:rsid w:val="0048378F"/>
    <w:rsid w:val="00483FD9"/>
    <w:rsid w:val="00485491"/>
    <w:rsid w:val="00490577"/>
    <w:rsid w:val="00492B9C"/>
    <w:rsid w:val="004A0FA7"/>
    <w:rsid w:val="004A1979"/>
    <w:rsid w:val="004A285A"/>
    <w:rsid w:val="004A5AF9"/>
    <w:rsid w:val="004B2B09"/>
    <w:rsid w:val="004B337B"/>
    <w:rsid w:val="004B3A51"/>
    <w:rsid w:val="004B6C9C"/>
    <w:rsid w:val="004C276D"/>
    <w:rsid w:val="004C2EA0"/>
    <w:rsid w:val="004D49A6"/>
    <w:rsid w:val="004D7703"/>
    <w:rsid w:val="004E1623"/>
    <w:rsid w:val="004E2875"/>
    <w:rsid w:val="004E2A6E"/>
    <w:rsid w:val="004E3A4B"/>
    <w:rsid w:val="004E41D8"/>
    <w:rsid w:val="004E46BA"/>
    <w:rsid w:val="004E4C9E"/>
    <w:rsid w:val="004E4D15"/>
    <w:rsid w:val="004E67AD"/>
    <w:rsid w:val="004E6CB6"/>
    <w:rsid w:val="004E7580"/>
    <w:rsid w:val="004F030A"/>
    <w:rsid w:val="004F2E0C"/>
    <w:rsid w:val="004F4AB1"/>
    <w:rsid w:val="004F4E91"/>
    <w:rsid w:val="004F5BFA"/>
    <w:rsid w:val="005007C9"/>
    <w:rsid w:val="005018F8"/>
    <w:rsid w:val="00501C19"/>
    <w:rsid w:val="00503C22"/>
    <w:rsid w:val="005076B6"/>
    <w:rsid w:val="005129A6"/>
    <w:rsid w:val="00516E3B"/>
    <w:rsid w:val="0051786E"/>
    <w:rsid w:val="00523A8B"/>
    <w:rsid w:val="00524AFA"/>
    <w:rsid w:val="00526D09"/>
    <w:rsid w:val="00534E8F"/>
    <w:rsid w:val="005356C7"/>
    <w:rsid w:val="005372A1"/>
    <w:rsid w:val="00544B1F"/>
    <w:rsid w:val="005450AF"/>
    <w:rsid w:val="0055080F"/>
    <w:rsid w:val="00551C47"/>
    <w:rsid w:val="00552BDE"/>
    <w:rsid w:val="00555D2C"/>
    <w:rsid w:val="00557B07"/>
    <w:rsid w:val="005624B4"/>
    <w:rsid w:val="005629CF"/>
    <w:rsid w:val="00563D5B"/>
    <w:rsid w:val="00563FB2"/>
    <w:rsid w:val="005827DE"/>
    <w:rsid w:val="005829F0"/>
    <w:rsid w:val="00582D3B"/>
    <w:rsid w:val="00585BC4"/>
    <w:rsid w:val="005873FA"/>
    <w:rsid w:val="0058747F"/>
    <w:rsid w:val="00587A6A"/>
    <w:rsid w:val="00590040"/>
    <w:rsid w:val="00590215"/>
    <w:rsid w:val="0059207B"/>
    <w:rsid w:val="00595EF6"/>
    <w:rsid w:val="005A007E"/>
    <w:rsid w:val="005A0727"/>
    <w:rsid w:val="005B1FFF"/>
    <w:rsid w:val="005B538A"/>
    <w:rsid w:val="005B70D1"/>
    <w:rsid w:val="005C7742"/>
    <w:rsid w:val="005D0FB4"/>
    <w:rsid w:val="005D1867"/>
    <w:rsid w:val="005D37CA"/>
    <w:rsid w:val="005D486E"/>
    <w:rsid w:val="005D7D65"/>
    <w:rsid w:val="005E3044"/>
    <w:rsid w:val="005E7EF3"/>
    <w:rsid w:val="005F3065"/>
    <w:rsid w:val="005F418D"/>
    <w:rsid w:val="005F4712"/>
    <w:rsid w:val="00602F8A"/>
    <w:rsid w:val="00604BB8"/>
    <w:rsid w:val="00610D3A"/>
    <w:rsid w:val="00620516"/>
    <w:rsid w:val="00621A39"/>
    <w:rsid w:val="00622251"/>
    <w:rsid w:val="00622B04"/>
    <w:rsid w:val="006238E3"/>
    <w:rsid w:val="00623E8F"/>
    <w:rsid w:val="0062444C"/>
    <w:rsid w:val="006251BA"/>
    <w:rsid w:val="006257BB"/>
    <w:rsid w:val="00626448"/>
    <w:rsid w:val="00626B6C"/>
    <w:rsid w:val="006316D5"/>
    <w:rsid w:val="006400F7"/>
    <w:rsid w:val="00642824"/>
    <w:rsid w:val="00650A73"/>
    <w:rsid w:val="0065568B"/>
    <w:rsid w:val="0066026D"/>
    <w:rsid w:val="006605BF"/>
    <w:rsid w:val="00663B78"/>
    <w:rsid w:val="00665DAA"/>
    <w:rsid w:val="00665ED2"/>
    <w:rsid w:val="0067071F"/>
    <w:rsid w:val="0067195A"/>
    <w:rsid w:val="00672244"/>
    <w:rsid w:val="00675138"/>
    <w:rsid w:val="00675DA3"/>
    <w:rsid w:val="00675FC8"/>
    <w:rsid w:val="006773F2"/>
    <w:rsid w:val="006812C8"/>
    <w:rsid w:val="0068146B"/>
    <w:rsid w:val="006826CD"/>
    <w:rsid w:val="006836C4"/>
    <w:rsid w:val="006838E5"/>
    <w:rsid w:val="006846E2"/>
    <w:rsid w:val="00685BF2"/>
    <w:rsid w:val="00685E2D"/>
    <w:rsid w:val="006947DD"/>
    <w:rsid w:val="006958FE"/>
    <w:rsid w:val="006A0DE5"/>
    <w:rsid w:val="006A35FE"/>
    <w:rsid w:val="006A466C"/>
    <w:rsid w:val="006A6944"/>
    <w:rsid w:val="006A7B1F"/>
    <w:rsid w:val="006B212D"/>
    <w:rsid w:val="006B2D2D"/>
    <w:rsid w:val="006B4634"/>
    <w:rsid w:val="006B76A9"/>
    <w:rsid w:val="006C3033"/>
    <w:rsid w:val="006C48B3"/>
    <w:rsid w:val="006C5674"/>
    <w:rsid w:val="006D1A8F"/>
    <w:rsid w:val="006D42E3"/>
    <w:rsid w:val="006D7A06"/>
    <w:rsid w:val="006E265A"/>
    <w:rsid w:val="006E3A66"/>
    <w:rsid w:val="006E768D"/>
    <w:rsid w:val="006F2656"/>
    <w:rsid w:val="006F784E"/>
    <w:rsid w:val="00700418"/>
    <w:rsid w:val="007066C2"/>
    <w:rsid w:val="00706C15"/>
    <w:rsid w:val="00707962"/>
    <w:rsid w:val="00710F91"/>
    <w:rsid w:val="00716AA8"/>
    <w:rsid w:val="00720B09"/>
    <w:rsid w:val="00723842"/>
    <w:rsid w:val="00732959"/>
    <w:rsid w:val="00735010"/>
    <w:rsid w:val="0073688E"/>
    <w:rsid w:val="0073711F"/>
    <w:rsid w:val="00741751"/>
    <w:rsid w:val="00741E98"/>
    <w:rsid w:val="00742ADE"/>
    <w:rsid w:val="007451DE"/>
    <w:rsid w:val="00746308"/>
    <w:rsid w:val="007469CF"/>
    <w:rsid w:val="007471B8"/>
    <w:rsid w:val="0075506C"/>
    <w:rsid w:val="00756F83"/>
    <w:rsid w:val="0076085C"/>
    <w:rsid w:val="007611A9"/>
    <w:rsid w:val="0076230F"/>
    <w:rsid w:val="00765B3A"/>
    <w:rsid w:val="0077238B"/>
    <w:rsid w:val="007754E3"/>
    <w:rsid w:val="00776AAC"/>
    <w:rsid w:val="0078527B"/>
    <w:rsid w:val="00791344"/>
    <w:rsid w:val="00791373"/>
    <w:rsid w:val="0079167B"/>
    <w:rsid w:val="007928FB"/>
    <w:rsid w:val="0079778A"/>
    <w:rsid w:val="007A0846"/>
    <w:rsid w:val="007A177A"/>
    <w:rsid w:val="007A58FD"/>
    <w:rsid w:val="007B7F89"/>
    <w:rsid w:val="007C25FF"/>
    <w:rsid w:val="007C4ED1"/>
    <w:rsid w:val="007C5795"/>
    <w:rsid w:val="007D4BEC"/>
    <w:rsid w:val="007D5916"/>
    <w:rsid w:val="007D642F"/>
    <w:rsid w:val="007E1ACC"/>
    <w:rsid w:val="007E1F69"/>
    <w:rsid w:val="007E4AA1"/>
    <w:rsid w:val="007E5259"/>
    <w:rsid w:val="007E748A"/>
    <w:rsid w:val="007F1C5E"/>
    <w:rsid w:val="007F5894"/>
    <w:rsid w:val="0080224E"/>
    <w:rsid w:val="00806076"/>
    <w:rsid w:val="00812209"/>
    <w:rsid w:val="00813EDD"/>
    <w:rsid w:val="0081492E"/>
    <w:rsid w:val="00817F3E"/>
    <w:rsid w:val="00820B59"/>
    <w:rsid w:val="00822EB7"/>
    <w:rsid w:val="00825FDF"/>
    <w:rsid w:val="00833AE2"/>
    <w:rsid w:val="008368E1"/>
    <w:rsid w:val="00836970"/>
    <w:rsid w:val="0084334A"/>
    <w:rsid w:val="0084381C"/>
    <w:rsid w:val="008439CB"/>
    <w:rsid w:val="00847BB5"/>
    <w:rsid w:val="00853C31"/>
    <w:rsid w:val="00856DA4"/>
    <w:rsid w:val="0086128A"/>
    <w:rsid w:val="008619A0"/>
    <w:rsid w:val="008620F7"/>
    <w:rsid w:val="0086342E"/>
    <w:rsid w:val="0087044D"/>
    <w:rsid w:val="008707E7"/>
    <w:rsid w:val="00875C6F"/>
    <w:rsid w:val="008762F2"/>
    <w:rsid w:val="008776A6"/>
    <w:rsid w:val="008833B3"/>
    <w:rsid w:val="008840A1"/>
    <w:rsid w:val="00890E0E"/>
    <w:rsid w:val="008A14C4"/>
    <w:rsid w:val="008A28D3"/>
    <w:rsid w:val="008B0563"/>
    <w:rsid w:val="008B3C61"/>
    <w:rsid w:val="008B4AF8"/>
    <w:rsid w:val="008C458E"/>
    <w:rsid w:val="008C54AD"/>
    <w:rsid w:val="008C6580"/>
    <w:rsid w:val="008D2465"/>
    <w:rsid w:val="008D2500"/>
    <w:rsid w:val="008D2CFB"/>
    <w:rsid w:val="008D65B1"/>
    <w:rsid w:val="008D66A2"/>
    <w:rsid w:val="008D68B4"/>
    <w:rsid w:val="008E5414"/>
    <w:rsid w:val="008E79AC"/>
    <w:rsid w:val="008F4AE8"/>
    <w:rsid w:val="008F62CD"/>
    <w:rsid w:val="009000F5"/>
    <w:rsid w:val="00900DCC"/>
    <w:rsid w:val="00900F0F"/>
    <w:rsid w:val="00901077"/>
    <w:rsid w:val="00905214"/>
    <w:rsid w:val="009115D9"/>
    <w:rsid w:val="009118FD"/>
    <w:rsid w:val="0092395A"/>
    <w:rsid w:val="00930569"/>
    <w:rsid w:val="009336A1"/>
    <w:rsid w:val="00934843"/>
    <w:rsid w:val="00936243"/>
    <w:rsid w:val="00937539"/>
    <w:rsid w:val="00944D5E"/>
    <w:rsid w:val="00950C10"/>
    <w:rsid w:val="009528D3"/>
    <w:rsid w:val="0095347C"/>
    <w:rsid w:val="00953E4E"/>
    <w:rsid w:val="009547D4"/>
    <w:rsid w:val="00954EC4"/>
    <w:rsid w:val="00962431"/>
    <w:rsid w:val="009636A4"/>
    <w:rsid w:val="009649F3"/>
    <w:rsid w:val="00964D0B"/>
    <w:rsid w:val="00973D1D"/>
    <w:rsid w:val="0097617E"/>
    <w:rsid w:val="009763B9"/>
    <w:rsid w:val="00977223"/>
    <w:rsid w:val="00980EC2"/>
    <w:rsid w:val="009813C2"/>
    <w:rsid w:val="00991C2F"/>
    <w:rsid w:val="00993C49"/>
    <w:rsid w:val="00996D93"/>
    <w:rsid w:val="009A05E9"/>
    <w:rsid w:val="009A2A4B"/>
    <w:rsid w:val="009A2FFE"/>
    <w:rsid w:val="009A6963"/>
    <w:rsid w:val="009A79AA"/>
    <w:rsid w:val="009B334B"/>
    <w:rsid w:val="009B3895"/>
    <w:rsid w:val="009B4DE0"/>
    <w:rsid w:val="009B7205"/>
    <w:rsid w:val="009C4332"/>
    <w:rsid w:val="009C6A94"/>
    <w:rsid w:val="009C7A4C"/>
    <w:rsid w:val="009D3AC9"/>
    <w:rsid w:val="009D4C25"/>
    <w:rsid w:val="009E147A"/>
    <w:rsid w:val="009E6B83"/>
    <w:rsid w:val="009F0A43"/>
    <w:rsid w:val="009F2FAD"/>
    <w:rsid w:val="00A011E4"/>
    <w:rsid w:val="00A019D5"/>
    <w:rsid w:val="00A01F2C"/>
    <w:rsid w:val="00A0276D"/>
    <w:rsid w:val="00A03E57"/>
    <w:rsid w:val="00A05F0D"/>
    <w:rsid w:val="00A07087"/>
    <w:rsid w:val="00A10592"/>
    <w:rsid w:val="00A1216C"/>
    <w:rsid w:val="00A16A31"/>
    <w:rsid w:val="00A2470D"/>
    <w:rsid w:val="00A26E48"/>
    <w:rsid w:val="00A26EBD"/>
    <w:rsid w:val="00A2789C"/>
    <w:rsid w:val="00A31D00"/>
    <w:rsid w:val="00A32BDF"/>
    <w:rsid w:val="00A4082A"/>
    <w:rsid w:val="00A44BCE"/>
    <w:rsid w:val="00A4613F"/>
    <w:rsid w:val="00A477A4"/>
    <w:rsid w:val="00A53009"/>
    <w:rsid w:val="00A53464"/>
    <w:rsid w:val="00A57B6C"/>
    <w:rsid w:val="00A620DD"/>
    <w:rsid w:val="00A64B26"/>
    <w:rsid w:val="00A66CF4"/>
    <w:rsid w:val="00A7282A"/>
    <w:rsid w:val="00A75E32"/>
    <w:rsid w:val="00A95414"/>
    <w:rsid w:val="00AA1CC5"/>
    <w:rsid w:val="00AA4FA6"/>
    <w:rsid w:val="00AA6014"/>
    <w:rsid w:val="00AA7549"/>
    <w:rsid w:val="00AB1879"/>
    <w:rsid w:val="00AB1EC9"/>
    <w:rsid w:val="00AB6BD9"/>
    <w:rsid w:val="00AB771D"/>
    <w:rsid w:val="00AC09A2"/>
    <w:rsid w:val="00AC2D88"/>
    <w:rsid w:val="00AC50A3"/>
    <w:rsid w:val="00AD33FB"/>
    <w:rsid w:val="00AD76CE"/>
    <w:rsid w:val="00AD7B44"/>
    <w:rsid w:val="00AE157F"/>
    <w:rsid w:val="00AE2934"/>
    <w:rsid w:val="00AE2BBB"/>
    <w:rsid w:val="00AE5B01"/>
    <w:rsid w:val="00AE6616"/>
    <w:rsid w:val="00AE672A"/>
    <w:rsid w:val="00AE7F43"/>
    <w:rsid w:val="00B001AC"/>
    <w:rsid w:val="00B005E1"/>
    <w:rsid w:val="00B00C59"/>
    <w:rsid w:val="00B02CB9"/>
    <w:rsid w:val="00B02E1B"/>
    <w:rsid w:val="00B030EE"/>
    <w:rsid w:val="00B06B09"/>
    <w:rsid w:val="00B07B9C"/>
    <w:rsid w:val="00B10442"/>
    <w:rsid w:val="00B144BA"/>
    <w:rsid w:val="00B14694"/>
    <w:rsid w:val="00B177A8"/>
    <w:rsid w:val="00B17FBF"/>
    <w:rsid w:val="00B21B05"/>
    <w:rsid w:val="00B24449"/>
    <w:rsid w:val="00B30B97"/>
    <w:rsid w:val="00B34F76"/>
    <w:rsid w:val="00B35639"/>
    <w:rsid w:val="00B42D37"/>
    <w:rsid w:val="00B4458C"/>
    <w:rsid w:val="00B460CA"/>
    <w:rsid w:val="00B472DB"/>
    <w:rsid w:val="00B50235"/>
    <w:rsid w:val="00B6070A"/>
    <w:rsid w:val="00B62538"/>
    <w:rsid w:val="00B628B2"/>
    <w:rsid w:val="00B7139B"/>
    <w:rsid w:val="00B73554"/>
    <w:rsid w:val="00B75BA7"/>
    <w:rsid w:val="00B8567E"/>
    <w:rsid w:val="00B87013"/>
    <w:rsid w:val="00B871C2"/>
    <w:rsid w:val="00B9255D"/>
    <w:rsid w:val="00B932C7"/>
    <w:rsid w:val="00B95493"/>
    <w:rsid w:val="00BA0D78"/>
    <w:rsid w:val="00BA1750"/>
    <w:rsid w:val="00BA1E8F"/>
    <w:rsid w:val="00BA498B"/>
    <w:rsid w:val="00BA5AAF"/>
    <w:rsid w:val="00BA6F0A"/>
    <w:rsid w:val="00BB17DC"/>
    <w:rsid w:val="00BB335A"/>
    <w:rsid w:val="00BB3D7D"/>
    <w:rsid w:val="00BB4FBC"/>
    <w:rsid w:val="00BB526F"/>
    <w:rsid w:val="00BB5796"/>
    <w:rsid w:val="00BC34BF"/>
    <w:rsid w:val="00BC4502"/>
    <w:rsid w:val="00BD7180"/>
    <w:rsid w:val="00BE041F"/>
    <w:rsid w:val="00BE292A"/>
    <w:rsid w:val="00BE3080"/>
    <w:rsid w:val="00BE39DE"/>
    <w:rsid w:val="00BE5492"/>
    <w:rsid w:val="00BE653F"/>
    <w:rsid w:val="00BF52D2"/>
    <w:rsid w:val="00BF799B"/>
    <w:rsid w:val="00C032C5"/>
    <w:rsid w:val="00C04EB5"/>
    <w:rsid w:val="00C05042"/>
    <w:rsid w:val="00C05D5A"/>
    <w:rsid w:val="00C07DCE"/>
    <w:rsid w:val="00C124A2"/>
    <w:rsid w:val="00C248A2"/>
    <w:rsid w:val="00C24F51"/>
    <w:rsid w:val="00C260AD"/>
    <w:rsid w:val="00C30343"/>
    <w:rsid w:val="00C34446"/>
    <w:rsid w:val="00C43C76"/>
    <w:rsid w:val="00C44BA9"/>
    <w:rsid w:val="00C5337D"/>
    <w:rsid w:val="00C53F7A"/>
    <w:rsid w:val="00C5554B"/>
    <w:rsid w:val="00C56094"/>
    <w:rsid w:val="00C60D2F"/>
    <w:rsid w:val="00C63E0C"/>
    <w:rsid w:val="00C66E49"/>
    <w:rsid w:val="00C67D4E"/>
    <w:rsid w:val="00C71C01"/>
    <w:rsid w:val="00C72F93"/>
    <w:rsid w:val="00C754C4"/>
    <w:rsid w:val="00C80A2E"/>
    <w:rsid w:val="00C83691"/>
    <w:rsid w:val="00C84220"/>
    <w:rsid w:val="00C84827"/>
    <w:rsid w:val="00C97389"/>
    <w:rsid w:val="00CA6061"/>
    <w:rsid w:val="00CA64CC"/>
    <w:rsid w:val="00CA7BD0"/>
    <w:rsid w:val="00CB10B2"/>
    <w:rsid w:val="00CB3730"/>
    <w:rsid w:val="00CB3AA1"/>
    <w:rsid w:val="00CB510D"/>
    <w:rsid w:val="00CB64A4"/>
    <w:rsid w:val="00CB6D34"/>
    <w:rsid w:val="00CC3AEB"/>
    <w:rsid w:val="00CC4721"/>
    <w:rsid w:val="00CC6C9C"/>
    <w:rsid w:val="00CD27F5"/>
    <w:rsid w:val="00CD2F6C"/>
    <w:rsid w:val="00CD3891"/>
    <w:rsid w:val="00CD42AD"/>
    <w:rsid w:val="00CD5C5B"/>
    <w:rsid w:val="00CD7143"/>
    <w:rsid w:val="00CE0A65"/>
    <w:rsid w:val="00CE0CB4"/>
    <w:rsid w:val="00CE25FA"/>
    <w:rsid w:val="00CE5FDB"/>
    <w:rsid w:val="00CE7AFF"/>
    <w:rsid w:val="00CF4483"/>
    <w:rsid w:val="00CF63D0"/>
    <w:rsid w:val="00CF735E"/>
    <w:rsid w:val="00CF7428"/>
    <w:rsid w:val="00D01CFC"/>
    <w:rsid w:val="00D02C02"/>
    <w:rsid w:val="00D0410C"/>
    <w:rsid w:val="00D1005C"/>
    <w:rsid w:val="00D139A1"/>
    <w:rsid w:val="00D16130"/>
    <w:rsid w:val="00D1722A"/>
    <w:rsid w:val="00D17D6A"/>
    <w:rsid w:val="00D202A8"/>
    <w:rsid w:val="00D24376"/>
    <w:rsid w:val="00D25C9E"/>
    <w:rsid w:val="00D26818"/>
    <w:rsid w:val="00D33179"/>
    <w:rsid w:val="00D3489F"/>
    <w:rsid w:val="00D35B6A"/>
    <w:rsid w:val="00D3627C"/>
    <w:rsid w:val="00D36539"/>
    <w:rsid w:val="00D37732"/>
    <w:rsid w:val="00D37DB6"/>
    <w:rsid w:val="00D403BF"/>
    <w:rsid w:val="00D409E6"/>
    <w:rsid w:val="00D44865"/>
    <w:rsid w:val="00D47154"/>
    <w:rsid w:val="00D47198"/>
    <w:rsid w:val="00D506F3"/>
    <w:rsid w:val="00D50FED"/>
    <w:rsid w:val="00D61739"/>
    <w:rsid w:val="00D63C35"/>
    <w:rsid w:val="00D63E42"/>
    <w:rsid w:val="00D644F9"/>
    <w:rsid w:val="00D67135"/>
    <w:rsid w:val="00D734E2"/>
    <w:rsid w:val="00D74A52"/>
    <w:rsid w:val="00D81C78"/>
    <w:rsid w:val="00D81E6A"/>
    <w:rsid w:val="00D83A8A"/>
    <w:rsid w:val="00D8629F"/>
    <w:rsid w:val="00D87B31"/>
    <w:rsid w:val="00D90989"/>
    <w:rsid w:val="00D9148A"/>
    <w:rsid w:val="00D922E0"/>
    <w:rsid w:val="00D945B4"/>
    <w:rsid w:val="00D960FA"/>
    <w:rsid w:val="00D9707C"/>
    <w:rsid w:val="00DA0E13"/>
    <w:rsid w:val="00DA1B5A"/>
    <w:rsid w:val="00DB0C8D"/>
    <w:rsid w:val="00DB4D52"/>
    <w:rsid w:val="00DB501C"/>
    <w:rsid w:val="00DB6A6B"/>
    <w:rsid w:val="00DB7A2F"/>
    <w:rsid w:val="00DC11C4"/>
    <w:rsid w:val="00DC12AB"/>
    <w:rsid w:val="00DC5D29"/>
    <w:rsid w:val="00DD14C9"/>
    <w:rsid w:val="00DD2308"/>
    <w:rsid w:val="00DD3A09"/>
    <w:rsid w:val="00DD4660"/>
    <w:rsid w:val="00DD5D0F"/>
    <w:rsid w:val="00DE04D5"/>
    <w:rsid w:val="00DE0BD5"/>
    <w:rsid w:val="00DE2C1F"/>
    <w:rsid w:val="00DE2F33"/>
    <w:rsid w:val="00DE5DD9"/>
    <w:rsid w:val="00DF05E6"/>
    <w:rsid w:val="00DF1E36"/>
    <w:rsid w:val="00DF2A3D"/>
    <w:rsid w:val="00DF4E9A"/>
    <w:rsid w:val="00DF56B5"/>
    <w:rsid w:val="00DF753F"/>
    <w:rsid w:val="00E00306"/>
    <w:rsid w:val="00E0541D"/>
    <w:rsid w:val="00E060D9"/>
    <w:rsid w:val="00E12ECF"/>
    <w:rsid w:val="00E13BC1"/>
    <w:rsid w:val="00E1558C"/>
    <w:rsid w:val="00E155ED"/>
    <w:rsid w:val="00E15649"/>
    <w:rsid w:val="00E20528"/>
    <w:rsid w:val="00E21595"/>
    <w:rsid w:val="00E21939"/>
    <w:rsid w:val="00E2348C"/>
    <w:rsid w:val="00E23F42"/>
    <w:rsid w:val="00E24988"/>
    <w:rsid w:val="00E25E27"/>
    <w:rsid w:val="00E26ADF"/>
    <w:rsid w:val="00E32614"/>
    <w:rsid w:val="00E32C7B"/>
    <w:rsid w:val="00E35A60"/>
    <w:rsid w:val="00E3644B"/>
    <w:rsid w:val="00E36A8B"/>
    <w:rsid w:val="00E37964"/>
    <w:rsid w:val="00E42BE2"/>
    <w:rsid w:val="00E479CA"/>
    <w:rsid w:val="00E51E61"/>
    <w:rsid w:val="00E53D20"/>
    <w:rsid w:val="00E55D17"/>
    <w:rsid w:val="00E56238"/>
    <w:rsid w:val="00E565A9"/>
    <w:rsid w:val="00E57B79"/>
    <w:rsid w:val="00E60550"/>
    <w:rsid w:val="00E60E99"/>
    <w:rsid w:val="00E6279E"/>
    <w:rsid w:val="00E634E5"/>
    <w:rsid w:val="00E655C0"/>
    <w:rsid w:val="00E707B0"/>
    <w:rsid w:val="00E72DE7"/>
    <w:rsid w:val="00E7667F"/>
    <w:rsid w:val="00E824BA"/>
    <w:rsid w:val="00E856E9"/>
    <w:rsid w:val="00E8704B"/>
    <w:rsid w:val="00E92B82"/>
    <w:rsid w:val="00E92F4D"/>
    <w:rsid w:val="00EA0589"/>
    <w:rsid w:val="00EA17CC"/>
    <w:rsid w:val="00EA4183"/>
    <w:rsid w:val="00EA5883"/>
    <w:rsid w:val="00EA6CF1"/>
    <w:rsid w:val="00EA71DA"/>
    <w:rsid w:val="00EB267E"/>
    <w:rsid w:val="00EB3346"/>
    <w:rsid w:val="00EB3CFB"/>
    <w:rsid w:val="00EB4F22"/>
    <w:rsid w:val="00EC0EFD"/>
    <w:rsid w:val="00EC1A25"/>
    <w:rsid w:val="00EC6491"/>
    <w:rsid w:val="00ED0BCC"/>
    <w:rsid w:val="00EF112D"/>
    <w:rsid w:val="00EF58BF"/>
    <w:rsid w:val="00EF76F5"/>
    <w:rsid w:val="00EF7CC0"/>
    <w:rsid w:val="00F0426C"/>
    <w:rsid w:val="00F044C6"/>
    <w:rsid w:val="00F04D66"/>
    <w:rsid w:val="00F0580F"/>
    <w:rsid w:val="00F07748"/>
    <w:rsid w:val="00F1060C"/>
    <w:rsid w:val="00F1077A"/>
    <w:rsid w:val="00F13F7F"/>
    <w:rsid w:val="00F141BE"/>
    <w:rsid w:val="00F161B8"/>
    <w:rsid w:val="00F168BB"/>
    <w:rsid w:val="00F20417"/>
    <w:rsid w:val="00F24E73"/>
    <w:rsid w:val="00F26B31"/>
    <w:rsid w:val="00F27F78"/>
    <w:rsid w:val="00F31D32"/>
    <w:rsid w:val="00F32813"/>
    <w:rsid w:val="00F34C6B"/>
    <w:rsid w:val="00F34EA5"/>
    <w:rsid w:val="00F3548F"/>
    <w:rsid w:val="00F35899"/>
    <w:rsid w:val="00F41241"/>
    <w:rsid w:val="00F4220E"/>
    <w:rsid w:val="00F42CA4"/>
    <w:rsid w:val="00F44D9C"/>
    <w:rsid w:val="00F46B8E"/>
    <w:rsid w:val="00F509CC"/>
    <w:rsid w:val="00F56FAB"/>
    <w:rsid w:val="00F57FF0"/>
    <w:rsid w:val="00F608D0"/>
    <w:rsid w:val="00F81913"/>
    <w:rsid w:val="00F82D24"/>
    <w:rsid w:val="00F90757"/>
    <w:rsid w:val="00F92229"/>
    <w:rsid w:val="00F93D88"/>
    <w:rsid w:val="00F96656"/>
    <w:rsid w:val="00F97083"/>
    <w:rsid w:val="00FA0A3B"/>
    <w:rsid w:val="00FA18A8"/>
    <w:rsid w:val="00FA1ABD"/>
    <w:rsid w:val="00FA3645"/>
    <w:rsid w:val="00FA4D7B"/>
    <w:rsid w:val="00FA5493"/>
    <w:rsid w:val="00FA5BF5"/>
    <w:rsid w:val="00FA7856"/>
    <w:rsid w:val="00FA7C51"/>
    <w:rsid w:val="00FB2E5E"/>
    <w:rsid w:val="00FB3820"/>
    <w:rsid w:val="00FB534D"/>
    <w:rsid w:val="00FB74FD"/>
    <w:rsid w:val="00FB7624"/>
    <w:rsid w:val="00FC1B5D"/>
    <w:rsid w:val="00FD1D6F"/>
    <w:rsid w:val="00FD3064"/>
    <w:rsid w:val="00FD6292"/>
    <w:rsid w:val="00FE011C"/>
    <w:rsid w:val="00FE0C86"/>
    <w:rsid w:val="00FE21D9"/>
    <w:rsid w:val="00FE278D"/>
    <w:rsid w:val="00FE608A"/>
    <w:rsid w:val="00FE7BDD"/>
    <w:rsid w:val="00FF48BC"/>
    <w:rsid w:val="00FF77A4"/>
    <w:rsid w:val="0508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F57D30"/>
  <w15:chartTrackingRefBased/>
  <w15:docId w15:val="{ADD6DB0B-BA43-4ED8-9A04-6D59E373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0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E52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52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0A32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0A3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0C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0C10"/>
    <w:rPr>
      <w:color w:val="FA2B5C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3346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D2471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AA4FA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358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5899"/>
    <w:rPr>
      <w:color w:val="BC658E" w:themeColor="followedHyperlink"/>
      <w:u w:val="single"/>
    </w:rPr>
  </w:style>
  <w:style w:type="character" w:customStyle="1" w:styleId="pl-v">
    <w:name w:val="pl-v"/>
    <w:basedOn w:val="Fuentedeprrafopredeter"/>
    <w:rsid w:val="00483FD9"/>
  </w:style>
  <w:style w:type="character" w:customStyle="1" w:styleId="pl-c1">
    <w:name w:val="pl-c1"/>
    <w:basedOn w:val="Fuentedeprrafopredeter"/>
    <w:rsid w:val="00483FD9"/>
  </w:style>
  <w:style w:type="character" w:customStyle="1" w:styleId="Ttulo3Car">
    <w:name w:val="Título 3 Car"/>
    <w:basedOn w:val="Fuentedeprrafopredeter"/>
    <w:link w:val="Ttulo3"/>
    <w:uiPriority w:val="9"/>
    <w:rsid w:val="0073711F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73711F"/>
    <w:rPr>
      <w:i/>
      <w:iCs/>
    </w:rPr>
  </w:style>
  <w:style w:type="paragraph" w:styleId="Prrafodelista">
    <w:name w:val="List Paragraph"/>
    <w:basedOn w:val="Normal"/>
    <w:uiPriority w:val="34"/>
    <w:qFormat/>
    <w:rsid w:val="009B3895"/>
    <w:pPr>
      <w:ind w:left="720"/>
      <w:contextualSpacing/>
    </w:pPr>
  </w:style>
  <w:style w:type="character" w:customStyle="1" w:styleId="pl-k">
    <w:name w:val="pl-k"/>
    <w:basedOn w:val="Fuentedeprrafopredeter"/>
    <w:rsid w:val="00F0426C"/>
  </w:style>
  <w:style w:type="paragraph" w:styleId="Encabezado">
    <w:name w:val="header"/>
    <w:basedOn w:val="Normal"/>
    <w:link w:val="EncabezadoCar"/>
    <w:uiPriority w:val="99"/>
    <w:unhideWhenUsed/>
    <w:rsid w:val="0013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9E"/>
  </w:style>
  <w:style w:type="paragraph" w:styleId="Piedepgina">
    <w:name w:val="footer"/>
    <w:basedOn w:val="Normal"/>
    <w:link w:val="PiedepginaCar"/>
    <w:uiPriority w:val="99"/>
    <w:unhideWhenUsed/>
    <w:rsid w:val="0013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9E"/>
  </w:style>
  <w:style w:type="paragraph" w:styleId="TDC3">
    <w:name w:val="toc 3"/>
    <w:basedOn w:val="Normal"/>
    <w:next w:val="Normal"/>
    <w:autoRedefine/>
    <w:uiPriority w:val="39"/>
    <w:unhideWhenUsed/>
    <w:rsid w:val="006812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8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55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seram0n/ProyectoRc2020/blob/master/Parte_Practica/Codigo/tatet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Joseram0n/ProyectoRc2020/blob/master/Parte_Practica/Codigo/EinsteinsProble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3ADB-9E13-46E9-A4D5-C5C97B4A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858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ÁCTICO</vt:lpstr>
    </vt:vector>
  </TitlesOfParts>
  <Company>ALEJANDRO BUENO MAÑAS</Company>
  <LinksUpToDate>false</LinksUpToDate>
  <CharactersWithSpaces>12056</CharactersWithSpaces>
  <SharedDoc>false</SharedDoc>
  <HLinks>
    <vt:vector size="78" baseType="variant">
      <vt:variant>
        <vt:i4>1835104</vt:i4>
      </vt:variant>
      <vt:variant>
        <vt:i4>72</vt:i4>
      </vt:variant>
      <vt:variant>
        <vt:i4>0</vt:i4>
      </vt:variant>
      <vt:variant>
        <vt:i4>5</vt:i4>
      </vt:variant>
      <vt:variant>
        <vt:lpwstr>https://github.com/Joseram0n/ProyectoRc2020/blob/master/Parte_Practica/Codigo/tateti.pl</vt:lpwstr>
      </vt:variant>
      <vt:variant>
        <vt:lpwstr/>
      </vt:variant>
      <vt:variant>
        <vt:i4>8257540</vt:i4>
      </vt:variant>
      <vt:variant>
        <vt:i4>69</vt:i4>
      </vt:variant>
      <vt:variant>
        <vt:i4>0</vt:i4>
      </vt:variant>
      <vt:variant>
        <vt:i4>5</vt:i4>
      </vt:variant>
      <vt:variant>
        <vt:lpwstr>https://github.com/Joseram0n/ProyectoRc2020/blob/master/Parte_Practica/Codigo/EinsteinsProblem.pl</vt:lpwstr>
      </vt:variant>
      <vt:variant>
        <vt:lpwstr/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7810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78104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78103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7810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78101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7810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780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7809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78097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7809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78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ÁCTICO</dc:title>
  <dc:subject>REPRESENTACIÓN DEL CONOCIMIENTO</dc:subject>
  <dc:creator>Alejandro Bueno Manas</dc:creator>
  <cp:keywords/>
  <dc:description/>
  <cp:lastModifiedBy>Jose Ramon Lopez Garrido</cp:lastModifiedBy>
  <cp:revision>6</cp:revision>
  <cp:lastPrinted>2020-05-31T00:03:00Z</cp:lastPrinted>
  <dcterms:created xsi:type="dcterms:W3CDTF">2020-05-30T23:49:00Z</dcterms:created>
  <dcterms:modified xsi:type="dcterms:W3CDTF">2020-05-31T00:28:00Z</dcterms:modified>
  <cp:category>JOSÉ RAMÓN LÓPEZ GARRIDO</cp:category>
</cp:coreProperties>
</file>